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C5" w:rsidRPr="00BD33C5" w:rsidRDefault="00BD33C5" w:rsidP="00BD33C5">
      <w:pPr>
        <w:jc w:val="center"/>
        <w:rPr>
          <w:rFonts w:ascii="SutonnyMJ" w:hAnsi="SutonnyMJ"/>
          <w:sz w:val="56"/>
        </w:rPr>
      </w:pPr>
      <w:r w:rsidRPr="00BD33C5">
        <w:rPr>
          <w:rFonts w:ascii="SutonnyMJ" w:hAnsi="SutonnyMJ"/>
          <w:sz w:val="56"/>
        </w:rPr>
        <w:t xml:space="preserve">cÂevwl©Kx cwiKíbv </w:t>
      </w:r>
    </w:p>
    <w:p w:rsidR="006449C0" w:rsidRPr="00BD33C5" w:rsidRDefault="00BD33C5" w:rsidP="00BD33C5">
      <w:pPr>
        <w:jc w:val="center"/>
        <w:rPr>
          <w:rFonts w:ascii="SutonnyMJ" w:hAnsi="SutonnyMJ"/>
          <w:sz w:val="44"/>
        </w:rPr>
      </w:pPr>
      <w:r w:rsidRPr="00BD33C5">
        <w:rPr>
          <w:rFonts w:ascii="SutonnyMJ" w:hAnsi="SutonnyMJ"/>
          <w:sz w:val="44"/>
        </w:rPr>
        <w:t>Avw_©K mb- 201</w:t>
      </w:r>
      <w:r w:rsidR="0080322A">
        <w:rPr>
          <w:rFonts w:ascii="SutonnyMJ" w:hAnsi="SutonnyMJ"/>
          <w:sz w:val="44"/>
        </w:rPr>
        <w:t>7</w:t>
      </w:r>
      <w:r w:rsidRPr="00BD33C5">
        <w:rPr>
          <w:rFonts w:ascii="SutonnyMJ" w:hAnsi="SutonnyMJ"/>
          <w:sz w:val="44"/>
        </w:rPr>
        <w:t>-201</w:t>
      </w:r>
      <w:r w:rsidR="0080322A">
        <w:rPr>
          <w:rFonts w:ascii="SutonnyMJ" w:hAnsi="SutonnyMJ"/>
          <w:sz w:val="44"/>
        </w:rPr>
        <w:t>8</w:t>
      </w:r>
      <w:r w:rsidRPr="00BD33C5">
        <w:rPr>
          <w:rFonts w:ascii="SutonnyMJ" w:hAnsi="SutonnyMJ"/>
          <w:sz w:val="44"/>
        </w:rPr>
        <w:t>Bs †_‡K 20</w:t>
      </w:r>
      <w:r w:rsidR="0080322A">
        <w:rPr>
          <w:rFonts w:ascii="SutonnyMJ" w:hAnsi="SutonnyMJ"/>
          <w:sz w:val="44"/>
        </w:rPr>
        <w:t>21-2022</w:t>
      </w:r>
      <w:r w:rsidRPr="00BD33C5">
        <w:rPr>
          <w:rFonts w:ascii="SutonnyMJ" w:hAnsi="SutonnyMJ"/>
          <w:sz w:val="44"/>
        </w:rPr>
        <w:t>Bs ch©šÍ</w:t>
      </w:r>
    </w:p>
    <w:p w:rsidR="00BD33C5" w:rsidRPr="00BD33C5" w:rsidRDefault="00BD33C5" w:rsidP="00BD33C5">
      <w:pPr>
        <w:jc w:val="center"/>
        <w:rPr>
          <w:rFonts w:ascii="SutonnyMJ" w:hAnsi="SutonnyMJ"/>
          <w:sz w:val="44"/>
        </w:rPr>
      </w:pPr>
      <w:r w:rsidRPr="00BD33C5">
        <w:rPr>
          <w:rFonts w:ascii="SutonnyMJ" w:hAnsi="SutonnyMJ"/>
          <w:sz w:val="44"/>
        </w:rPr>
        <w:t>BDwbqbt wP‡Zvlx c~e©,</w:t>
      </w:r>
      <w:r w:rsidRPr="00BD33C5">
        <w:rPr>
          <w:rFonts w:ascii="SutonnyMJ" w:hAnsi="SutonnyMJ"/>
          <w:sz w:val="44"/>
        </w:rPr>
        <w:tab/>
      </w:r>
      <w:r>
        <w:rPr>
          <w:rFonts w:ascii="SutonnyMJ" w:hAnsi="SutonnyMJ"/>
          <w:sz w:val="44"/>
        </w:rPr>
        <w:t xml:space="preserve">            </w:t>
      </w:r>
      <w:r w:rsidRPr="00BD33C5">
        <w:rPr>
          <w:rFonts w:ascii="SutonnyMJ" w:hAnsi="SutonnyMJ"/>
          <w:sz w:val="44"/>
        </w:rPr>
        <w:t xml:space="preserve"> Dc‡Rjvt kvnivw¯Í,</w:t>
      </w:r>
      <w:r>
        <w:rPr>
          <w:rFonts w:ascii="SutonnyMJ" w:hAnsi="SutonnyMJ"/>
          <w:sz w:val="44"/>
        </w:rPr>
        <w:t xml:space="preserve">                  </w:t>
      </w:r>
      <w:r w:rsidRPr="00BD33C5">
        <w:rPr>
          <w:rFonts w:ascii="SutonnyMJ" w:hAnsi="SutonnyMJ"/>
          <w:sz w:val="44"/>
        </w:rPr>
        <w:t xml:space="preserve"> †Rjvt Pvu`cyi|</w:t>
      </w:r>
    </w:p>
    <w:p w:rsidR="006449C0" w:rsidRDefault="006449C0"/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6449C0" w:rsidTr="000E7344">
        <w:trPr>
          <w:trHeight w:val="146"/>
        </w:trPr>
        <w:tc>
          <w:tcPr>
            <w:tcW w:w="720" w:type="dxa"/>
          </w:tcPr>
          <w:p w:rsidR="006449C0" w:rsidRDefault="006449C0" w:rsidP="000E734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µt bs</w:t>
            </w:r>
          </w:p>
        </w:tc>
        <w:tc>
          <w:tcPr>
            <w:tcW w:w="1980" w:type="dxa"/>
          </w:tcPr>
          <w:p w:rsidR="006449C0" w:rsidRDefault="006449C0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6449C0" w:rsidRDefault="006449C0" w:rsidP="000E734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6449C0" w:rsidRDefault="006449C0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6449C0" w:rsidRDefault="006449C0" w:rsidP="000E734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6449C0" w:rsidRDefault="006449C0" w:rsidP="000E734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E56BB4" w:rsidTr="00545F5D">
        <w:trPr>
          <w:trHeight w:val="552"/>
        </w:trPr>
        <w:tc>
          <w:tcPr>
            <w:tcW w:w="720" w:type="dxa"/>
          </w:tcPr>
          <w:p w:rsidR="00E56BB4" w:rsidRPr="00EB251C" w:rsidRDefault="00E56BB4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6BB4" w:rsidRDefault="00B32EE3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E56BB4" w:rsidRDefault="00E56BB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E56BB4" w:rsidRDefault="00E56BB4" w:rsidP="00025360">
            <w:pPr>
              <w:jc w:val="center"/>
            </w:pPr>
            <w:r w:rsidRPr="00320FCE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E56BB4" w:rsidRDefault="00E56BB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545F5D" w:rsidRPr="000E7344" w:rsidRDefault="00E56BB4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wWwMÖ K‡j‡Ri †MBU n‡Z cÖkvmwbK feb ch©šÍ iv¯Ív mwjs KiY|</w:t>
            </w:r>
          </w:p>
        </w:tc>
      </w:tr>
      <w:tr w:rsidR="00D14D1A" w:rsidTr="00545F5D">
        <w:trPr>
          <w:trHeight w:val="384"/>
        </w:trPr>
        <w:tc>
          <w:tcPr>
            <w:tcW w:w="720" w:type="dxa"/>
          </w:tcPr>
          <w:p w:rsidR="00D14D1A" w:rsidRPr="00EB251C" w:rsidRDefault="00D14D1A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14D1A" w:rsidRDefault="00D14D1A" w:rsidP="00D14D1A">
            <w:pPr>
              <w:jc w:val="center"/>
            </w:pPr>
            <w:r w:rsidRPr="004E1B0B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4D1A" w:rsidRDefault="00D14D1A" w:rsidP="00D14D1A">
            <w:pPr>
              <w:jc w:val="center"/>
            </w:pPr>
            <w:r w:rsidRPr="00826626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14D1A" w:rsidRPr="000E7344" w:rsidRDefault="00D14D1A" w:rsidP="00545F5D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‡jv‡Pvu cvKv iv¯Ívi gv_v n‡Z RvwKi wgqvi evox ch©šÍ iv¯Ív mwjs KiY|</w:t>
            </w:r>
          </w:p>
        </w:tc>
      </w:tr>
      <w:tr w:rsidR="00D14D1A" w:rsidTr="00545F5D">
        <w:trPr>
          <w:trHeight w:val="217"/>
        </w:trPr>
        <w:tc>
          <w:tcPr>
            <w:tcW w:w="720" w:type="dxa"/>
          </w:tcPr>
          <w:p w:rsidR="00D14D1A" w:rsidRPr="00EB251C" w:rsidRDefault="00D14D1A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14D1A" w:rsidRDefault="00D14D1A" w:rsidP="00D14D1A">
            <w:pPr>
              <w:jc w:val="center"/>
            </w:pPr>
            <w:r w:rsidRPr="004E1B0B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4D1A" w:rsidRDefault="00D14D1A" w:rsidP="00D14D1A">
            <w:pPr>
              <w:jc w:val="center"/>
            </w:pPr>
            <w:r w:rsidRPr="00826626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14D1A" w:rsidRDefault="00D14D1A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wbcyi cÖv_wgK we`¨vjq n‡K Aveyj Kv‡k‡gi evox ch©šÍ iv¯Ív mwjs KiY|</w:t>
            </w:r>
          </w:p>
        </w:tc>
      </w:tr>
      <w:tr w:rsidR="00D14D1A" w:rsidTr="00545F5D">
        <w:trPr>
          <w:trHeight w:val="181"/>
        </w:trPr>
        <w:tc>
          <w:tcPr>
            <w:tcW w:w="720" w:type="dxa"/>
          </w:tcPr>
          <w:p w:rsidR="00D14D1A" w:rsidRPr="00EB251C" w:rsidRDefault="00D14D1A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14D1A" w:rsidRDefault="00D14D1A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kÿv I ¯^v¯’¨</w:t>
            </w:r>
          </w:p>
        </w:tc>
        <w:tc>
          <w:tcPr>
            <w:tcW w:w="216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4D1A" w:rsidRDefault="00D14D1A" w:rsidP="00D14D1A">
            <w:pPr>
              <w:jc w:val="center"/>
            </w:pPr>
            <w:r w:rsidRPr="00826626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14D1A" w:rsidRDefault="00D14D1A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myjZvwbqv wmwbhi gv`ªvmvq QvÎx‡`i Rb¨ †kŠPvMvi wbgv©b|</w:t>
            </w:r>
          </w:p>
        </w:tc>
      </w:tr>
      <w:tr w:rsidR="00D14D1A" w:rsidTr="00545F5D">
        <w:trPr>
          <w:trHeight w:val="133"/>
        </w:trPr>
        <w:tc>
          <w:tcPr>
            <w:tcW w:w="720" w:type="dxa"/>
          </w:tcPr>
          <w:p w:rsidR="00D14D1A" w:rsidRPr="00EB251C" w:rsidRDefault="00D14D1A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14D1A" w:rsidRDefault="00D14D1A" w:rsidP="00D14D1A">
            <w:pPr>
              <w:jc w:val="center"/>
            </w:pPr>
            <w:r w:rsidRPr="0003362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4D1A" w:rsidRDefault="00D14D1A" w:rsidP="00D14D1A">
            <w:pPr>
              <w:jc w:val="center"/>
            </w:pPr>
            <w:r w:rsidRPr="00826626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14D1A" w:rsidRDefault="00D14D1A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eZ‡Zvjv byiæj nK fvÛvixi evoxi iv¯Ív mwjs KiY|</w:t>
            </w:r>
          </w:p>
        </w:tc>
      </w:tr>
      <w:tr w:rsidR="00D14D1A" w:rsidTr="00545F5D">
        <w:trPr>
          <w:trHeight w:val="384"/>
        </w:trPr>
        <w:tc>
          <w:tcPr>
            <w:tcW w:w="720" w:type="dxa"/>
          </w:tcPr>
          <w:p w:rsidR="00D14D1A" w:rsidRPr="00EB251C" w:rsidRDefault="00D14D1A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14D1A" w:rsidRDefault="00D14D1A" w:rsidP="00D14D1A">
            <w:pPr>
              <w:jc w:val="center"/>
            </w:pPr>
            <w:r w:rsidRPr="0003362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4D1A" w:rsidRDefault="00D14D1A" w:rsidP="00D14D1A">
            <w:pPr>
              <w:jc w:val="center"/>
            </w:pPr>
            <w:r w:rsidRPr="00826626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14D1A" w:rsidRDefault="00D14D1A" w:rsidP="007519A2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bPvBj</w:t>
            </w:r>
            <w:r w:rsidR="007519A2">
              <w:rPr>
                <w:rFonts w:ascii="SutonnyMJ" w:hAnsi="SutonnyMJ"/>
                <w:sz w:val="26"/>
              </w:rPr>
              <w:t xml:space="preserve"> iwng DwÏb gyÝx</w:t>
            </w:r>
            <w:r>
              <w:rPr>
                <w:rFonts w:ascii="SutonnyMJ" w:hAnsi="SutonnyMJ"/>
                <w:sz w:val="26"/>
              </w:rPr>
              <w:t xml:space="preserve"> evoxi mvg‡b cyKzi cv‡o MY cvKv NvU wbgv©Y|</w:t>
            </w:r>
          </w:p>
        </w:tc>
      </w:tr>
      <w:tr w:rsidR="00D14D1A" w:rsidTr="00545F5D">
        <w:trPr>
          <w:trHeight w:val="217"/>
        </w:trPr>
        <w:tc>
          <w:tcPr>
            <w:tcW w:w="720" w:type="dxa"/>
          </w:tcPr>
          <w:p w:rsidR="00D14D1A" w:rsidRPr="00EB251C" w:rsidRDefault="00D14D1A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14D1A" w:rsidRDefault="00D14D1A" w:rsidP="00D14D1A">
            <w:pPr>
              <w:jc w:val="center"/>
            </w:pPr>
            <w:r w:rsidRPr="0003362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4D1A" w:rsidRDefault="00D14D1A" w:rsidP="00D14D1A">
            <w:pPr>
              <w:jc w:val="center"/>
            </w:pPr>
            <w:r w:rsidRPr="00826626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14D1A" w:rsidRDefault="00D14D1A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Z‰Zk¦i cÖv_wgK we`¨vjq n‡Z `t w`‡K gmwR` evox ch©šÍ iv¯Ív mwjs KiY|</w:t>
            </w:r>
          </w:p>
        </w:tc>
      </w:tr>
      <w:tr w:rsidR="00D14D1A" w:rsidTr="00545F5D">
        <w:trPr>
          <w:trHeight w:val="157"/>
        </w:trPr>
        <w:tc>
          <w:tcPr>
            <w:tcW w:w="720" w:type="dxa"/>
          </w:tcPr>
          <w:p w:rsidR="00D14D1A" w:rsidRPr="00EB251C" w:rsidRDefault="00D14D1A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14D1A" w:rsidRDefault="00D14D1A" w:rsidP="00D14D1A">
            <w:pPr>
              <w:jc w:val="center"/>
            </w:pPr>
            <w:r w:rsidRPr="0003362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4D1A" w:rsidRDefault="00D14D1A" w:rsidP="00D14D1A">
            <w:pPr>
              <w:jc w:val="center"/>
            </w:pPr>
            <w:r w:rsidRPr="00826626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14D1A" w:rsidRDefault="00D14D1A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mrcvov w`Nxi cwðg cv‡o MvW© Iqvj wbgv©b|</w:t>
            </w:r>
          </w:p>
        </w:tc>
      </w:tr>
      <w:tr w:rsidR="00D14D1A" w:rsidTr="00545F5D">
        <w:trPr>
          <w:trHeight w:val="181"/>
        </w:trPr>
        <w:tc>
          <w:tcPr>
            <w:tcW w:w="720" w:type="dxa"/>
          </w:tcPr>
          <w:p w:rsidR="00D14D1A" w:rsidRPr="00EB251C" w:rsidRDefault="00D14D1A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14D1A" w:rsidRDefault="00D14D1A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6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4D1A" w:rsidRDefault="00D14D1A" w:rsidP="00D14D1A">
            <w:pPr>
              <w:jc w:val="center"/>
            </w:pPr>
            <w:r w:rsidRPr="00826626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14D1A" w:rsidRDefault="00D14D1A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ÂbMi Av`k© D”P we`¨vj‡q †eÂ mieivn|</w:t>
            </w:r>
          </w:p>
        </w:tc>
      </w:tr>
      <w:tr w:rsidR="00D14D1A" w:rsidTr="00545F5D">
        <w:trPr>
          <w:trHeight w:val="157"/>
        </w:trPr>
        <w:tc>
          <w:tcPr>
            <w:tcW w:w="720" w:type="dxa"/>
          </w:tcPr>
          <w:p w:rsidR="00D14D1A" w:rsidRPr="00EB251C" w:rsidRDefault="00D14D1A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14D1A" w:rsidRDefault="00D14D1A" w:rsidP="00D14D1A">
            <w:pPr>
              <w:jc w:val="center"/>
            </w:pPr>
            <w:r w:rsidRPr="00D6142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4D1A" w:rsidRDefault="00D14D1A" w:rsidP="00D14D1A">
            <w:pPr>
              <w:jc w:val="center"/>
            </w:pPr>
            <w:r w:rsidRPr="00826626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14D1A" w:rsidRDefault="00D14D1A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QvUZzjv Kv‡`‡ii †`vKv‡bi mvg‡b cyKz‡ii cv‡o MY cvKv NvU wbgv©Y|</w:t>
            </w:r>
          </w:p>
        </w:tc>
      </w:tr>
      <w:tr w:rsidR="00D14D1A" w:rsidTr="00545F5D">
        <w:trPr>
          <w:trHeight w:val="121"/>
        </w:trPr>
        <w:tc>
          <w:tcPr>
            <w:tcW w:w="720" w:type="dxa"/>
          </w:tcPr>
          <w:p w:rsidR="00D14D1A" w:rsidRPr="00EB251C" w:rsidRDefault="00D14D1A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14D1A" w:rsidRDefault="00D14D1A" w:rsidP="00D14D1A">
            <w:pPr>
              <w:jc w:val="center"/>
            </w:pPr>
            <w:r w:rsidRPr="00D6142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4D1A" w:rsidRDefault="00D14D1A" w:rsidP="00D14D1A">
            <w:pPr>
              <w:jc w:val="center"/>
            </w:pPr>
            <w:r w:rsidRPr="00826626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14D1A" w:rsidRDefault="00D14D1A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`iv evRv‡ii `t w`‡K iv¯Ívi c~e© cv‡k MvW© Iqvj wbgv©Y|</w:t>
            </w:r>
          </w:p>
        </w:tc>
      </w:tr>
      <w:tr w:rsidR="00D14D1A" w:rsidTr="00545F5D">
        <w:trPr>
          <w:trHeight w:val="121"/>
        </w:trPr>
        <w:tc>
          <w:tcPr>
            <w:tcW w:w="720" w:type="dxa"/>
          </w:tcPr>
          <w:p w:rsidR="00D14D1A" w:rsidRPr="00EB251C" w:rsidRDefault="00D14D1A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14D1A" w:rsidRDefault="00D14D1A" w:rsidP="00D14D1A">
            <w:pPr>
              <w:jc w:val="center"/>
            </w:pPr>
            <w:r w:rsidRPr="00D6142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4D1A" w:rsidRDefault="00D14D1A" w:rsidP="00D14D1A">
            <w:pPr>
              <w:jc w:val="center"/>
            </w:pPr>
            <w:r w:rsidRPr="00826626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14D1A" w:rsidRDefault="00D14D1A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`iv ‡`vKvb †_‡K RgÏvi evox ch©šÍ iv¯Ív mwjs KiY|</w:t>
            </w:r>
          </w:p>
        </w:tc>
      </w:tr>
      <w:tr w:rsidR="00D14D1A" w:rsidTr="00545F5D">
        <w:trPr>
          <w:trHeight w:val="204"/>
        </w:trPr>
        <w:tc>
          <w:tcPr>
            <w:tcW w:w="720" w:type="dxa"/>
          </w:tcPr>
          <w:p w:rsidR="00D14D1A" w:rsidRPr="00EB251C" w:rsidRDefault="00D14D1A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14D1A" w:rsidRDefault="00D14D1A" w:rsidP="00D14D1A">
            <w:pPr>
              <w:jc w:val="center"/>
            </w:pPr>
            <w:r w:rsidRPr="00D6142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4D1A" w:rsidRDefault="00D14D1A" w:rsidP="00D14D1A">
            <w:pPr>
              <w:jc w:val="center"/>
            </w:pPr>
            <w:r w:rsidRPr="00826626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D14D1A" w:rsidRDefault="00D14D1A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14D1A" w:rsidRDefault="00D14D1A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¨vgcyi wic‡bi †`vKvb †_‡K iwd‡Ki †`vKvb ch©šÍ iv¯Ív mwjs KiY|</w:t>
            </w:r>
          </w:p>
        </w:tc>
      </w:tr>
      <w:tr w:rsidR="0063594E" w:rsidTr="000E7344">
        <w:trPr>
          <w:trHeight w:val="146"/>
        </w:trPr>
        <w:tc>
          <w:tcPr>
            <w:tcW w:w="720" w:type="dxa"/>
          </w:tcPr>
          <w:p w:rsidR="0063594E" w:rsidRPr="00EB251C" w:rsidRDefault="0063594E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3594E" w:rsidRDefault="00B32EE3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63594E" w:rsidRDefault="0063594E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3594E" w:rsidRDefault="00545F5D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63594E" w:rsidRDefault="0063594E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3594E" w:rsidRPr="000E7344" w:rsidRDefault="0063594E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iv‡qievM Rwn‡ii evoxi cyKz‡ii MvW© Iqvj wbgv©Y|</w:t>
            </w:r>
          </w:p>
        </w:tc>
      </w:tr>
      <w:tr w:rsidR="00051792" w:rsidTr="00051792">
        <w:trPr>
          <w:trHeight w:val="146"/>
        </w:trPr>
        <w:tc>
          <w:tcPr>
            <w:tcW w:w="72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8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732C6C" w:rsidTr="00051792">
        <w:trPr>
          <w:trHeight w:val="146"/>
        </w:trPr>
        <w:tc>
          <w:tcPr>
            <w:tcW w:w="720" w:type="dxa"/>
          </w:tcPr>
          <w:p w:rsidR="00732C6C" w:rsidRPr="00EB251C" w:rsidRDefault="00732C6C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732C6C" w:rsidRDefault="00732C6C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2C6C" w:rsidRDefault="00732C6C" w:rsidP="00545F5D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732C6C" w:rsidRPr="00806980" w:rsidRDefault="00732C6C" w:rsidP="00545F5D">
            <w:pPr>
              <w:ind w:right="-54"/>
              <w:jc w:val="both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wP‡Zvlx kxj evox n‡Z wbgvB gvóv‡ii evox nBqv ûgvq‡bi evox ch©šÍ iv¯Ív †givgZ </w:t>
            </w:r>
          </w:p>
        </w:tc>
      </w:tr>
      <w:tr w:rsidR="00732C6C" w:rsidTr="00051792">
        <w:trPr>
          <w:trHeight w:val="146"/>
        </w:trPr>
        <w:tc>
          <w:tcPr>
            <w:tcW w:w="720" w:type="dxa"/>
          </w:tcPr>
          <w:p w:rsidR="00732C6C" w:rsidRPr="00EB251C" w:rsidRDefault="00732C6C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732C6C" w:rsidRDefault="00732C6C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2C6C" w:rsidRDefault="00732C6C" w:rsidP="00545F5D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732C6C" w:rsidRPr="00806980" w:rsidRDefault="00732C6C" w:rsidP="00545F5D">
            <w:r>
              <w:rPr>
                <w:rFonts w:ascii="SutonnyMJ" w:hAnsi="SutonnyMJ"/>
                <w:sz w:val="26"/>
                <w:szCs w:val="28"/>
              </w:rPr>
              <w:t xml:space="preserve">NwogÛj ZvRy cywj‡ki †`vKvb n‡Z mv‡j½v nvRx Avt AvwR‡Ri evox ch©šÍ iv¯Ív †givgZ </w:t>
            </w:r>
          </w:p>
        </w:tc>
      </w:tr>
      <w:tr w:rsidR="00732C6C" w:rsidTr="00051792">
        <w:trPr>
          <w:trHeight w:val="146"/>
        </w:trPr>
        <w:tc>
          <w:tcPr>
            <w:tcW w:w="720" w:type="dxa"/>
          </w:tcPr>
          <w:p w:rsidR="00732C6C" w:rsidRPr="00EB251C" w:rsidRDefault="00732C6C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732C6C" w:rsidRDefault="00732C6C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2C6C" w:rsidRDefault="00732C6C" w:rsidP="00545F5D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732C6C" w:rsidRPr="002A21D7" w:rsidRDefault="00732C6C" w:rsidP="00545F5D">
            <w:r>
              <w:rPr>
                <w:rFonts w:ascii="SutonnyMJ" w:hAnsi="SutonnyMJ"/>
                <w:sz w:val="26"/>
                <w:szCs w:val="28"/>
              </w:rPr>
              <w:t xml:space="preserve">wLZvicvo iæûj Avwgb gvóv‡ii evoxi mvg‡b n‡Z ïKiÄb gvóv‡ii evoxi `wÿ‡b fvswZ ch©šÍ iv¯Ív †givgZ </w:t>
            </w:r>
          </w:p>
        </w:tc>
      </w:tr>
      <w:tr w:rsidR="00732C6C" w:rsidTr="00051792">
        <w:trPr>
          <w:trHeight w:val="146"/>
        </w:trPr>
        <w:tc>
          <w:tcPr>
            <w:tcW w:w="720" w:type="dxa"/>
          </w:tcPr>
          <w:p w:rsidR="00732C6C" w:rsidRPr="00EB251C" w:rsidRDefault="00732C6C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732C6C" w:rsidRDefault="00732C6C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2C6C" w:rsidRDefault="00732C6C" w:rsidP="00545F5D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732C6C" w:rsidRPr="00806980" w:rsidRDefault="00732C6C" w:rsidP="00545F5D">
            <w:r>
              <w:rPr>
                <w:rFonts w:ascii="SutonnyMJ" w:hAnsi="SutonnyMJ"/>
                <w:sz w:val="26"/>
                <w:szCs w:val="28"/>
              </w:rPr>
              <w:t xml:space="preserve">Kmev WvKvwZqv b`xi cvo nB‡Z Kwe‡ii †`vKv‡bi `wÿb cvo w`‡q evnv‡ii evox ch©šÍ iv¯Ív ‡givgZ </w:t>
            </w:r>
          </w:p>
        </w:tc>
      </w:tr>
      <w:tr w:rsidR="00732C6C" w:rsidTr="00051792">
        <w:trPr>
          <w:trHeight w:val="146"/>
        </w:trPr>
        <w:tc>
          <w:tcPr>
            <w:tcW w:w="720" w:type="dxa"/>
          </w:tcPr>
          <w:p w:rsidR="00732C6C" w:rsidRPr="00EB251C" w:rsidRDefault="00732C6C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732C6C" w:rsidRDefault="00732C6C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2C6C" w:rsidRDefault="00732C6C" w:rsidP="00545F5D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732C6C" w:rsidRPr="00806980" w:rsidRDefault="00732C6C" w:rsidP="00545F5D">
            <w:r>
              <w:rPr>
                <w:rFonts w:ascii="SutonnyMJ" w:hAnsi="SutonnyMJ"/>
                <w:sz w:val="26"/>
                <w:szCs w:val="28"/>
              </w:rPr>
              <w:t xml:space="preserve">cvbPBj †PŠgynwb cy‡ji †Mvov n‡Z cwðg w`‡K Lvjcvo n‡q evnv‡ii evox ch©šÍ iv¯Ív †givgZ </w:t>
            </w:r>
          </w:p>
        </w:tc>
      </w:tr>
      <w:tr w:rsidR="00732C6C" w:rsidTr="00051792">
        <w:trPr>
          <w:trHeight w:val="146"/>
        </w:trPr>
        <w:tc>
          <w:tcPr>
            <w:tcW w:w="720" w:type="dxa"/>
          </w:tcPr>
          <w:p w:rsidR="00732C6C" w:rsidRPr="00EB251C" w:rsidRDefault="00732C6C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732C6C" w:rsidRDefault="00732C6C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2C6C" w:rsidRDefault="00732C6C" w:rsidP="00545F5D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732C6C" w:rsidRPr="00FB185F" w:rsidRDefault="00732C6C" w:rsidP="00545F5D">
            <w:pPr>
              <w:rPr>
                <w:b/>
              </w:rPr>
            </w:pPr>
            <w:r>
              <w:rPr>
                <w:rFonts w:ascii="SutonnyMJ" w:hAnsi="SutonnyMJ"/>
                <w:sz w:val="26"/>
                <w:szCs w:val="28"/>
              </w:rPr>
              <w:t>‡Z‰Zk¦i RgÏvi evoxi c~e© Lvj cvo †_‡K ingvb mv‡n‡ei evox nBqv WzgcyKzwiqv gnwmb cvUIqvixi †`vKvb ch©šÍ iv¯Ív †givgZ</w:t>
            </w:r>
          </w:p>
        </w:tc>
      </w:tr>
      <w:tr w:rsidR="00732C6C" w:rsidTr="00051792">
        <w:trPr>
          <w:trHeight w:val="146"/>
        </w:trPr>
        <w:tc>
          <w:tcPr>
            <w:tcW w:w="720" w:type="dxa"/>
          </w:tcPr>
          <w:p w:rsidR="00732C6C" w:rsidRPr="00EB251C" w:rsidRDefault="00732C6C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732C6C" w:rsidRDefault="00732C6C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2C6C" w:rsidRDefault="00732C6C" w:rsidP="00545F5D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732C6C" w:rsidRPr="00806980" w:rsidRDefault="00732C6C" w:rsidP="00545F5D">
            <w:r>
              <w:rPr>
                <w:rFonts w:ascii="SutonnyMJ" w:hAnsi="SutonnyMJ"/>
                <w:sz w:val="26"/>
                <w:szCs w:val="28"/>
              </w:rPr>
              <w:t xml:space="preserve">‡QvUZzjv gv`ªvmv n‡Z †gvjøv evox ch©šÍ iv¯Ív †givgZ </w:t>
            </w:r>
          </w:p>
        </w:tc>
      </w:tr>
      <w:tr w:rsidR="00732C6C" w:rsidTr="00051792">
        <w:trPr>
          <w:trHeight w:val="146"/>
        </w:trPr>
        <w:tc>
          <w:tcPr>
            <w:tcW w:w="720" w:type="dxa"/>
          </w:tcPr>
          <w:p w:rsidR="00732C6C" w:rsidRPr="00EB251C" w:rsidRDefault="00732C6C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732C6C" w:rsidRDefault="00732C6C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2C6C" w:rsidRDefault="00732C6C" w:rsidP="00545F5D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732C6C" w:rsidRDefault="00732C6C" w:rsidP="00545F5D">
            <w:r>
              <w:rPr>
                <w:rFonts w:ascii="SutonnyMJ" w:hAnsi="SutonnyMJ"/>
                <w:sz w:val="26"/>
                <w:szCs w:val="28"/>
              </w:rPr>
              <w:t>Kv`iv c~e© cvov gmwR` nB‡Z WzgcyKzwiqv ch©šÍ iv¯Ív †givgZ</w:t>
            </w:r>
          </w:p>
        </w:tc>
      </w:tr>
      <w:tr w:rsidR="00732C6C" w:rsidTr="00051792">
        <w:trPr>
          <w:trHeight w:val="146"/>
        </w:trPr>
        <w:tc>
          <w:tcPr>
            <w:tcW w:w="720" w:type="dxa"/>
          </w:tcPr>
          <w:p w:rsidR="00732C6C" w:rsidRPr="00EB251C" w:rsidRDefault="00732C6C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732C6C" w:rsidRDefault="00732C6C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2C6C" w:rsidRDefault="00732C6C" w:rsidP="00545F5D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732C6C" w:rsidRDefault="00732C6C" w:rsidP="00545F5D">
            <w:pPr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k¨vgcyi gwdR BwÄwbqvi gv`ªvmv n‡Z `wÿ‡b gwneyj n‡Ki evox nBqv c~‡e© eªxR ch©šÍ iv¯Ív †givgZ</w:t>
            </w:r>
          </w:p>
        </w:tc>
      </w:tr>
      <w:tr w:rsidR="00732C6C" w:rsidTr="00051792">
        <w:trPr>
          <w:trHeight w:val="146"/>
        </w:trPr>
        <w:tc>
          <w:tcPr>
            <w:tcW w:w="720" w:type="dxa"/>
          </w:tcPr>
          <w:p w:rsidR="00732C6C" w:rsidRPr="00EB251C" w:rsidRDefault="00732C6C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732C6C" w:rsidRDefault="00732C6C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2C6C" w:rsidRDefault="00732C6C" w:rsidP="00545F5D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732C6C" w:rsidRDefault="00732C6C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732C6C" w:rsidRDefault="00732C6C" w:rsidP="00545F5D">
            <w:pPr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Kv`iv evRvi n‡Z ‡mwj‡gi †`vKvb n‡q gRyg`v‡ii evox ch©šÍ iv¯Ív †givgZ|</w:t>
            </w:r>
          </w:p>
        </w:tc>
      </w:tr>
      <w:tr w:rsidR="009F4433" w:rsidTr="00051792">
        <w:trPr>
          <w:trHeight w:val="146"/>
        </w:trPr>
        <w:tc>
          <w:tcPr>
            <w:tcW w:w="720" w:type="dxa"/>
          </w:tcPr>
          <w:p w:rsidR="009F4433" w:rsidRPr="00EB251C" w:rsidRDefault="009F443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9F4433" w:rsidRDefault="009F4433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F4433" w:rsidRDefault="009F443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9F4433" w:rsidRDefault="009F443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BKv</w:t>
            </w:r>
          </w:p>
        </w:tc>
        <w:tc>
          <w:tcPr>
            <w:tcW w:w="1800" w:type="dxa"/>
          </w:tcPr>
          <w:p w:rsidR="009F4433" w:rsidRDefault="009F443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9F4433" w:rsidRPr="00806980" w:rsidRDefault="009F4433" w:rsidP="00545F5D">
            <w:pPr>
              <w:ind w:right="-54"/>
              <w:jc w:val="both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wP‡Zvlx Avi.Gg. D”P we`¨vj‡q QvÎx‡`i Rb¨ †kvPvMvi wbg©vY  </w:t>
            </w:r>
          </w:p>
        </w:tc>
      </w:tr>
      <w:tr w:rsidR="009F4433" w:rsidTr="00051792">
        <w:trPr>
          <w:trHeight w:val="146"/>
        </w:trPr>
        <w:tc>
          <w:tcPr>
            <w:tcW w:w="720" w:type="dxa"/>
          </w:tcPr>
          <w:p w:rsidR="009F4433" w:rsidRPr="00EB251C" w:rsidRDefault="009F443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9F4433" w:rsidRDefault="009F4433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F4433" w:rsidRDefault="009F443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9F4433" w:rsidRDefault="009F443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BKv</w:t>
            </w:r>
          </w:p>
        </w:tc>
        <w:tc>
          <w:tcPr>
            <w:tcW w:w="1800" w:type="dxa"/>
          </w:tcPr>
          <w:p w:rsidR="009F4433" w:rsidRDefault="009F443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9F4433" w:rsidRPr="00DA11A3" w:rsidRDefault="009F4433" w:rsidP="00545F5D">
            <w:pPr>
              <w:ind w:right="-54"/>
              <w:jc w:val="both"/>
            </w:pPr>
            <w:r>
              <w:rPr>
                <w:rFonts w:ascii="SutonnyMJ" w:hAnsi="SutonnyMJ"/>
                <w:sz w:val="26"/>
                <w:szCs w:val="28"/>
              </w:rPr>
              <w:t xml:space="preserve">cÂbMi Av`k© D”P we`¨vj‡q GKwU †kvPvMvi wbg©vY  </w:t>
            </w:r>
          </w:p>
        </w:tc>
      </w:tr>
      <w:tr w:rsidR="00524FEB" w:rsidTr="00051792">
        <w:trPr>
          <w:trHeight w:val="146"/>
        </w:trPr>
        <w:tc>
          <w:tcPr>
            <w:tcW w:w="720" w:type="dxa"/>
          </w:tcPr>
          <w:p w:rsidR="00524FEB" w:rsidRPr="00EB251C" w:rsidRDefault="00524FE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4FEB" w:rsidRDefault="00524FE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4FEB" w:rsidRDefault="00524FEB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Uv</w:t>
            </w:r>
          </w:p>
        </w:tc>
        <w:tc>
          <w:tcPr>
            <w:tcW w:w="180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524FEB" w:rsidRPr="00806980" w:rsidRDefault="00524FEB" w:rsidP="00545F5D">
            <w:pPr>
              <w:ind w:right="-54"/>
              <w:jc w:val="both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Puv›`j Kvjv MvRx evoxi iv¯Ív mwjsKib Ges wP‡Zvlx AviGg D”P we`¨vj‡q †mvjvi c¨v‡bj ¯’vcb </w:t>
            </w:r>
          </w:p>
        </w:tc>
      </w:tr>
      <w:tr w:rsidR="00524FEB" w:rsidTr="00051792">
        <w:trPr>
          <w:trHeight w:val="146"/>
        </w:trPr>
        <w:tc>
          <w:tcPr>
            <w:tcW w:w="720" w:type="dxa"/>
          </w:tcPr>
          <w:p w:rsidR="00524FEB" w:rsidRPr="00EB251C" w:rsidRDefault="00524FE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4FEB" w:rsidRDefault="00524FE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4FEB" w:rsidRDefault="00524FEB" w:rsidP="00524FEB">
            <w:pPr>
              <w:jc w:val="center"/>
            </w:pPr>
            <w:r w:rsidRPr="00B509A6">
              <w:rPr>
                <w:rFonts w:ascii="SutonnyMJ" w:hAnsi="SutonnyMJ"/>
                <w:sz w:val="28"/>
                <w:szCs w:val="28"/>
              </w:rPr>
              <w:t>KvweUv</w:t>
            </w:r>
          </w:p>
        </w:tc>
        <w:tc>
          <w:tcPr>
            <w:tcW w:w="180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524FEB" w:rsidRPr="00806980" w:rsidRDefault="00524FEB" w:rsidP="00545F5D">
            <w:r>
              <w:rPr>
                <w:rFonts w:ascii="SutonnyMJ" w:hAnsi="SutonnyMJ"/>
                <w:sz w:val="26"/>
                <w:szCs w:val="28"/>
              </w:rPr>
              <w:t>NwogÛj Avwb‡Qi evoxi mvg‡b cyKzi cv‡o MvW© Iqvj wbg©vY Ges mv‡j½v `t cvov Rv‡g gmwR‡` †mvjvi c¨v‡bj ¯’vcb|</w:t>
            </w:r>
          </w:p>
        </w:tc>
      </w:tr>
      <w:tr w:rsidR="00524FEB" w:rsidTr="00051792">
        <w:trPr>
          <w:trHeight w:val="146"/>
        </w:trPr>
        <w:tc>
          <w:tcPr>
            <w:tcW w:w="720" w:type="dxa"/>
          </w:tcPr>
          <w:p w:rsidR="00524FEB" w:rsidRPr="00EB251C" w:rsidRDefault="00524FE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4FEB" w:rsidRDefault="00524FE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4FEB" w:rsidRDefault="00524FEB" w:rsidP="00524FEB">
            <w:pPr>
              <w:jc w:val="center"/>
            </w:pPr>
            <w:r w:rsidRPr="00B509A6">
              <w:rPr>
                <w:rFonts w:ascii="SutonnyMJ" w:hAnsi="SutonnyMJ"/>
                <w:sz w:val="28"/>
                <w:szCs w:val="28"/>
              </w:rPr>
              <w:t>KvweUv</w:t>
            </w:r>
          </w:p>
        </w:tc>
        <w:tc>
          <w:tcPr>
            <w:tcW w:w="180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524FEB" w:rsidRPr="002A21D7" w:rsidRDefault="00524FEB" w:rsidP="00545F5D">
            <w:r>
              <w:rPr>
                <w:rFonts w:ascii="SutonnyMJ" w:hAnsi="SutonnyMJ"/>
                <w:sz w:val="26"/>
                <w:szCs w:val="28"/>
              </w:rPr>
              <w:t>wLZvicvo AvZvDi †g¤^v‡ii evoxi mvg‡b †_‡K Wvt evox ch©šÍ iv¯Ív mwjs KiY|</w:t>
            </w:r>
          </w:p>
        </w:tc>
      </w:tr>
    </w:tbl>
    <w:p w:rsidR="00051792" w:rsidRDefault="00051792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051792" w:rsidTr="00051792">
        <w:trPr>
          <w:trHeight w:val="146"/>
        </w:trPr>
        <w:tc>
          <w:tcPr>
            <w:tcW w:w="72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8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524FEB" w:rsidTr="00051792">
        <w:trPr>
          <w:trHeight w:val="146"/>
        </w:trPr>
        <w:tc>
          <w:tcPr>
            <w:tcW w:w="720" w:type="dxa"/>
          </w:tcPr>
          <w:p w:rsidR="00524FEB" w:rsidRPr="00EB251C" w:rsidRDefault="00524FE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4FEB" w:rsidRDefault="00524FE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4FEB" w:rsidRDefault="00524FEB" w:rsidP="00524FEB">
            <w:pPr>
              <w:jc w:val="center"/>
            </w:pPr>
            <w:r w:rsidRPr="00B509A6">
              <w:rPr>
                <w:rFonts w:ascii="SutonnyMJ" w:hAnsi="SutonnyMJ"/>
                <w:sz w:val="28"/>
                <w:szCs w:val="28"/>
              </w:rPr>
              <w:t>KvweUv</w:t>
            </w:r>
          </w:p>
        </w:tc>
        <w:tc>
          <w:tcPr>
            <w:tcW w:w="180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524FEB" w:rsidRPr="00806980" w:rsidRDefault="00524FEB" w:rsidP="00545F5D">
            <w:r>
              <w:rPr>
                <w:rFonts w:ascii="SutonnyMJ" w:hAnsi="SutonnyMJ"/>
                <w:sz w:val="26"/>
                <w:szCs w:val="28"/>
              </w:rPr>
              <w:t>‡eZ‡Zvjv Avwg‡ii evox n‡Z †bRvg fvÛvixi evoxi gvSvi ch©šÍ iv¯Ív mwjs Kib|</w:t>
            </w:r>
          </w:p>
        </w:tc>
      </w:tr>
      <w:tr w:rsidR="00524FEB" w:rsidTr="00051792">
        <w:trPr>
          <w:trHeight w:val="146"/>
        </w:trPr>
        <w:tc>
          <w:tcPr>
            <w:tcW w:w="720" w:type="dxa"/>
          </w:tcPr>
          <w:p w:rsidR="00524FEB" w:rsidRPr="00EB251C" w:rsidRDefault="00524FE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4FEB" w:rsidRDefault="00524FE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4FEB" w:rsidRDefault="00524FEB" w:rsidP="00524FEB">
            <w:pPr>
              <w:jc w:val="center"/>
            </w:pPr>
            <w:r w:rsidRPr="00B509A6">
              <w:rPr>
                <w:rFonts w:ascii="SutonnyMJ" w:hAnsi="SutonnyMJ"/>
                <w:sz w:val="28"/>
                <w:szCs w:val="28"/>
              </w:rPr>
              <w:t>KvweUv</w:t>
            </w:r>
          </w:p>
        </w:tc>
        <w:tc>
          <w:tcPr>
            <w:tcW w:w="180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524FEB" w:rsidRPr="00806980" w:rsidRDefault="00524FEB" w:rsidP="00545F5D">
            <w:r>
              <w:rPr>
                <w:rFonts w:ascii="SutonnyMJ" w:hAnsi="SutonnyMJ"/>
                <w:sz w:val="26"/>
                <w:szCs w:val="28"/>
              </w:rPr>
              <w:t xml:space="preserve">cvbPBj evey‡ji Pv ‡`vKvb †_‡K Avt iwn‡gi evox ch©šÍ iv¯Ív mwjs Kib| </w:t>
            </w:r>
          </w:p>
        </w:tc>
      </w:tr>
      <w:tr w:rsidR="00524FEB" w:rsidTr="00051792">
        <w:trPr>
          <w:trHeight w:val="146"/>
        </w:trPr>
        <w:tc>
          <w:tcPr>
            <w:tcW w:w="720" w:type="dxa"/>
          </w:tcPr>
          <w:p w:rsidR="00524FEB" w:rsidRPr="00EB251C" w:rsidRDefault="00524FE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4FEB" w:rsidRDefault="00524FE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4FEB" w:rsidRDefault="00524FEB" w:rsidP="00524FEB">
            <w:pPr>
              <w:jc w:val="center"/>
            </w:pPr>
            <w:r w:rsidRPr="00B509A6">
              <w:rPr>
                <w:rFonts w:ascii="SutonnyMJ" w:hAnsi="SutonnyMJ"/>
                <w:sz w:val="28"/>
                <w:szCs w:val="28"/>
              </w:rPr>
              <w:t>KvweUv</w:t>
            </w:r>
          </w:p>
        </w:tc>
        <w:tc>
          <w:tcPr>
            <w:tcW w:w="180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524FEB" w:rsidRPr="00FB185F" w:rsidRDefault="00524FEB" w:rsidP="00545F5D">
            <w:pPr>
              <w:rPr>
                <w:b/>
              </w:rPr>
            </w:pPr>
            <w:r>
              <w:rPr>
                <w:rFonts w:ascii="SutonnyMJ" w:hAnsi="SutonnyMJ"/>
                <w:sz w:val="26"/>
                <w:szCs w:val="28"/>
              </w:rPr>
              <w:t>e‰icyKzwiqv cvKv eªxR ‡_‡K `wÿb w`‡K gmwR` ch©šÍ iv¯Ív mwjs Kib|</w:t>
            </w:r>
          </w:p>
        </w:tc>
      </w:tr>
      <w:tr w:rsidR="00524FEB" w:rsidTr="00051792">
        <w:trPr>
          <w:trHeight w:val="146"/>
        </w:trPr>
        <w:tc>
          <w:tcPr>
            <w:tcW w:w="720" w:type="dxa"/>
          </w:tcPr>
          <w:p w:rsidR="00524FEB" w:rsidRPr="00EB251C" w:rsidRDefault="00524FE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4FEB" w:rsidRDefault="00524FE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4FEB" w:rsidRDefault="00524FEB" w:rsidP="00524FEB">
            <w:pPr>
              <w:jc w:val="center"/>
            </w:pPr>
            <w:r w:rsidRPr="00B509A6">
              <w:rPr>
                <w:rFonts w:ascii="SutonnyMJ" w:hAnsi="SutonnyMJ"/>
                <w:sz w:val="28"/>
                <w:szCs w:val="28"/>
              </w:rPr>
              <w:t>KvweUv</w:t>
            </w:r>
          </w:p>
        </w:tc>
        <w:tc>
          <w:tcPr>
            <w:tcW w:w="180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524FEB" w:rsidRPr="00806980" w:rsidRDefault="00524FEB" w:rsidP="00545F5D">
            <w:r>
              <w:rPr>
                <w:rFonts w:ascii="SutonnyMJ" w:hAnsi="SutonnyMJ"/>
                <w:sz w:val="26"/>
                <w:szCs w:val="28"/>
              </w:rPr>
              <w:t xml:space="preserve">eoZzjv f‚Bqv evox n‡Z ingZ Dj¨vn gvóv‡ii evox ch©šÍ iv¯Ív mwjs Kib Ges eoZzjv cÖvt we`¨vjq cÖv½‡b eªxU jvBU †mvjvi ¯’vcb| </w:t>
            </w:r>
          </w:p>
        </w:tc>
      </w:tr>
      <w:tr w:rsidR="00524FEB" w:rsidTr="00051792">
        <w:trPr>
          <w:trHeight w:val="146"/>
        </w:trPr>
        <w:tc>
          <w:tcPr>
            <w:tcW w:w="720" w:type="dxa"/>
          </w:tcPr>
          <w:p w:rsidR="00524FEB" w:rsidRPr="00EB251C" w:rsidRDefault="00524FE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4FEB" w:rsidRDefault="00524FE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4FEB" w:rsidRDefault="00524FEB" w:rsidP="00524FEB">
            <w:pPr>
              <w:jc w:val="center"/>
            </w:pPr>
            <w:r w:rsidRPr="00B509A6">
              <w:rPr>
                <w:rFonts w:ascii="SutonnyMJ" w:hAnsi="SutonnyMJ"/>
                <w:sz w:val="28"/>
                <w:szCs w:val="28"/>
              </w:rPr>
              <w:t>KvweUv</w:t>
            </w:r>
          </w:p>
        </w:tc>
        <w:tc>
          <w:tcPr>
            <w:tcW w:w="180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524FEB" w:rsidRDefault="00524FEB" w:rsidP="00545F5D">
            <w:r>
              <w:rPr>
                <w:rFonts w:ascii="SutonnyMJ" w:hAnsi="SutonnyMJ"/>
                <w:sz w:val="26"/>
                <w:szCs w:val="28"/>
              </w:rPr>
              <w:t>Kv`iv gyÝx evox n‡Z †nv‡mb cvUIqvix evox ch©šÍ iv¯Ív mwjs Kib Ges Kv`iv KwgDwbwU wK¬wb‡K †mvjvi ¯’vcb|</w:t>
            </w:r>
          </w:p>
        </w:tc>
      </w:tr>
      <w:tr w:rsidR="00524FEB" w:rsidTr="00051792">
        <w:trPr>
          <w:trHeight w:val="146"/>
        </w:trPr>
        <w:tc>
          <w:tcPr>
            <w:tcW w:w="720" w:type="dxa"/>
          </w:tcPr>
          <w:p w:rsidR="00524FEB" w:rsidRPr="00EB251C" w:rsidRDefault="00524FE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4FEB" w:rsidRDefault="00524FE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4FEB" w:rsidRDefault="00524FEB" w:rsidP="00524FEB">
            <w:pPr>
              <w:jc w:val="center"/>
            </w:pPr>
            <w:r w:rsidRPr="00B509A6">
              <w:rPr>
                <w:rFonts w:ascii="SutonnyMJ" w:hAnsi="SutonnyMJ"/>
                <w:sz w:val="28"/>
                <w:szCs w:val="28"/>
              </w:rPr>
              <w:t>KvweUv</w:t>
            </w:r>
          </w:p>
        </w:tc>
        <w:tc>
          <w:tcPr>
            <w:tcW w:w="1800" w:type="dxa"/>
          </w:tcPr>
          <w:p w:rsidR="00524FEB" w:rsidRDefault="00524FE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524FEB" w:rsidRDefault="00524FEB" w:rsidP="00545F5D">
            <w:pPr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‡jcmv kvnRvnvb wgqvi evox †_‡K c~e© w`‡K gmwR` n‡q †gvjøv evox ch©šÍ iv¯Ív mwjs Kib| </w:t>
            </w:r>
          </w:p>
        </w:tc>
      </w:tr>
      <w:tr w:rsidR="00A05FC9" w:rsidTr="00051792">
        <w:trPr>
          <w:trHeight w:val="146"/>
        </w:trPr>
        <w:tc>
          <w:tcPr>
            <w:tcW w:w="720" w:type="dxa"/>
          </w:tcPr>
          <w:p w:rsidR="00A05FC9" w:rsidRPr="00EB251C" w:rsidRDefault="00A05FC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05FC9" w:rsidRDefault="00A05FC9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A05FC9" w:rsidRDefault="00A05FC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5FC9" w:rsidRDefault="00A05FC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A05FC9" w:rsidRDefault="00A05FC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05FC9" w:rsidRPr="00806980" w:rsidRDefault="00A05FC9" w:rsidP="00545F5D">
            <w:r>
              <w:rPr>
                <w:rFonts w:ascii="SutonnyMJ" w:hAnsi="SutonnyMJ"/>
                <w:sz w:val="26"/>
                <w:szCs w:val="28"/>
              </w:rPr>
              <w:t xml:space="preserve">Kv`iv-‡Z‰Zk¦i iv¯Ívi cwðg gv_vq gwb‡ii evoxi cyKzi cv‡o MvW© Iqvj wbg©vY|  </w:t>
            </w:r>
          </w:p>
        </w:tc>
      </w:tr>
      <w:tr w:rsidR="00A05FC9" w:rsidTr="00051792">
        <w:trPr>
          <w:trHeight w:val="146"/>
        </w:trPr>
        <w:tc>
          <w:tcPr>
            <w:tcW w:w="720" w:type="dxa"/>
          </w:tcPr>
          <w:p w:rsidR="00A05FC9" w:rsidRPr="00EB251C" w:rsidRDefault="00A05FC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05FC9" w:rsidRDefault="00A05FC9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A05FC9" w:rsidRDefault="00A05FC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5FC9" w:rsidRDefault="00A05FC9" w:rsidP="00A05FC9">
            <w:pPr>
              <w:jc w:val="center"/>
            </w:pPr>
            <w:r w:rsidRPr="00F43EDA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A05FC9" w:rsidRDefault="00A05FC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05FC9" w:rsidRPr="00806980" w:rsidRDefault="00A05FC9" w:rsidP="00545F5D">
            <w:pPr>
              <w:ind w:right="-54"/>
              <w:jc w:val="both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wLZvicvo gwZjvj eveyi cyKzi cv‡o MvW©© Iqvj wbgv©Y| </w:t>
            </w:r>
          </w:p>
        </w:tc>
      </w:tr>
      <w:tr w:rsidR="00A05FC9" w:rsidTr="00051792">
        <w:trPr>
          <w:trHeight w:val="146"/>
        </w:trPr>
        <w:tc>
          <w:tcPr>
            <w:tcW w:w="720" w:type="dxa"/>
          </w:tcPr>
          <w:p w:rsidR="00A05FC9" w:rsidRPr="00EB251C" w:rsidRDefault="00A05FC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05FC9" w:rsidRDefault="00A05FC9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A05FC9" w:rsidRDefault="00A05FC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5FC9" w:rsidRDefault="00A05FC9" w:rsidP="00A05FC9">
            <w:pPr>
              <w:jc w:val="center"/>
            </w:pPr>
            <w:r w:rsidRPr="00F43EDA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A05FC9" w:rsidRDefault="00A05FC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05FC9" w:rsidRPr="00806980" w:rsidRDefault="00A05FC9" w:rsidP="00545F5D">
            <w:r>
              <w:rPr>
                <w:rFonts w:ascii="SutonnyMJ" w:hAnsi="SutonnyMJ"/>
                <w:sz w:val="26"/>
                <w:szCs w:val="28"/>
              </w:rPr>
              <w:t xml:space="preserve">wLZvicvo kvgQzj nK wgqvi evox n‡Z cwðg w`‡K gw›`i ch©šÍ iv¯Ív mwjs Kib  </w:t>
            </w:r>
          </w:p>
        </w:tc>
      </w:tr>
      <w:tr w:rsidR="00A05FC9" w:rsidTr="00051792">
        <w:trPr>
          <w:trHeight w:val="146"/>
        </w:trPr>
        <w:tc>
          <w:tcPr>
            <w:tcW w:w="720" w:type="dxa"/>
          </w:tcPr>
          <w:p w:rsidR="00A05FC9" w:rsidRPr="00EB251C" w:rsidRDefault="00A05FC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05FC9" w:rsidRDefault="00A05FC9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A05FC9" w:rsidRDefault="00A05FC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5FC9" w:rsidRDefault="00A05FC9" w:rsidP="00A05FC9">
            <w:pPr>
              <w:jc w:val="center"/>
            </w:pPr>
            <w:r w:rsidRPr="00F43EDA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A05FC9" w:rsidRDefault="00A05FC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05FC9" w:rsidRPr="00806980" w:rsidRDefault="00A05FC9" w:rsidP="00545F5D">
            <w:r>
              <w:rPr>
                <w:rFonts w:ascii="SutonnyMJ" w:hAnsi="SutonnyMJ"/>
                <w:sz w:val="26"/>
                <w:szCs w:val="28"/>
              </w:rPr>
              <w:t xml:space="preserve">†Z‰Zk¦i f‚Bqv evoxi `wÿb cv‡k MvW© Iqvj wbg©vY </w:t>
            </w:r>
          </w:p>
        </w:tc>
      </w:tr>
      <w:tr w:rsidR="00A05FC9" w:rsidTr="00051792">
        <w:trPr>
          <w:trHeight w:val="146"/>
        </w:trPr>
        <w:tc>
          <w:tcPr>
            <w:tcW w:w="720" w:type="dxa"/>
          </w:tcPr>
          <w:p w:rsidR="00A05FC9" w:rsidRPr="00EB251C" w:rsidRDefault="00A05FC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05FC9" w:rsidRDefault="00A05FC9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A05FC9" w:rsidRDefault="00A05FC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5FC9" w:rsidRDefault="00A05FC9" w:rsidP="00A05FC9">
            <w:pPr>
              <w:jc w:val="center"/>
            </w:pPr>
            <w:r w:rsidRPr="00F43EDA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A05FC9" w:rsidRDefault="00A05FC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05FC9" w:rsidRPr="00FB185F" w:rsidRDefault="00A05FC9" w:rsidP="00545F5D">
            <w:pPr>
              <w:rPr>
                <w:b/>
              </w:rPr>
            </w:pPr>
            <w:r>
              <w:rPr>
                <w:rFonts w:ascii="SutonnyMJ" w:hAnsi="SutonnyMJ"/>
                <w:sz w:val="26"/>
                <w:szCs w:val="28"/>
              </w:rPr>
              <w:t>ivRvivgcyi Kie¯’vb nB‡Z nviæb wgqvi evox ch©šÍ iv¯Ív mwjs KiY|</w:t>
            </w:r>
          </w:p>
        </w:tc>
      </w:tr>
      <w:tr w:rsidR="00A05FC9" w:rsidTr="00051792">
        <w:trPr>
          <w:trHeight w:val="146"/>
        </w:trPr>
        <w:tc>
          <w:tcPr>
            <w:tcW w:w="720" w:type="dxa"/>
          </w:tcPr>
          <w:p w:rsidR="00A05FC9" w:rsidRPr="00EB251C" w:rsidRDefault="00A05FC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05FC9" w:rsidRDefault="00A05FC9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A05FC9" w:rsidRDefault="00A05FC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5FC9" w:rsidRDefault="00A05FC9" w:rsidP="00A05FC9">
            <w:pPr>
              <w:jc w:val="center"/>
            </w:pPr>
            <w:r w:rsidRPr="00F43EDA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A05FC9" w:rsidRDefault="00A05FC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05FC9" w:rsidRPr="00FB185F" w:rsidRDefault="00A05FC9" w:rsidP="00545F5D">
            <w:pPr>
              <w:rPr>
                <w:b/>
              </w:rPr>
            </w:pPr>
            <w:r w:rsidRPr="0035421E">
              <w:rPr>
                <w:rFonts w:ascii="SutonnyMJ" w:hAnsi="SutonnyMJ"/>
                <w:sz w:val="26"/>
                <w:szCs w:val="28"/>
              </w:rPr>
              <w:t xml:space="preserve">k¨vgcyi c~e© miKvi evox n‡Z </w:t>
            </w:r>
            <w:r>
              <w:rPr>
                <w:rFonts w:ascii="SutonnyMJ" w:hAnsi="SutonnyMJ"/>
                <w:sz w:val="26"/>
                <w:szCs w:val="28"/>
              </w:rPr>
              <w:t>c~e©</w:t>
            </w:r>
            <w:r w:rsidRPr="0035421E">
              <w:rPr>
                <w:rFonts w:ascii="SutonnyMJ" w:hAnsi="SutonnyMJ"/>
                <w:sz w:val="26"/>
                <w:szCs w:val="28"/>
              </w:rPr>
              <w:t xml:space="preserve"> Kvgvi evox ch©šÍ  iv¯Ív B‡Ui mwjs KiY|</w:t>
            </w:r>
          </w:p>
        </w:tc>
      </w:tr>
      <w:tr w:rsidR="006B333D" w:rsidTr="00051792">
        <w:trPr>
          <w:trHeight w:val="146"/>
        </w:trPr>
        <w:tc>
          <w:tcPr>
            <w:tcW w:w="720" w:type="dxa"/>
          </w:tcPr>
          <w:p w:rsidR="006B333D" w:rsidRPr="00EB251C" w:rsidRDefault="006B333D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33D" w:rsidRDefault="006B333D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B333D" w:rsidRDefault="006B333D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B333D" w:rsidRPr="00060EA4" w:rsidRDefault="006B333D" w:rsidP="00545F5D">
            <w:pPr>
              <w:ind w:right="-54"/>
              <w:jc w:val="both"/>
              <w:rPr>
                <w:rFonts w:ascii="SutonnyMJ" w:hAnsi="SutonnyMJ"/>
                <w:szCs w:val="28"/>
              </w:rPr>
            </w:pPr>
            <w:r w:rsidRPr="00060EA4">
              <w:rPr>
                <w:rFonts w:ascii="SutonnyMJ" w:hAnsi="SutonnyMJ"/>
                <w:szCs w:val="28"/>
              </w:rPr>
              <w:t xml:space="preserve">wP‡Zvlx DËi cvov gmwR` Dbœqb Ges wP‡Zvlx `vm evox gw›`‡i †mvjvi c¨v‡bj ¯’vcb </w:t>
            </w:r>
          </w:p>
        </w:tc>
      </w:tr>
      <w:tr w:rsidR="006B333D" w:rsidTr="00051792">
        <w:trPr>
          <w:trHeight w:val="146"/>
        </w:trPr>
        <w:tc>
          <w:tcPr>
            <w:tcW w:w="720" w:type="dxa"/>
          </w:tcPr>
          <w:p w:rsidR="006B333D" w:rsidRPr="00EB251C" w:rsidRDefault="006B333D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33D" w:rsidRDefault="006B333D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B333D" w:rsidRDefault="006B333D" w:rsidP="006B333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B333D" w:rsidRPr="00060EA4" w:rsidRDefault="006B333D" w:rsidP="00545F5D">
            <w:pPr>
              <w:rPr>
                <w:rFonts w:ascii="SutonnyMJ" w:hAnsi="SutonnyMJ" w:cs="SutonnyMJ"/>
                <w:szCs w:val="28"/>
              </w:rPr>
            </w:pPr>
            <w:r w:rsidRPr="00060EA4">
              <w:rPr>
                <w:rFonts w:ascii="SutonnyMJ" w:hAnsi="SutonnyMJ" w:cs="SutonnyMJ"/>
                <w:szCs w:val="28"/>
              </w:rPr>
              <w:t xml:space="preserve">mv‡j½v eªxR †_‡K nvwd‡Ri evox ch©šÍ iv¯Ív wbg©vY I Kv‡jv‡Pvu Rv‡g gmwR‡` †mvjvi c¨v‡bj ¯’vcb </w:t>
            </w:r>
          </w:p>
        </w:tc>
      </w:tr>
      <w:tr w:rsidR="006B333D" w:rsidTr="00051792">
        <w:trPr>
          <w:trHeight w:val="146"/>
        </w:trPr>
        <w:tc>
          <w:tcPr>
            <w:tcW w:w="720" w:type="dxa"/>
          </w:tcPr>
          <w:p w:rsidR="006B333D" w:rsidRPr="00EB251C" w:rsidRDefault="006B333D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33D" w:rsidRDefault="006B333D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B333D" w:rsidRDefault="006B333D" w:rsidP="006B333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B333D" w:rsidRPr="00060EA4" w:rsidRDefault="006B333D" w:rsidP="00545F5D">
            <w:pPr>
              <w:rPr>
                <w:rFonts w:ascii="SutonnyMJ" w:hAnsi="SutonnyMJ" w:cs="SutonnyMJ"/>
                <w:szCs w:val="28"/>
              </w:rPr>
            </w:pPr>
            <w:r w:rsidRPr="00060EA4">
              <w:rPr>
                <w:rFonts w:ascii="SutonnyMJ" w:hAnsi="SutonnyMJ" w:cs="SutonnyMJ"/>
                <w:szCs w:val="28"/>
              </w:rPr>
              <w:t xml:space="preserve">gwbcyi nv‡dwRqv b~ivbx gv`ªvmv Dbœqb Ges gwbcyi eo evox Rv‡g gmwR‡` †mvjvi c¨v‡bj ¯’vcb </w:t>
            </w:r>
          </w:p>
        </w:tc>
      </w:tr>
    </w:tbl>
    <w:p w:rsidR="00051792" w:rsidRDefault="00051792"/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051792" w:rsidTr="00051792">
        <w:trPr>
          <w:trHeight w:val="146"/>
        </w:trPr>
        <w:tc>
          <w:tcPr>
            <w:tcW w:w="72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µt bs</w:t>
            </w:r>
          </w:p>
        </w:tc>
        <w:tc>
          <w:tcPr>
            <w:tcW w:w="198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6B333D" w:rsidTr="00051792">
        <w:trPr>
          <w:trHeight w:val="146"/>
        </w:trPr>
        <w:tc>
          <w:tcPr>
            <w:tcW w:w="720" w:type="dxa"/>
          </w:tcPr>
          <w:p w:rsidR="006B333D" w:rsidRPr="00EB251C" w:rsidRDefault="006B333D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33D" w:rsidRDefault="006B333D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B333D" w:rsidRDefault="006B333D" w:rsidP="006B333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B333D" w:rsidRPr="00060EA4" w:rsidRDefault="006B333D" w:rsidP="00545F5D">
            <w:pPr>
              <w:rPr>
                <w:rFonts w:ascii="SutonnyMJ" w:hAnsi="SutonnyMJ"/>
                <w:szCs w:val="28"/>
              </w:rPr>
            </w:pPr>
            <w:r w:rsidRPr="00060EA4">
              <w:rPr>
                <w:rFonts w:ascii="SutonnyMJ" w:hAnsi="SutonnyMJ"/>
                <w:szCs w:val="28"/>
              </w:rPr>
              <w:t>ZeviK †nv‡mb, wcZv: †gveviK †nv‡mb, mvs- †eZ‡Zvjv Gi N‡i †mvivi c¨v‡bj ¯’vcb|</w:t>
            </w:r>
          </w:p>
        </w:tc>
      </w:tr>
      <w:tr w:rsidR="006B333D" w:rsidTr="00051792">
        <w:trPr>
          <w:trHeight w:val="146"/>
        </w:trPr>
        <w:tc>
          <w:tcPr>
            <w:tcW w:w="720" w:type="dxa"/>
          </w:tcPr>
          <w:p w:rsidR="006B333D" w:rsidRPr="00EB251C" w:rsidRDefault="006B333D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33D" w:rsidRDefault="006B333D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B333D" w:rsidRDefault="006B333D" w:rsidP="006B333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B333D" w:rsidRPr="00060EA4" w:rsidRDefault="006B333D" w:rsidP="00545F5D">
            <w:pPr>
              <w:rPr>
                <w:rFonts w:ascii="SutonnyMJ" w:hAnsi="SutonnyMJ" w:cs="SutonnyMJ"/>
                <w:szCs w:val="28"/>
              </w:rPr>
            </w:pPr>
            <w:r w:rsidRPr="00060EA4">
              <w:rPr>
                <w:rFonts w:ascii="SutonnyMJ" w:hAnsi="SutonnyMJ" w:cs="SutonnyMJ"/>
                <w:szCs w:val="28"/>
              </w:rPr>
              <w:t>wP‡Zvlx myjZvwbqv wmwbqi gv`ªvmvi Qv` ms¯‹vi Ges (1) †gvt †mwjg, wcZvt wmivRyj Bmjvg, (2) byi †gvnv¤§`, wcZvt †Qdv‡qZ Dj¨vn, me©mvs Kmev Gi N‡i †mvjvi c¨v‡bj ¯’vcb|</w:t>
            </w:r>
          </w:p>
        </w:tc>
      </w:tr>
      <w:tr w:rsidR="006B333D" w:rsidTr="00051792">
        <w:trPr>
          <w:trHeight w:val="146"/>
        </w:trPr>
        <w:tc>
          <w:tcPr>
            <w:tcW w:w="720" w:type="dxa"/>
          </w:tcPr>
          <w:p w:rsidR="006B333D" w:rsidRPr="00EB251C" w:rsidRDefault="006B333D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33D" w:rsidRDefault="006B333D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B333D" w:rsidRDefault="006B333D" w:rsidP="006B333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B333D" w:rsidRPr="00060EA4" w:rsidRDefault="006B333D" w:rsidP="00545F5D">
            <w:pPr>
              <w:rPr>
                <w:rFonts w:ascii="SutonnyMJ" w:hAnsi="SutonnyMJ" w:cs="SutonnyMJ"/>
                <w:szCs w:val="28"/>
              </w:rPr>
            </w:pPr>
            <w:r w:rsidRPr="00060EA4">
              <w:rPr>
                <w:rFonts w:ascii="SutonnyMJ" w:hAnsi="SutonnyMJ" w:cs="SutonnyMJ"/>
                <w:szCs w:val="28"/>
              </w:rPr>
              <w:t>bin c~e© cvov gmwR` Dbœqb Ges Pvub wgqv, wcZvt g„Z †mvbv wgqv, mvs bin Gi N‡i †mvjvi c¨v‡bj ¯’vcb|</w:t>
            </w:r>
          </w:p>
        </w:tc>
      </w:tr>
      <w:tr w:rsidR="006B333D" w:rsidTr="00051792">
        <w:trPr>
          <w:trHeight w:val="146"/>
        </w:trPr>
        <w:tc>
          <w:tcPr>
            <w:tcW w:w="720" w:type="dxa"/>
          </w:tcPr>
          <w:p w:rsidR="006B333D" w:rsidRPr="00EB251C" w:rsidRDefault="006B333D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33D" w:rsidRDefault="006B333D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B333D" w:rsidRDefault="006B333D" w:rsidP="006B333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B333D" w:rsidRPr="00060EA4" w:rsidRDefault="006B333D" w:rsidP="00545F5D">
            <w:pPr>
              <w:rPr>
                <w:rFonts w:ascii="SutonnyMJ" w:hAnsi="SutonnyMJ" w:cs="SutonnyMJ"/>
                <w:szCs w:val="28"/>
              </w:rPr>
            </w:pPr>
            <w:r w:rsidRPr="00060EA4">
              <w:rPr>
                <w:rFonts w:ascii="SutonnyMJ" w:hAnsi="SutonnyMJ" w:cs="SutonnyMJ"/>
                <w:szCs w:val="28"/>
              </w:rPr>
              <w:t xml:space="preserve">bvMevwoqv </w:t>
            </w:r>
            <w:r>
              <w:rPr>
                <w:rFonts w:ascii="SutonnyMJ" w:hAnsi="SutonnyMJ" w:cs="SutonnyMJ"/>
                <w:szCs w:val="28"/>
              </w:rPr>
              <w:t>Lvj</w:t>
            </w:r>
            <w:r w:rsidRPr="00060EA4">
              <w:rPr>
                <w:rFonts w:ascii="SutonnyMJ" w:hAnsi="SutonnyMJ" w:cs="SutonnyMJ"/>
                <w:szCs w:val="28"/>
              </w:rPr>
              <w:t xml:space="preserve"> cvo †_‡K WzgcyKzwiqv gnwmb cvUIqvixi †`vKvb ch©šÍ iv¯Ív †givgZ|</w:t>
            </w:r>
          </w:p>
        </w:tc>
      </w:tr>
      <w:tr w:rsidR="006B333D" w:rsidTr="00051792">
        <w:trPr>
          <w:trHeight w:val="146"/>
        </w:trPr>
        <w:tc>
          <w:tcPr>
            <w:tcW w:w="720" w:type="dxa"/>
          </w:tcPr>
          <w:p w:rsidR="006B333D" w:rsidRPr="00EB251C" w:rsidRDefault="006B333D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33D" w:rsidRDefault="006B333D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B333D" w:rsidRDefault="006B333D" w:rsidP="006B333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B333D" w:rsidRPr="00D43248" w:rsidRDefault="006B333D" w:rsidP="00545F5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oZzjv nv‡dR evoxi gmwR` Dbœqb Ges ivRvivgcyi †dviKvwbqv gv`ªvmvq </w:t>
            </w:r>
            <w:r w:rsidRPr="00060EA4">
              <w:rPr>
                <w:rFonts w:ascii="SutonnyMJ" w:hAnsi="SutonnyMJ" w:cs="SutonnyMJ"/>
                <w:szCs w:val="28"/>
              </w:rPr>
              <w:t>†mvjvi c¨v‡bj ¯’vcb|</w:t>
            </w:r>
          </w:p>
        </w:tc>
      </w:tr>
      <w:tr w:rsidR="006B333D" w:rsidTr="00051792">
        <w:trPr>
          <w:trHeight w:val="146"/>
        </w:trPr>
        <w:tc>
          <w:tcPr>
            <w:tcW w:w="720" w:type="dxa"/>
          </w:tcPr>
          <w:p w:rsidR="006B333D" w:rsidRPr="00EB251C" w:rsidRDefault="006B333D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33D" w:rsidRDefault="006B333D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B333D" w:rsidRDefault="006B333D" w:rsidP="006B333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B333D" w:rsidRPr="00D43248" w:rsidRDefault="006B333D" w:rsidP="00545F5D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`iv evRvi nB‡Z DËi w`‡K Avjx AvkÖvd gvóv‡ii evox ch©šÍ iv¯Ív †givgZ|</w:t>
            </w:r>
          </w:p>
        </w:tc>
      </w:tr>
      <w:tr w:rsidR="006B333D" w:rsidTr="00051792">
        <w:trPr>
          <w:trHeight w:val="146"/>
        </w:trPr>
        <w:tc>
          <w:tcPr>
            <w:tcW w:w="720" w:type="dxa"/>
          </w:tcPr>
          <w:p w:rsidR="006B333D" w:rsidRPr="00EB251C" w:rsidRDefault="006B333D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33D" w:rsidRDefault="006B333D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B333D" w:rsidRDefault="006B333D" w:rsidP="006B333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6B333D" w:rsidRDefault="006B333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B333D" w:rsidRDefault="006B333D" w:rsidP="00545F5D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jcmv  gmwR` Dbœqb|</w:t>
            </w:r>
          </w:p>
        </w:tc>
      </w:tr>
      <w:tr w:rsidR="00D838E1" w:rsidTr="00051792">
        <w:trPr>
          <w:trHeight w:val="146"/>
        </w:trPr>
        <w:tc>
          <w:tcPr>
            <w:tcW w:w="720" w:type="dxa"/>
          </w:tcPr>
          <w:p w:rsidR="00D838E1" w:rsidRPr="00EB251C" w:rsidRDefault="00D838E1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838E1" w:rsidRDefault="00D838E1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38E1" w:rsidRDefault="00D838E1" w:rsidP="00545F5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838E1" w:rsidRPr="00AF1120" w:rsidRDefault="00D838E1" w:rsidP="00545F5D">
            <w:pPr>
              <w:tabs>
                <w:tab w:val="left" w:pos="540"/>
              </w:tabs>
              <w:ind w:right="65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P‡Zvlx ûgvqb wgqvi evoxi mvg‡b KvjfvU© n‡Z wLZvicvo eªxR ch©šÍ iv¯Ív †givgZ|</w:t>
            </w:r>
          </w:p>
        </w:tc>
      </w:tr>
      <w:tr w:rsidR="00D838E1" w:rsidTr="00051792">
        <w:trPr>
          <w:trHeight w:val="146"/>
        </w:trPr>
        <w:tc>
          <w:tcPr>
            <w:tcW w:w="720" w:type="dxa"/>
          </w:tcPr>
          <w:p w:rsidR="00D838E1" w:rsidRPr="00EB251C" w:rsidRDefault="00D838E1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838E1" w:rsidRDefault="00D838E1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38E1" w:rsidRDefault="00D838E1" w:rsidP="00545F5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838E1" w:rsidRDefault="00D838E1" w:rsidP="00545F5D">
            <w:pPr>
              <w:tabs>
                <w:tab w:val="left" w:pos="540"/>
              </w:tabs>
              <w:ind w:right="65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Zvicvo eªxR n‡Z iæûj Avwgb gvóv‡ii Kei¯’vb ch©šÍ iv¯Ív †givgZ|</w:t>
            </w:r>
          </w:p>
        </w:tc>
      </w:tr>
      <w:tr w:rsidR="00D838E1" w:rsidTr="00051792">
        <w:trPr>
          <w:trHeight w:val="146"/>
        </w:trPr>
        <w:tc>
          <w:tcPr>
            <w:tcW w:w="720" w:type="dxa"/>
          </w:tcPr>
          <w:p w:rsidR="00D838E1" w:rsidRPr="00EB251C" w:rsidRDefault="00D838E1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838E1" w:rsidRDefault="00D838E1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38E1" w:rsidRDefault="00D838E1" w:rsidP="00545F5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838E1" w:rsidRDefault="00D838E1" w:rsidP="00545F5D">
            <w:pPr>
              <w:tabs>
                <w:tab w:val="left" w:pos="540"/>
              </w:tabs>
              <w:ind w:right="65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mev w`Nxi `wÿY cv‡o iv¯Ív †givgZ|</w:t>
            </w:r>
          </w:p>
        </w:tc>
      </w:tr>
      <w:tr w:rsidR="00D838E1" w:rsidTr="00051792">
        <w:trPr>
          <w:trHeight w:val="146"/>
        </w:trPr>
        <w:tc>
          <w:tcPr>
            <w:tcW w:w="720" w:type="dxa"/>
          </w:tcPr>
          <w:p w:rsidR="00D838E1" w:rsidRPr="00EB251C" w:rsidRDefault="00D838E1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838E1" w:rsidRDefault="00D838E1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38E1" w:rsidRDefault="00D838E1" w:rsidP="00545F5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838E1" w:rsidRDefault="00D838E1" w:rsidP="00545F5D">
            <w:pPr>
              <w:tabs>
                <w:tab w:val="left" w:pos="540"/>
              </w:tabs>
              <w:ind w:right="65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bPvBj Mdzi gvIjvbvi evox n‡Z †mKvšÍi wgqvi evox ch©šÍ iv¯Ív †givgZ|</w:t>
            </w:r>
          </w:p>
        </w:tc>
      </w:tr>
      <w:tr w:rsidR="00D838E1" w:rsidTr="00051792">
        <w:trPr>
          <w:trHeight w:val="146"/>
        </w:trPr>
        <w:tc>
          <w:tcPr>
            <w:tcW w:w="720" w:type="dxa"/>
          </w:tcPr>
          <w:p w:rsidR="00D838E1" w:rsidRPr="00EB251C" w:rsidRDefault="00D838E1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838E1" w:rsidRDefault="00D838E1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38E1" w:rsidRDefault="00D838E1" w:rsidP="00545F5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838E1" w:rsidRDefault="00D838E1" w:rsidP="00545F5D">
            <w:pPr>
              <w:tabs>
                <w:tab w:val="left" w:pos="540"/>
              </w:tabs>
              <w:ind w:right="65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Z‰Zk¦i cÖvt wet n‡Z gwZb WªvBfv‡ii evox ch©šÍ iv¯Ív †givgZ|</w:t>
            </w:r>
          </w:p>
        </w:tc>
      </w:tr>
      <w:tr w:rsidR="00D838E1" w:rsidTr="00051792">
        <w:trPr>
          <w:trHeight w:val="146"/>
        </w:trPr>
        <w:tc>
          <w:tcPr>
            <w:tcW w:w="720" w:type="dxa"/>
          </w:tcPr>
          <w:p w:rsidR="00D838E1" w:rsidRPr="00EB251C" w:rsidRDefault="00D838E1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838E1" w:rsidRDefault="00D838E1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38E1" w:rsidRDefault="00D838E1" w:rsidP="00545F5D">
            <w:pPr>
              <w:jc w:val="center"/>
            </w:pPr>
            <w:r w:rsidRPr="00D8049D">
              <w:rPr>
                <w:rFonts w:ascii="SutonnyMJ" w:hAnsi="SutonnyMJ"/>
                <w:sz w:val="28"/>
                <w:szCs w:val="28"/>
              </w:rPr>
              <w:t>wUAvi</w:t>
            </w:r>
          </w:p>
        </w:tc>
        <w:tc>
          <w:tcPr>
            <w:tcW w:w="180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838E1" w:rsidRDefault="00D838E1" w:rsidP="00545F5D">
            <w:pPr>
              <w:tabs>
                <w:tab w:val="left" w:pos="540"/>
              </w:tabs>
              <w:ind w:right="65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Y©cvov cwðg mxgvbv n‡Z KvkB eªxR ch©šÍ iv¯Ív †givgZ|</w:t>
            </w:r>
          </w:p>
        </w:tc>
      </w:tr>
      <w:tr w:rsidR="00D838E1" w:rsidTr="00051792">
        <w:trPr>
          <w:trHeight w:val="146"/>
        </w:trPr>
        <w:tc>
          <w:tcPr>
            <w:tcW w:w="720" w:type="dxa"/>
          </w:tcPr>
          <w:p w:rsidR="00D838E1" w:rsidRPr="00EB251C" w:rsidRDefault="00D838E1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838E1" w:rsidRDefault="00D838E1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38E1" w:rsidRDefault="00D838E1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Uv</w:t>
            </w:r>
          </w:p>
        </w:tc>
        <w:tc>
          <w:tcPr>
            <w:tcW w:w="180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838E1" w:rsidRPr="000E7344" w:rsidRDefault="00D838E1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P‡Zvlx c~e© BDwbqb cwil‡`i evDÛvix Iqvj wbgv©Y|</w:t>
            </w:r>
          </w:p>
        </w:tc>
      </w:tr>
      <w:tr w:rsidR="00D838E1" w:rsidTr="00051792">
        <w:trPr>
          <w:trHeight w:val="146"/>
        </w:trPr>
        <w:tc>
          <w:tcPr>
            <w:tcW w:w="720" w:type="dxa"/>
          </w:tcPr>
          <w:p w:rsidR="00D838E1" w:rsidRPr="00EB251C" w:rsidRDefault="00D838E1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D838E1" w:rsidRDefault="00D838E1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38E1" w:rsidRDefault="00D838E1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D838E1" w:rsidRDefault="00D838E1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D838E1" w:rsidRPr="000E7344" w:rsidRDefault="00D838E1" w:rsidP="00D838E1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u›`j GQnvK wgqvi evox n‡Z eveyj gvóv‡ii evox ch©šÍ iv¯Ív mwjs KiY|</w:t>
            </w:r>
          </w:p>
        </w:tc>
      </w:tr>
    </w:tbl>
    <w:p w:rsidR="00051792" w:rsidRDefault="00051792"/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051792" w:rsidTr="00051792">
        <w:trPr>
          <w:trHeight w:val="146"/>
        </w:trPr>
        <w:tc>
          <w:tcPr>
            <w:tcW w:w="72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µt bs</w:t>
            </w:r>
          </w:p>
        </w:tc>
        <w:tc>
          <w:tcPr>
            <w:tcW w:w="198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051792" w:rsidRDefault="00051792" w:rsidP="0006540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0B49BF" w:rsidTr="00051792">
        <w:trPr>
          <w:trHeight w:val="146"/>
        </w:trPr>
        <w:tc>
          <w:tcPr>
            <w:tcW w:w="720" w:type="dxa"/>
          </w:tcPr>
          <w:p w:rsidR="000B49BF" w:rsidRPr="00EB251C" w:rsidRDefault="000B49BF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0B49BF" w:rsidRDefault="000B49BF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0B49BF" w:rsidRDefault="000B49BF" w:rsidP="00545F5D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0B49BF" w:rsidRPr="00917D88" w:rsidRDefault="000B49BF" w:rsidP="00545F5D">
            <w:pPr>
              <w:tabs>
                <w:tab w:val="left" w:pos="2505"/>
              </w:tabs>
              <w:rPr>
                <w:rFonts w:ascii="SutonnyMJ" w:hAnsi="SutonnyMJ"/>
                <w:sz w:val="28"/>
              </w:rPr>
            </w:pPr>
            <w:r w:rsidRPr="00917D88">
              <w:rPr>
                <w:rFonts w:ascii="SutonnyMJ" w:hAnsi="SutonnyMJ"/>
                <w:sz w:val="28"/>
              </w:rPr>
              <w:t>Pvu›`j Wvt kvnveywÏ‡bi evoxi mvg‡b n‡Z k¨vgcyi gwn›`ª Lvj (fvqv DNvwiqv cvKvcyj) ch©šÍ Lvj Lbb|</w:t>
            </w:r>
          </w:p>
        </w:tc>
      </w:tr>
      <w:tr w:rsidR="000B49BF" w:rsidTr="00051792">
        <w:trPr>
          <w:trHeight w:val="146"/>
        </w:trPr>
        <w:tc>
          <w:tcPr>
            <w:tcW w:w="720" w:type="dxa"/>
          </w:tcPr>
          <w:p w:rsidR="000B49BF" w:rsidRPr="00EB251C" w:rsidRDefault="000B49BF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0B49BF" w:rsidRDefault="000B49BF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0B49BF" w:rsidRDefault="000B49BF" w:rsidP="00545F5D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0B49BF" w:rsidRPr="00917D88" w:rsidRDefault="000B49BF" w:rsidP="00545F5D">
            <w:pPr>
              <w:tabs>
                <w:tab w:val="left" w:pos="2505"/>
              </w:tabs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oZzjv Awn` ev½vjxi evox n‡Z eoZyjv `wÿY cvovcvUIqvix evox ch©šÍ Lvj  Lbb|</w:t>
            </w:r>
          </w:p>
        </w:tc>
      </w:tr>
      <w:tr w:rsidR="000B49BF" w:rsidTr="00051792">
        <w:trPr>
          <w:trHeight w:val="146"/>
        </w:trPr>
        <w:tc>
          <w:tcPr>
            <w:tcW w:w="720" w:type="dxa"/>
          </w:tcPr>
          <w:p w:rsidR="000B49BF" w:rsidRPr="00EB251C" w:rsidRDefault="000B49BF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0B49BF" w:rsidRDefault="000B49BF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0B49BF" w:rsidRDefault="000B49BF" w:rsidP="00545F5D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0B49BF" w:rsidRPr="00917D88" w:rsidRDefault="000B49BF" w:rsidP="00545F5D">
            <w:pPr>
              <w:tabs>
                <w:tab w:val="left" w:pos="2505"/>
              </w:tabs>
              <w:rPr>
                <w:rFonts w:ascii="SutonnyMJ" w:hAnsi="SutonnyMJ"/>
                <w:sz w:val="28"/>
              </w:rPr>
            </w:pPr>
            <w:r w:rsidRPr="00917D88">
              <w:rPr>
                <w:rFonts w:ascii="SutonnyMJ" w:hAnsi="SutonnyMJ"/>
                <w:sz w:val="28"/>
              </w:rPr>
              <w:t>‡eZ‡Zvjv eªx‡Ri †Mvov n‡Z WzgcyKzwiqv eªxR nBqv Kv`iv jwZd gvóv‡ii evox ch©šÍ Lvj Lbb|</w:t>
            </w:r>
          </w:p>
        </w:tc>
      </w:tr>
      <w:tr w:rsidR="000B49BF" w:rsidTr="00051792">
        <w:trPr>
          <w:trHeight w:val="146"/>
        </w:trPr>
        <w:tc>
          <w:tcPr>
            <w:tcW w:w="720" w:type="dxa"/>
          </w:tcPr>
          <w:p w:rsidR="000B49BF" w:rsidRPr="00EB251C" w:rsidRDefault="000B49BF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0B49BF" w:rsidRDefault="000B49BF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0B49BF" w:rsidRDefault="000B49BF" w:rsidP="00545F5D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0B49BF" w:rsidRPr="00917D88" w:rsidRDefault="000B49BF" w:rsidP="00545F5D">
            <w:pPr>
              <w:tabs>
                <w:tab w:val="left" w:pos="2505"/>
              </w:tabs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†jcmv eªxR n‡Z c~e© w`‡K KY©cvov gmwR` ch©šÍ Lvj Lbb|</w:t>
            </w:r>
          </w:p>
        </w:tc>
      </w:tr>
      <w:tr w:rsidR="000B49BF" w:rsidTr="00051792">
        <w:trPr>
          <w:trHeight w:val="146"/>
        </w:trPr>
        <w:tc>
          <w:tcPr>
            <w:tcW w:w="720" w:type="dxa"/>
          </w:tcPr>
          <w:p w:rsidR="000B49BF" w:rsidRPr="00EB251C" w:rsidRDefault="000B49BF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0B49BF" w:rsidRDefault="000B49BF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0B49BF" w:rsidRDefault="000B49BF" w:rsidP="00545F5D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0B49BF" w:rsidRPr="00917D88" w:rsidRDefault="000B49BF" w:rsidP="00545F5D">
            <w:pPr>
              <w:tabs>
                <w:tab w:val="left" w:pos="2505"/>
              </w:tabs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P‡Zvlx wLjv evRvi iv¯Ívi `wÿY cv‡k DjøvPvjx gmwR‡`i cvk †_‡K ïiæ n‡q PKe¯Ív ch©šÍ  Lvj Lbb|</w:t>
            </w:r>
          </w:p>
        </w:tc>
      </w:tr>
      <w:tr w:rsidR="000B49BF" w:rsidTr="00051792">
        <w:trPr>
          <w:trHeight w:val="146"/>
        </w:trPr>
        <w:tc>
          <w:tcPr>
            <w:tcW w:w="720" w:type="dxa"/>
          </w:tcPr>
          <w:p w:rsidR="000B49BF" w:rsidRPr="00EB251C" w:rsidRDefault="000B49BF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0B49BF" w:rsidRDefault="000B49BF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0B49BF" w:rsidRDefault="000B49BF" w:rsidP="00545F5D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0B49BF" w:rsidRPr="00917D88" w:rsidRDefault="000B49BF" w:rsidP="00545F5D">
            <w:pPr>
              <w:tabs>
                <w:tab w:val="left" w:pos="2505"/>
              </w:tabs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P‡Zvlx Bwi †ev‡iv †mP cÖK‡íi  WvKvwZqv Lv‡ji gy‡L Avi wm wm evau wbgv©Y|</w:t>
            </w:r>
          </w:p>
        </w:tc>
      </w:tr>
      <w:tr w:rsidR="000B49BF" w:rsidTr="00051792">
        <w:trPr>
          <w:trHeight w:val="146"/>
        </w:trPr>
        <w:tc>
          <w:tcPr>
            <w:tcW w:w="720" w:type="dxa"/>
          </w:tcPr>
          <w:p w:rsidR="000B49BF" w:rsidRPr="00EB251C" w:rsidRDefault="000B49BF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0B49BF" w:rsidRDefault="000B49BF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0B49BF" w:rsidRDefault="000B49BF" w:rsidP="00545F5D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0B49BF" w:rsidRDefault="000B49BF" w:rsidP="00545F5D">
            <w:pPr>
              <w:tabs>
                <w:tab w:val="left" w:pos="2505"/>
              </w:tabs>
              <w:jc w:val="both"/>
              <w:rPr>
                <w:rFonts w:ascii="SutonnyMJ" w:hAnsi="SutonnyMJ"/>
                <w:sz w:val="28"/>
              </w:rPr>
            </w:pPr>
            <w:r w:rsidRPr="00917D88">
              <w:rPr>
                <w:rFonts w:ascii="SutonnyMJ" w:hAnsi="SutonnyMJ"/>
                <w:sz w:val="28"/>
              </w:rPr>
              <w:t>k¨vgcyi gwn›`ª Lv</w:t>
            </w:r>
            <w:r>
              <w:rPr>
                <w:rFonts w:ascii="SutonnyMJ" w:hAnsi="SutonnyMJ"/>
                <w:sz w:val="28"/>
              </w:rPr>
              <w:t>‡ji gy‡L evau wbgv©Y|</w:t>
            </w:r>
          </w:p>
        </w:tc>
      </w:tr>
      <w:tr w:rsidR="000B49BF" w:rsidTr="00051792">
        <w:trPr>
          <w:trHeight w:val="146"/>
        </w:trPr>
        <w:tc>
          <w:tcPr>
            <w:tcW w:w="720" w:type="dxa"/>
          </w:tcPr>
          <w:p w:rsidR="000B49BF" w:rsidRPr="00EB251C" w:rsidRDefault="000B49BF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0B49BF" w:rsidRDefault="000B49BF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0B49BF" w:rsidRDefault="006002CB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0B49BF" w:rsidRDefault="000B49B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0B49BF" w:rsidRPr="0067129E" w:rsidRDefault="006002CB" w:rsidP="00545F5D">
            <w:pPr>
              <w:tabs>
                <w:tab w:val="left" w:pos="2505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vu›`j †gvjøv evoxi iv¯Ív B‡Ui mwjs KiY|</w:t>
            </w:r>
          </w:p>
        </w:tc>
      </w:tr>
      <w:tr w:rsidR="006002CB" w:rsidTr="00051792">
        <w:trPr>
          <w:trHeight w:val="146"/>
        </w:trPr>
        <w:tc>
          <w:tcPr>
            <w:tcW w:w="720" w:type="dxa"/>
          </w:tcPr>
          <w:p w:rsidR="006002CB" w:rsidRPr="00EB251C" w:rsidRDefault="006002C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002CB" w:rsidRDefault="006002C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002CB" w:rsidRDefault="006002C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002CB" w:rsidRDefault="006002CB" w:rsidP="006002CB">
            <w:pPr>
              <w:jc w:val="center"/>
            </w:pPr>
            <w:r w:rsidRPr="0095762B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6002CB" w:rsidRDefault="006002C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002CB" w:rsidRPr="0067129E" w:rsidRDefault="006002CB" w:rsidP="00545F5D">
            <w:pPr>
              <w:tabs>
                <w:tab w:val="left" w:pos="2505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NwogÛj wgqv mve ûRy‡ii gvRv‡ii mvg‡b cyKzi cv‡o MvW© Iqvj wbgv©Y|</w:t>
            </w:r>
          </w:p>
        </w:tc>
      </w:tr>
      <w:tr w:rsidR="006002CB" w:rsidTr="00051792">
        <w:trPr>
          <w:trHeight w:val="146"/>
        </w:trPr>
        <w:tc>
          <w:tcPr>
            <w:tcW w:w="720" w:type="dxa"/>
          </w:tcPr>
          <w:p w:rsidR="006002CB" w:rsidRPr="00EB251C" w:rsidRDefault="006002C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002CB" w:rsidRDefault="006002C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002CB" w:rsidRDefault="006002C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002CB" w:rsidRDefault="006002CB" w:rsidP="006002CB">
            <w:pPr>
              <w:jc w:val="center"/>
            </w:pPr>
            <w:r w:rsidRPr="0095762B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6002CB" w:rsidRDefault="006002C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002CB" w:rsidRPr="000E7344" w:rsidRDefault="006002CB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bPvBj miKvix cÖv_wgK we`¨vj‡qi feb ms¯‹vi|</w:t>
            </w:r>
          </w:p>
        </w:tc>
      </w:tr>
      <w:tr w:rsidR="006002CB" w:rsidTr="00051792">
        <w:trPr>
          <w:trHeight w:val="146"/>
        </w:trPr>
        <w:tc>
          <w:tcPr>
            <w:tcW w:w="720" w:type="dxa"/>
          </w:tcPr>
          <w:p w:rsidR="006002CB" w:rsidRPr="00EB251C" w:rsidRDefault="006002C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002CB" w:rsidRDefault="006002C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002CB" w:rsidRDefault="006002C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002CB" w:rsidRDefault="006002CB" w:rsidP="006002CB">
            <w:pPr>
              <w:jc w:val="center"/>
            </w:pPr>
            <w:r w:rsidRPr="0095762B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6002CB" w:rsidRDefault="006002C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002CB" w:rsidRPr="000E7344" w:rsidRDefault="006002CB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eZ‡Zvjv wejøv‡ii Bwi †iv‡ev ¯‹x‡gi †Wªb wbgv©Y|</w:t>
            </w:r>
          </w:p>
        </w:tc>
      </w:tr>
      <w:tr w:rsidR="006002CB" w:rsidTr="00051792">
        <w:trPr>
          <w:trHeight w:val="146"/>
        </w:trPr>
        <w:tc>
          <w:tcPr>
            <w:tcW w:w="720" w:type="dxa"/>
          </w:tcPr>
          <w:p w:rsidR="006002CB" w:rsidRPr="00EB251C" w:rsidRDefault="006002C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002CB" w:rsidRDefault="006002C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6002CB" w:rsidRDefault="006002C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6002CB" w:rsidRDefault="006002CB" w:rsidP="006002CB">
            <w:pPr>
              <w:jc w:val="center"/>
            </w:pPr>
            <w:r w:rsidRPr="0095762B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6002CB" w:rsidRDefault="006002C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6002CB" w:rsidRDefault="006002CB" w:rsidP="006002CB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oZzjv Avt AvwR‡Ri cyKz‡ii `t cv‡o iv¯Ívi cv‡k MvW© Iqvj wbgv©Y|</w:t>
            </w:r>
          </w:p>
        </w:tc>
      </w:tr>
      <w:tr w:rsidR="00145C13" w:rsidTr="00051792">
        <w:trPr>
          <w:trHeight w:val="146"/>
        </w:trPr>
        <w:tc>
          <w:tcPr>
            <w:tcW w:w="720" w:type="dxa"/>
          </w:tcPr>
          <w:p w:rsidR="00145C13" w:rsidRPr="00EB251C" w:rsidRDefault="00145C1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145C13" w:rsidRDefault="00145C13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145C13" w:rsidRDefault="00145C1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5C13" w:rsidRPr="0095762B" w:rsidRDefault="00145C13" w:rsidP="006002C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Uv</w:t>
            </w:r>
          </w:p>
        </w:tc>
        <w:tc>
          <w:tcPr>
            <w:tcW w:w="1800" w:type="dxa"/>
          </w:tcPr>
          <w:p w:rsidR="00145C13" w:rsidRDefault="00145C1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145C13" w:rsidRDefault="00145C13" w:rsidP="006002CB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evRvi 04 wU ÷ªxU †mvjvi jvBU ¯’vcb|</w:t>
            </w:r>
          </w:p>
        </w:tc>
      </w:tr>
      <w:tr w:rsidR="00145C13" w:rsidTr="00051792">
        <w:trPr>
          <w:trHeight w:val="146"/>
        </w:trPr>
        <w:tc>
          <w:tcPr>
            <w:tcW w:w="720" w:type="dxa"/>
          </w:tcPr>
          <w:p w:rsidR="00145C13" w:rsidRPr="00EB251C" w:rsidRDefault="00145C1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145C13" w:rsidRDefault="00145C13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145C13" w:rsidRDefault="00145C1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5C13" w:rsidRDefault="00145C13" w:rsidP="006002C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 Avi</w:t>
            </w:r>
          </w:p>
        </w:tc>
        <w:tc>
          <w:tcPr>
            <w:tcW w:w="1800" w:type="dxa"/>
          </w:tcPr>
          <w:p w:rsidR="00145C13" w:rsidRDefault="00145C1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145C13" w:rsidRDefault="00145C13" w:rsidP="00145C13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c~e© BDwbqb cwil‡`i mvg‡b 01 wU ÷ªxU †mvjvi jvBU ¯’vcb|</w:t>
            </w:r>
          </w:p>
        </w:tc>
      </w:tr>
    </w:tbl>
    <w:p w:rsidR="00BD33C5" w:rsidRDefault="00BD33C5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BD33C5" w:rsidTr="00BD33C5">
        <w:trPr>
          <w:trHeight w:val="146"/>
        </w:trPr>
        <w:tc>
          <w:tcPr>
            <w:tcW w:w="72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80" w:type="dxa"/>
          </w:tcPr>
          <w:p w:rsidR="00BD33C5" w:rsidRDefault="00BD33C5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1D499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QvUZzjv gv`ªvmv n‡Z K¡vwd gvóv‡ii evox ch©šÍ iv¯Ív mwjs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1D499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NwogÛj gvRvi †iv‡W cyKz‡ii cv‡o MvW© Iqvj wbgv©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1D499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E56BB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LZvicvo eªxR nB‡Z wP‡Zvlx ûgvq‡bi evoxi cvk w`‡q wbgvB gvóv‡ii evox nBqv kxj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1D499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E56BB4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NwogÛj ZvRy wgqvi †`vKvb nB‡Z b~i Bmjvg wgqvi evox ch©šÍ iv¯Ív †givgZ| 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1D499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E56BB4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wLZvicvo eªxR nB‡Z gwbcyi cÖv_wgK we`¨vjq n‡q Av‡jvKw`qv evoxi mxgvbv ch©šÍ iv¯Ív †givgZ| 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1D499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E56BB4">
            <w:pPr>
              <w:jc w:val="center"/>
            </w:pPr>
            <w:r w:rsidRPr="006B711C"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bPvBj bwR‡ii †`vKvb †_‡K †mKvšÍi wgqv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59674E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cvKv iv¯Ív n‡Z †PŠayix evox gmwR` n‡q kxj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59674E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9A07FF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‡jv‡Pvu gmwR` msjMœ KvjfvU© n‡Z `yjv‡j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59674E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E56BB4">
            <w:pPr>
              <w:jc w:val="center"/>
            </w:pPr>
            <w:r w:rsidRPr="009A07FF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cÖv_wgK we`¨vjq n‡Z c~e© w`‡K WvKvwZqv b`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59674E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E56BB4">
            <w:pPr>
              <w:jc w:val="center"/>
            </w:pPr>
            <w:r w:rsidRPr="009A07FF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vKvwZqv b`xi cvo n‡Z Kmev ga¨ cvov w`‡q evnvi wgqvi evox ch©šÍ iv¯Ív †givgZ|</w:t>
            </w:r>
          </w:p>
        </w:tc>
      </w:tr>
    </w:tbl>
    <w:p w:rsidR="00BD33C5" w:rsidRDefault="00BD33C5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BD33C5" w:rsidTr="00BD33C5">
        <w:trPr>
          <w:trHeight w:val="146"/>
        </w:trPr>
        <w:tc>
          <w:tcPr>
            <w:tcW w:w="72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80" w:type="dxa"/>
          </w:tcPr>
          <w:p w:rsidR="00BD33C5" w:rsidRDefault="00BD33C5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36F4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E56BB4">
            <w:pPr>
              <w:jc w:val="center"/>
            </w:pPr>
            <w:r w:rsidRPr="009A07FF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bin AvKveŸi wgqvi evox n‡Z cvbPvBj gvIt Mdzi wgqv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36F4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E56BB4">
            <w:pPr>
              <w:jc w:val="center"/>
            </w:pPr>
            <w:r w:rsidRPr="009A07FF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Z‰Zk¦i gmwR` †MBU n‡Z cÂbMi iv¯Ívi KvjfvU©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36F4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E56BB4">
            <w:pPr>
              <w:jc w:val="center"/>
            </w:pPr>
            <w:r w:rsidRPr="009A07FF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QvUZzjv Avwgi †nv‡m‡bi evox n‡Z gv`ªvmv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36F4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E56BB4">
            <w:pPr>
              <w:jc w:val="center"/>
            </w:pPr>
            <w:r w:rsidRPr="009A07FF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Y©cvov Rwm‡gi †`vKvb †_‡K C` Mvn&amp;  nBqv b~i †gvnv¤§`‡`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36F4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E56BB4">
            <w:pPr>
              <w:jc w:val="center"/>
            </w:pPr>
            <w:r w:rsidRPr="009A07FF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gwdR BwÄwbqv‡ii GwZg Lvbv miKvi evoxi iv¯Ív ch©šÍ iv¯Ív ‡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36F4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myjZvb wgqvi mo‡Ki Av‡bvqvi †g¤^v‡ii evox n‡Z gvRvi ch©šÍ iv¯Ív B‡Ui mwjs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36F4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‡jv‡Pvu we‡MÖwWqvi mv‡n‡ei evox n‡Z †mvbvcyi moK ch©šÍ iv¯Ív B‡Ui mwjs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36F4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cÖv_wgK we`¨vjq msjMœ eªxR n‡Z c~e© w`‡K Kvjv wgqvi †`vKvb ch©šÍ iv¯Ív B‡Ui mwjs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36F4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iv‡qievM-PvULxj †ivW n‡Z AvZvi evox ch©šÍ iv¯Ív B‡Ui mwjs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36F4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>
            <w:r w:rsidRPr="00250593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Z‰Zk¦i cÖv_wgK we`¨vjq n‡Z Rwni DwÏb †ecvix evox ch©šÍ iv¯Ív B‡Ui mwjs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36F4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>
            <w:r w:rsidRPr="00250593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oZzjv RgÏvi evox n‡Z eveyj wgqvi evox ch©šÍ iv¯Ív B‡Ui mwjs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36F4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cwðg miKvi evox n‡Z C` Mvn&amp; ch©šÍ  iv¯Ív B‡Ui mwjs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71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c~e© miKvi evox n‡Z ga¨ Kvgvi evoxi eªxR ch©šÍ  iv¯Ív B‡Ui mwjs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C71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ind w:right="-54"/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-wLjv cvKv moK n‡Z DjøvPvjx wewU gvó‡ii evox ch©šÍ iv¯Ív †givgZ|</w:t>
            </w:r>
          </w:p>
        </w:tc>
      </w:tr>
    </w:tbl>
    <w:p w:rsidR="00BD33C5" w:rsidRDefault="00BD33C5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BD33C5" w:rsidTr="00BD33C5">
        <w:trPr>
          <w:trHeight w:val="146"/>
        </w:trPr>
        <w:tc>
          <w:tcPr>
            <w:tcW w:w="72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8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BD33C5" w:rsidRDefault="00BD33C5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kxj evox n‡Z †Lvi‡k‡`i evox n‡q gwbcyi iv¯Ív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Avey QvB` wgqvi evox n‡Z wP‡Zvlx bZzb gmwR`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‡jv‡Pvu RvwKi wgqvi evox n‡Z cÖv_wgK we`¨vjq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mv‡j½v Rv‡g gmwR` n‡Z wLjv moK ch©šÍ iv¯Ív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‡jv‡Pvu Avt i‡ei evox n‡Z BKev‡j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NwogÛj nviæb wgqvi evox n‡Z KzÏym wgqv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cÖv_wgK we`¨vjq n‡Z cyivb evox 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myiæZ Avjx †g¤^v‡ii ‡`vKvb n‡Z AvZvDi †g¤^v‡ii evox n‡q ˆ`qviv mxgvbv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gwbcyi eo evox gmwR` n‡Z nvRx evox gmwR` ch©šÍ iv¯Ív †givgZ| 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mev eªxR n‡Z fvÛvix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zgcyKzwiqv ‡ivW n‡Z †e¸b wewP Avgvb Dj¨vn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E56BB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bin mvRy wgqvi evox n‡Z dwi` wgqvi evox ch©šÍ iv¯Ív </w:t>
            </w:r>
            <w:r>
              <w:rPr>
                <w:rFonts w:ascii="SutonnyMJ" w:hAnsi="SutonnyMJ"/>
                <w:sz w:val="26"/>
              </w:rPr>
              <w:t>mwjs</w:t>
            </w:r>
            <w:r w:rsidRPr="000E7344">
              <w:rPr>
                <w:rFonts w:ascii="SutonnyMJ" w:hAnsi="SutonnyMJ"/>
                <w:sz w:val="26"/>
              </w:rPr>
              <w:t>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bin kvwšÍ bMi Rv‡g gmwR` ms¯‹vi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bin †mwj‡gi evox n‡Z AvwRR wgqvi evox ch©šÍ iv¯Ív ‡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bPvBj Kwei wgqvi evo</w:t>
            </w:r>
            <w:r>
              <w:rPr>
                <w:rFonts w:ascii="SutonnyMJ" w:hAnsi="SutonnyMJ"/>
                <w:sz w:val="26"/>
              </w:rPr>
              <w:t>x</w:t>
            </w:r>
            <w:r w:rsidRPr="000E7344">
              <w:rPr>
                <w:rFonts w:ascii="SutonnyMJ" w:hAnsi="SutonnyMJ"/>
                <w:sz w:val="26"/>
              </w:rPr>
              <w:t xml:space="preserve"> n‡Z Avwgb wghv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†Z‰Zk¦i f’Bqv evoxi gv`ªvmv n‡Z b›`x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BA68C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Z‰Zk¦i iwk` wgqvi Pv †`vKvb †_‡K f’Bqv evoxi gv`ªvmv ch©šÍ iv¯Ív ‡givgZ|</w:t>
            </w:r>
          </w:p>
        </w:tc>
      </w:tr>
    </w:tbl>
    <w:p w:rsidR="00BD33C5" w:rsidRDefault="00BD33C5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BD33C5" w:rsidTr="00BD33C5">
        <w:trPr>
          <w:trHeight w:val="146"/>
        </w:trPr>
        <w:tc>
          <w:tcPr>
            <w:tcW w:w="72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8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BD33C5" w:rsidRDefault="00BD33C5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o bvMevoxqv Lvj cvo ‡_‡K †QvU bvMevoxqv Kei¯’vb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oZzjv `xwNi cvo n‡Z eveyj vgqv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gKeyj wgqvi evox n‡Z gZz©Rv wgqv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†gvjøv evox n‡Z Kv`iv eªxR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c~e© cvov Kv‡`i wgqvi evox n‡Z †mwj‡gi †`vKvb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cwð‡g miKvi evox n‡Z DË‡ii iv¯Ív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miKvix cÖv_wgK we`¨vjq n‡Z †Lwoni iv¯Ív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c~e© BDwbqb cwil‡`i mvg‡b evDÛvix Iqvj wbgv©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Pvu›`j eveyj gvóv‡ii evoxi iv¯Ív B‡Ui mwjs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wWMÖx K‡j‡Ri iv¯Ív wmwm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9A07FF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myjZvb wgqv iv¯Ívi gv_v n‡Z kvn Rybve Avjx gvRvi ch©šÍ iv¯Ív cyb: wbgv©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‡mvbvcyi iv¯Ívi mÕwgj n‡Z nvmcvZvj iv¯Ív cyb: wbgv©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¯^v¯’¨ †K‡›`ªi iv¯Ív †givgZ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E56BB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Pv›`j bvRxi wgqvi evox n‡Z myiæR wgqvi evox ch©šÍ iv¯Ív </w:t>
            </w:r>
            <w:r>
              <w:rPr>
                <w:rFonts w:ascii="SutonnyMJ" w:hAnsi="SutonnyMJ"/>
                <w:sz w:val="26"/>
              </w:rPr>
              <w:t>mwjs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v›`j †gv¯Ídvi †`vKvb n‡Z Pv›`j DËi cvov Rv‡g gmwR`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9A07FF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†iwRwóª Awdm nB‡Z kxj evoxi †mvRv wLZvi cv‡oi eªxR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Wv³vi QvbvDj¨vn Gi evox nB‡Z Qwj‡g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B32EE3">
            <w:pPr>
              <w:jc w:val="center"/>
            </w:pPr>
            <w:r w:rsidRPr="007A746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v›`j gwZ wgqvi evox nB‡Z wgRvb wgqvi evoxi cvk w`‡q iv¯Ív †givgZ|</w:t>
            </w:r>
          </w:p>
        </w:tc>
      </w:tr>
      <w:tr w:rsidR="00BD33C5" w:rsidTr="00BD33C5">
        <w:trPr>
          <w:trHeight w:val="146"/>
        </w:trPr>
        <w:tc>
          <w:tcPr>
            <w:tcW w:w="72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SutonnyMJ" w:hAnsi="SutonnyMJ"/>
                <w:sz w:val="28"/>
                <w:szCs w:val="28"/>
              </w:rPr>
              <w:t>µt bs</w:t>
            </w:r>
          </w:p>
        </w:tc>
        <w:tc>
          <w:tcPr>
            <w:tcW w:w="198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BD33C5" w:rsidRDefault="00BD33C5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2138A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wWMÖx K‡j‡Ri iv¯Ív mwjs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2138A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kxj evoxi mvg‡b †_‡K gwbcyi iv¯Ív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2138A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vUwLj †ivW n‡Zb `vk evox n‡q gwbcyi cvKv iv¯—v ch©š— Kv‡d©wUs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2138A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2E089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LZvicvo eªxR n‡Z wP‡Zvlx †ePz †g¤^v‡ii evox ch© iv¯—v cvKv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2138A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2E089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wP‡Zvlx myjZvb wgqv moK n‡Z †jsUvi gvRvi ch©š— iv¯—v cvKv KiY| 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2138A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2E089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gyMvo evoxi mvg‡b Lv‡ji Dci GKwU e· KvjfvV© wbgv©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2138A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2E089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Kiæbv gvóv‡ii evoxi mvg‡b Lv‡ji Dci GKwU eªxR wbg©v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2138A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2E089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`vk evoxi mvg‡b gvvbœv‡bi evox †mvRv Lv‡ji Dc‡i GKwU e· KvjfvU© wbgv©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2138A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2E089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evmy wgqvi evoxi mvg‡b Lv‡ji Dci GKwU eªxR wbgv©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2138A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2E089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wic‡bi evoxi mvg‡b cvwb wb®‹vl‡bi Rb¨ iv¯—vq GKwU e· KvjfvU© wbgv©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2138A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2E089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evRv‡i †iwóª Awd‡mi mvg‡b cvwb wb®‹vk‡bi Rb¨ GKwU e· KvjfvU© wbgv©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2138A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2E089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K‡j‡Ri mvg‡b Lv‡ji Dc‡i GKwU e· KvjfvU© wbgv©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2138A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2E089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†PŠayix evoxi mvg‡b †gBb iv¯Ívi Dc‡i GKwU e· KvjfvU© wbgv©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D254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vu›`j nvwdR wgqvi ev</w:t>
            </w:r>
            <w:r w:rsidRPr="000E7344">
              <w:rPr>
                <w:rFonts w:ascii="SutonnyMJ" w:hAnsi="SutonnyMJ" w:cs="Vrinda"/>
                <w:sz w:val="26"/>
                <w:lang w:bidi="bn-BD"/>
              </w:rPr>
              <w:t>oxi</w:t>
            </w:r>
            <w:r w:rsidRPr="000E7344">
              <w:rPr>
                <w:rFonts w:ascii="SutonnyMJ" w:hAnsi="SutonnyMJ"/>
                <w:sz w:val="26"/>
              </w:rPr>
              <w:t xml:space="preserve"> mvg‡b GKwU e· KvjfvU© wbgv©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D254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WvKvwZqv b`x n‡Z mv‡j½v ch©š— Lvj Lbb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D254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3B44E9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Pvu›`vj PvUwLj †ivW nB‡Z wP‡Zvlx †Rv‡e` Dj¨v †g¤^v‡ii evox ch©š— iv¯—v †givgZ| 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D254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3B44E9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wP‡Zvlx mvB` wgqvi evox nB‡Z gwZb wgqvi evox ch©š— iv¯—v †givgZ| </w:t>
            </w:r>
          </w:p>
        </w:tc>
      </w:tr>
    </w:tbl>
    <w:p w:rsidR="00BD33C5" w:rsidRDefault="00BD33C5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BD33C5" w:rsidTr="00BD33C5">
        <w:trPr>
          <w:trHeight w:val="146"/>
        </w:trPr>
        <w:tc>
          <w:tcPr>
            <w:tcW w:w="72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80" w:type="dxa"/>
          </w:tcPr>
          <w:p w:rsidR="00BD33C5" w:rsidRDefault="00BD33C5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BD33C5" w:rsidRDefault="00BD33C5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3B44E9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vu›`j †gv¯Ídvi †`vKv‡bi mvg‡b †_‡K nvmcvZvj nBqv wP‡Zvlx cyivb K‡j‡Ri wcQb nBqv dRj wgqvi evox ch©šÍ iv¯Ív †givgZ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3B44E9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vu›`j Kvjvg nvRxi evox nB‡Z Pvu›`i Rv‡g gmwR`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3B44E9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mxZjv evoxi mvg‡b ‡_‡K ‰mq` gvóv‡ii evox nBqv †QvU K‡qj evox 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c~e© BDwbqb cwil‡`i mvg‡b ms¯‹vi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c~e© BDwbqb cwil‡`i wcQ‡b gvwU fivU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wgRv‡bi evoxi mvg‡b †_‡K eo K‡qj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DjøvPvwj-wLjv moK n‡Z wewU gvóv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DjøvPvwj cvKv moK n‡Z cwÛZ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kixd †g¤^v‡ii evox n‡Z gby wgqv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kxj evox n‡Z gyMvi evoxi KvjfvU©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vu›`vj wgÏv evoxi mvg‡b †_‡K †gvjøv evox ch©š— iv¯—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2E089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B4314D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vu›`j nviæb wgqvi mÕwgj †_</w:t>
            </w:r>
            <w:r>
              <w:rPr>
                <w:rFonts w:ascii="SutonnyMJ" w:hAnsi="SutonnyMJ"/>
                <w:sz w:val="26"/>
              </w:rPr>
              <w:t>‡K †gv¯—dvi †`vKvb ch©š— iv¯—v mwjs KiY|</w:t>
            </w:r>
            <w:r w:rsidRPr="000E7344">
              <w:rPr>
                <w:rFonts w:ascii="SutonnyMJ" w:hAnsi="SutonnyMJ"/>
                <w:sz w:val="26"/>
              </w:rPr>
              <w:t>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vu›`j GmnvK wgqvi evox n‡Z eveyj gvóv‡i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c~e© BDwbqb cwil` ms¯‹vi KiY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vu›`vj †bvqv evoxe cvKv iv¯—v n‡Z Lv‡ii wgqvi evox ch©š— iv¯—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†gv¯—dv Kvgvi wgqvi evow †_‡K Beªvnxg /‡kL‡ii evox ch©šÍ iv¯Ív †givgZ|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7712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Kvgvj wgqvi evox n‡Z wP‡Zvlx Beªvnxg wgqvi evox ch©šÍ iv¯Ív †givgZ|</w:t>
            </w:r>
          </w:p>
        </w:tc>
      </w:tr>
    </w:tbl>
    <w:p w:rsidR="00BD33C5" w:rsidRDefault="00BD33C5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BD33C5" w:rsidTr="00BD33C5">
        <w:trPr>
          <w:trHeight w:val="146"/>
        </w:trPr>
        <w:tc>
          <w:tcPr>
            <w:tcW w:w="72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80" w:type="dxa"/>
          </w:tcPr>
          <w:p w:rsidR="00BD33C5" w:rsidRDefault="00BD33C5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BD33C5" w:rsidRDefault="00BD33C5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B32EE3" w:rsidTr="00BD33C5">
        <w:trPr>
          <w:trHeight w:val="1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F7461F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PvULxj moK nB‡Z wP‡Zvlx Rv‡g gmwR` ch©šÍ iv¯Í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F7461F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A773D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gwbcyi iv¯Ívq Lv‡qi wgqvi evoxi cv‡k GKwU e· KvjfvU© wbgv©Y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F7461F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A773D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c~e© BDwbqb cwil` Kg‡cø· fe‡bi mvg‡b Ges †cQ‡b fv½b †iva K‡í gvwU fivU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F7461F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vu›`j- †mvbvcyi cvKv iv¯—v n‡Z AvjgMx‡ii evox ch©šÍ iv¯Í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F7461F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Kv‡kg wgqvi evox n‡Z wm GÛ we †ivW ch©šÍ iv¯Í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F7461F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kvnRvnv‡bi evox n‡Z gbMvRx evox ch©š— iv¯—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F7461F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A773DF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Nwo gÛj Kvgiæ¾vgv‡bi evoxi mvg‡b KvjfvU© wbgv©Y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F7461F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†mvbvcyi iv¯Ív n‡Z Kv‡jv‡Pvu RvwKi wgqvi evox ch©šÍ iv¯Ív cyb: wbgv©Y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F7461F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mv‡j½v wLjv moK nB‡Z †Zvive Avjxi evox ch©šÍ iv¯Í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F7461F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‡jv‡Puv †mvbvcyi moK nB‡Z wLjv moK ch©šÍ iv¯Í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F7461F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mv‡j½v cvKv iv¯Ív nB‡Z DËi evox ch©šÍ iv¯Í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F7461F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K e¯Ív gÄyj Avn¤§‡`i evox nB‡Z Avey Zv‡n‡ii evox ch©šÍ iv¯Í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F7461F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‡jv‡Pvu Rv‡g gmwR‡`i `wÿY cv‡ki KvjfvU© n‡Z mv‡j½v cy‡ji †Mvov ch©šÍ iv¯Í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0F281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98026E">
            <w:pPr>
              <w:ind w:left="1800" w:hanging="1800"/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mv‡j½v ey`ªæQ wgqvi evoxi DËi cv‡k Lv‡ji Dci GKwU e· KvjfvU© wbgv©Y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0F281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PKe¯Í</w:t>
            </w:r>
            <w:r w:rsidRPr="000E7344">
              <w:rPr>
                <w:rFonts w:ascii="SutonnyMJ" w:hAnsi="SutonnyMJ"/>
                <w:sz w:val="26"/>
              </w:rPr>
              <w:t>v ey`ªæQ wgqvi evoxi DËi cv‡k Lv‡ji Dci GKwU e· KvjfvU© wbgv©Y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0F281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1837DE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mv‡j½v gvRnviæj Bmjv‡gi evoxi cwðg cv‡k Lv‡ji Dci GKwU e· KvjfvU© wbgv©Y|</w:t>
            </w:r>
          </w:p>
        </w:tc>
      </w:tr>
    </w:tbl>
    <w:p w:rsidR="00BD33C5" w:rsidRDefault="00BD33C5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BD33C5" w:rsidTr="00BD33C5">
        <w:trPr>
          <w:trHeight w:val="146"/>
        </w:trPr>
        <w:tc>
          <w:tcPr>
            <w:tcW w:w="72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80" w:type="dxa"/>
          </w:tcPr>
          <w:p w:rsidR="00BD33C5" w:rsidRDefault="00BD33C5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BD33C5" w:rsidRDefault="00BD33C5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BD33C5" w:rsidRDefault="00BD33C5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DA6674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1837DE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Vrinda" w:hAnsi="Vrinda" w:cs="Vrinda"/>
                <w:sz w:val="26"/>
                <w:lang w:bidi="bn-BD"/>
              </w:rPr>
            </w:pPr>
            <w:r w:rsidRPr="000E7344">
              <w:rPr>
                <w:rFonts w:ascii="SutonnyMJ" w:hAnsi="SutonnyMJ"/>
                <w:sz w:val="26"/>
              </w:rPr>
              <w:t>NwogÛj Kvgiæ¾vgv‡bi evoxi DËi cvk †_‡K iwgR †g¤^v‡ii evox ch©šÍ iv¯Ív mwjs Kib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DA6674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1837DE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‡jv‡Puv DËi cvov BDmyd wgqvi evoxi DËi cv‡k Lv‡ji Dci GKwU eªxR wbgv©Y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DA6674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 w:cs="SutonnyMJ"/>
                <w:sz w:val="26"/>
              </w:rPr>
              <w:t>NwogÛjAvwgb †g¤^v‡ii †`vKvbn‡Z mv‡j½v BKev‡ji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  <w:r w:rsidRPr="000E7344">
              <w:rPr>
                <w:rFonts w:ascii="SutonnyMJ" w:hAnsi="SutonnyMJ" w:cs="SutonnyMJ"/>
                <w:sz w:val="26"/>
              </w:rPr>
              <w:t>evox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  <w:r w:rsidRPr="000E7344">
              <w:rPr>
                <w:rFonts w:ascii="SutonnyMJ" w:hAnsi="SutonnyMJ" w:cs="SutonnyMJ"/>
                <w:sz w:val="26"/>
              </w:rPr>
              <w:t>ch©šÍ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  <w:r w:rsidRPr="000E7344">
              <w:rPr>
                <w:rFonts w:ascii="SutonnyMJ" w:hAnsi="SutonnyMJ" w:cs="SutonnyMJ"/>
                <w:sz w:val="26"/>
              </w:rPr>
              <w:t>iv¯Ív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  <w:r w:rsidRPr="000E7344">
              <w:rPr>
                <w:rFonts w:ascii="SutonnyMJ" w:hAnsi="SutonnyMJ" w:cs="SutonnyMJ"/>
                <w:sz w:val="26"/>
              </w:rPr>
              <w:t>cybtwbg©vY (fvqv- ZvRycywjk I `xb †gvnv¤§` Gievox)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DA6674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NwogÛj Avwgb †g¤^v‡ii evox nB‡Z iwgR †g¤^v‡ii evox ch©š— iv¯—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DA6674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mv‡j½v mvnveywÏ‡bi †`vKvb n‡Z KvRj wgqvi evox ch©šÍ iv¯Í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DA6674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‡jv‡Puv cvKv iv¯Ív n‡Z BDmyd Avn¤§‡`i evox ch©š— iv¯—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DA6674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Ke¯Ív Øxb ‡gvnv¤§‡`i evoxi cvk †_‡K ey`ªæR wgqvi evox ch©šÍ iv¯Í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DA6674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Nwo gÛj gymwjg wgqvi evox †_‡K Rv‡g gmwR` ch©š— iv¯—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DA6674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NwogÛj nviæb wgqvi evox  †_‡K e`ªæQ wgqvi evwo ch©šÍ iv¯Í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DA6674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NwogÛj cÖv_wgK we`¨vjq †_‡K Kvjv‡Puv fyjy wgqvi evoxi cwðg cvk ch©šÍ iv¯Í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B46AC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C8182B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Kvjv‡Puv Avwgb †g¤^v‡ii evoxi DËi cvk n‡Z Rv‡g gmwR` ch©šÍ iv¯Ív </w:t>
            </w:r>
            <w:r>
              <w:rPr>
                <w:rFonts w:ascii="SutonnyMJ" w:hAnsi="SutonnyMJ"/>
                <w:sz w:val="26"/>
              </w:rPr>
              <w:t>mwjs</w:t>
            </w:r>
            <w:r w:rsidRPr="000E7344">
              <w:rPr>
                <w:rFonts w:ascii="SutonnyMJ" w:hAnsi="SutonnyMJ"/>
                <w:sz w:val="26"/>
              </w:rPr>
              <w:t>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B46AC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jv‡Puv cv†Uvqvix evox †_‡K Avey wgqvi evox ch©š— iv¯—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B46AC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A35C6C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mv‡j½v KvRj wgqvi evoxi cvk n‡Z gvRnviæj Bmjv‡gi evoxi DËi cv‡k Lvj cvo ch©šÍ iv¯Ív †givgZ|</w:t>
            </w:r>
          </w:p>
        </w:tc>
      </w:tr>
      <w:tr w:rsidR="00B32EE3" w:rsidTr="00BD33C5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B46ACC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A35C6C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cwðg cvov iv¯Ívi g‡a¨ KvjfvU© wbgv©Y|</w:t>
            </w:r>
          </w:p>
        </w:tc>
      </w:tr>
    </w:tbl>
    <w:p w:rsidR="005A2B53" w:rsidRDefault="005A2B53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5A2B53" w:rsidTr="005A2B53">
        <w:trPr>
          <w:trHeight w:val="146"/>
        </w:trPr>
        <w:tc>
          <w:tcPr>
            <w:tcW w:w="72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80" w:type="dxa"/>
          </w:tcPr>
          <w:p w:rsidR="005A2B53" w:rsidRDefault="005A2B53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5A2B53" w:rsidRDefault="005A2B5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B32EE3" w:rsidTr="005A2B53">
        <w:trPr>
          <w:trHeight w:val="346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A35C6C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cyivb evoxi cÖv_wgK we`¨vj‡qi cvk w`‡q WvKvwZqv b`x ch©šÍ iv¯Ív †givgZ|</w:t>
            </w:r>
          </w:p>
        </w:tc>
      </w:tr>
      <w:tr w:rsidR="00B32EE3" w:rsidTr="005A2B53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A35C6C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¯‹zj evox n‡Z ¸`vviv NvU ch©šÍ iv¯Ív †givgZ|</w:t>
            </w:r>
          </w:p>
        </w:tc>
      </w:tr>
      <w:tr w:rsidR="00B32EE3" w:rsidTr="005A2B53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A35C6C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gwbcyi c~e© cvov Avjx Avk¦v‡`i evox nB‡Z nvRx evox ch©šÍ iv¯Ív †givgZ| </w:t>
            </w:r>
          </w:p>
        </w:tc>
      </w:tr>
      <w:tr w:rsidR="00B32EE3" w:rsidTr="005A2B53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A35C6C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gwbcyi cwðgcvvov †ecvix evox n‡Z cÖ‡dmi evoxi cvk w`‡q cyivb evox ch©šÍ iv¯Ív †givgZ| </w:t>
            </w:r>
          </w:p>
        </w:tc>
      </w:tr>
      <w:tr w:rsidR="00B32EE3" w:rsidTr="005A2B53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LZvicvo bvivqb Wv³v‡ii evox n‡Z bwRi wgqvi evox ch„šÍ iv¯Ív †givgZ|</w:t>
            </w:r>
          </w:p>
        </w:tc>
      </w:tr>
      <w:tr w:rsidR="00B32EE3" w:rsidTr="005A2B53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nvRx evox nB‡Z gwbcyi cÖv_wgK we`¨vjq ch©šÍ iv¯Ív †givgZ|</w:t>
            </w:r>
          </w:p>
        </w:tc>
      </w:tr>
      <w:tr w:rsidR="00B32EE3" w:rsidTr="005A2B53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 w:cs="SutonnyMJ"/>
                <w:sz w:val="26"/>
              </w:rPr>
              <w:t>gwYcyi `viMv evox n‡Z mwdDjøvn Av°v‡Qi evox n‡q `wÿ‡bi eo evox ch©šÍ iv¯Ív †givgZ I c¨vjvmvBwWs|</w:t>
            </w:r>
          </w:p>
        </w:tc>
      </w:tr>
      <w:tr w:rsidR="00B32EE3" w:rsidTr="005A2B53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¯‹z‡ji DËi cv‡</w:t>
            </w:r>
            <w:r>
              <w:rPr>
                <w:rFonts w:ascii="SutonnyMJ" w:hAnsi="SutonnyMJ"/>
                <w:sz w:val="26"/>
              </w:rPr>
              <w:t>k Avt QvËvi Gi evoxi `w¶‡Y iv¯Ív</w:t>
            </w:r>
            <w:r w:rsidRPr="000E7344">
              <w:rPr>
                <w:rFonts w:ascii="SutonnyMJ" w:hAnsi="SutonnyMJ"/>
                <w:sz w:val="26"/>
              </w:rPr>
              <w:t>i wb‡P GKwU e· KvjfvU© wbgv©Y|</w:t>
            </w:r>
          </w:p>
        </w:tc>
      </w:tr>
      <w:tr w:rsidR="00B32EE3" w:rsidTr="005A2B53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LZvicvo f~Bqv evoxi cv‡k iv¯Ívi wb‡P GKwU e· KvjfvU© wbgv©Y|</w:t>
            </w:r>
          </w:p>
        </w:tc>
      </w:tr>
      <w:tr w:rsidR="00B32EE3" w:rsidTr="005A2B53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LZvicvo Avjx †nv‡mb gvóv‡ii evox †_‡K gby wgqvi evox nBqv bvivqb Wv³v‡ii evox ch©šÍ iv¯Ív †givgZ|</w:t>
            </w:r>
          </w:p>
        </w:tc>
      </w:tr>
      <w:tr w:rsidR="00B32EE3" w:rsidTr="005A2B53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ED2D87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LZvicvo eªxR nB‡Z ûgvq‡bi evox ch©šÍ iv¯Ív †givgZ|</w:t>
            </w:r>
          </w:p>
        </w:tc>
      </w:tr>
      <w:tr w:rsidR="00B32EE3" w:rsidTr="005A2B53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ED2D87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LZvicvo Avjx †nv‡mb gvóv‡ii evox n‡Z ïKz gvóv‡ii evox ch©šÍ iv¯Ív †givgZ|</w:t>
            </w:r>
          </w:p>
        </w:tc>
      </w:tr>
      <w:tr w:rsidR="00B32EE3" w:rsidTr="005A2B53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ED2D87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eo evox nB‡Z Av°vQ wgqvi evox nBqv dv‡Zgv †g¤^v‡ii evox ch©šÍ iv¯Ív †givgZ|</w:t>
            </w:r>
          </w:p>
        </w:tc>
      </w:tr>
      <w:tr w:rsidR="00B32EE3" w:rsidTr="005A2B53">
        <w:trPr>
          <w:trHeight w:val="325"/>
        </w:trPr>
        <w:tc>
          <w:tcPr>
            <w:tcW w:w="720" w:type="dxa"/>
          </w:tcPr>
          <w:p w:rsidR="00B32EE3" w:rsidRPr="00EB251C" w:rsidRDefault="00B32EE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2EE3" w:rsidRDefault="00B32EE3" w:rsidP="00D85F59">
            <w:pPr>
              <w:jc w:val="center"/>
            </w:pPr>
            <w:r w:rsidRPr="00A30A1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32EE3" w:rsidRDefault="00B32EE3" w:rsidP="00025360">
            <w:pPr>
              <w:jc w:val="center"/>
            </w:pPr>
            <w:r w:rsidRPr="00ED2D87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B32EE3" w:rsidRDefault="00B32EE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B32EE3" w:rsidRPr="000E7344" w:rsidRDefault="00B32EE3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LZvicvo f’Bqv evoxi cwðg cv‡k iv¯Ívi wb‡P GKwU e· KvjfvU© wbgv©Y|</w:t>
            </w:r>
          </w:p>
        </w:tc>
      </w:tr>
      <w:tr w:rsidR="00C8182B" w:rsidTr="005A2B53">
        <w:trPr>
          <w:trHeight w:val="325"/>
        </w:trPr>
        <w:tc>
          <w:tcPr>
            <w:tcW w:w="720" w:type="dxa"/>
          </w:tcPr>
          <w:p w:rsidR="00C8182B" w:rsidRPr="00EB251C" w:rsidRDefault="00C8182B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C8182B" w:rsidRDefault="00A26739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C8182B" w:rsidRDefault="00C8182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C8182B" w:rsidRDefault="00C8182B" w:rsidP="00025360">
            <w:pPr>
              <w:jc w:val="center"/>
            </w:pPr>
            <w:r w:rsidRPr="00ED2D87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C8182B" w:rsidRDefault="00C8182B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C8182B" w:rsidRPr="000E7344" w:rsidRDefault="00C8182B" w:rsidP="000E7344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wbcyi myiæ</w:t>
            </w:r>
            <w:r w:rsidRPr="000E7344">
              <w:rPr>
                <w:rFonts w:ascii="SutonnyMJ" w:hAnsi="SutonnyMJ"/>
                <w:sz w:val="26"/>
              </w:rPr>
              <w:t xml:space="preserve">Z Avjx †g¤^v‡ii evox †_‡K wLjv-wP‡Zvlx †ivW ch©šÍ iv¯Ív †givgZ| </w:t>
            </w:r>
          </w:p>
        </w:tc>
      </w:tr>
    </w:tbl>
    <w:p w:rsidR="005A2B53" w:rsidRDefault="005A2B53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5A2B53" w:rsidTr="005A2B53">
        <w:trPr>
          <w:trHeight w:val="146"/>
        </w:trPr>
        <w:tc>
          <w:tcPr>
            <w:tcW w:w="72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8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5A2B53" w:rsidRDefault="005A2B5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A26739" w:rsidTr="005A2B53">
        <w:trPr>
          <w:trHeight w:val="325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</w:pPr>
            <w:r w:rsidRPr="00ED2D87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Avjx AvKe‡ii †`vKvb †_‡K cyivb evox ch©šÍ iv¯Ív †givgZ|</w:t>
            </w:r>
          </w:p>
        </w:tc>
      </w:tr>
      <w:tr w:rsidR="00A26739" w:rsidTr="005A2B53">
        <w:trPr>
          <w:trHeight w:val="325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</w:pPr>
            <w:r w:rsidRPr="00ED2D87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Avjx Avk¦v‡`i evox †_‡K nvRx evox ch©šÍ iv¯Ív †givgZ|</w:t>
            </w:r>
          </w:p>
        </w:tc>
      </w:tr>
      <w:tr w:rsidR="00A26739" w:rsidTr="005A2B53">
        <w:trPr>
          <w:trHeight w:val="325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</w:pPr>
            <w:r w:rsidRPr="00ED2D87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¯‹zj †_‡K cyivb evox ch©šÍ iv¯Ív †givgZ|</w:t>
            </w:r>
          </w:p>
        </w:tc>
      </w:tr>
      <w:tr w:rsidR="00A26739" w:rsidTr="005A2B53">
        <w:trPr>
          <w:trHeight w:val="325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bvivqb Wv³v‡ii evox †_‡K AvZvDi †g¤^v‡ii evox ch©šÍ iv¯Ív †givgZ|</w:t>
            </w:r>
          </w:p>
        </w:tc>
      </w:tr>
      <w:tr w:rsidR="00A26739" w:rsidTr="005A2B53">
        <w:trPr>
          <w:trHeight w:val="325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¯‹z‡ji c~e© cvk †_‡K b`xi NvU ch©šÍ iv¯Ív †givgZ|</w:t>
            </w:r>
          </w:p>
        </w:tc>
      </w:tr>
      <w:tr w:rsidR="00A26739" w:rsidTr="005A2B53">
        <w:trPr>
          <w:trHeight w:val="325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Iqv‡R` evow †Z‡K `iMv evox ch©šÍ iv¯Ív †givgZ |</w:t>
            </w:r>
          </w:p>
        </w:tc>
      </w:tr>
      <w:tr w:rsidR="00A26739" w:rsidTr="005A2B53">
        <w:trPr>
          <w:trHeight w:val="325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AvKe‡ii †`vKvb †_‡KAv‡jvKw`qv mxgvbv ch©šÍ iv¯Ív †givgZ|</w:t>
            </w:r>
          </w:p>
        </w:tc>
      </w:tr>
      <w:tr w:rsidR="00A26739" w:rsidTr="005A2B53">
        <w:trPr>
          <w:trHeight w:val="325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n kixd †ivW n‡Z †gvRv‡¤§j nK gvóv‡ii evox ch©šÍ iv¯Ív cyb: wbgv©Y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iv‡qievM eo evox n‡Z PvULxj †ivW ch„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mev kvn kwid †ivW n‡Z gwRe gvóv‡ii evoxi †MU ch©šÍ iv¯Ív cvKvKiY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mev PvUwLj †ivW nB‡Z AvZi wgqvi evwo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mev PvUwLj †ivW nB‡Z dLiæ‡ji evwo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mev eªxR nB‡Z Wzgywiqv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</w:pPr>
            <w:r w:rsidRPr="0049429D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mev kvn&amp; kixd iv¯Ívi eªxR nB‡Z †eZ‡Zvjv †e¸b wewP nBqv Kv`iv Wygywiqv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eZ‡Zvjv wgwR evox nB‡Z fvÛvix evox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mev gwRe gvóv‡ii evox n‡Z Kmev gmwR`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n kwid moK n‡Z iv‡qievM †gvRv‡¤§j nK gvóv‡ii evox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A26739">
            <w:pPr>
              <w:jc w:val="center"/>
            </w:pPr>
            <w:r w:rsidRPr="002E400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iv‡qievM Avi GÛ wW iv¯Ív nB‡Z †mvniv‡ei evox nBqv Kmev eªxR ch©šÍ iv¯Ív †givgZ|</w:t>
            </w:r>
          </w:p>
        </w:tc>
      </w:tr>
    </w:tbl>
    <w:p w:rsidR="005A2B53" w:rsidRDefault="005A2B53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720"/>
        <w:gridCol w:w="1980"/>
        <w:gridCol w:w="2160"/>
        <w:gridCol w:w="1620"/>
        <w:gridCol w:w="1800"/>
        <w:gridCol w:w="5774"/>
      </w:tblGrid>
      <w:tr w:rsidR="005A2B53" w:rsidTr="005A2B53">
        <w:trPr>
          <w:trHeight w:val="146"/>
        </w:trPr>
        <w:tc>
          <w:tcPr>
            <w:tcW w:w="72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8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5A2B53" w:rsidRDefault="005A2B5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BC2F1B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eZ‡Zvjv Kmev eªx‡Ri `w¶Y cvk †_‡K Kv`iv evRvi ch©šÍ kvLv Lbb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BC2F1B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mvbvcyi Avi Gb Gm iv¯Ív nB‡Z Zzqvevox †eZ‡Zvjv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BC2F1B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mev †Rvo w`Nxi `yB cv‡ki cÖvPxi wbgv©Y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BC2F1B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eZ‡Zvjv †e¸bwewP nB‡Z Lvjcvo ch©šÍ iv¯Ív cybt wbg©vb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BC2F1B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mev Avi. Gb. GBP iv¯Ív nB‡Z nv‡dR Ave`yj¨vi evwo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BC2F1B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eZ‡Zvjv nviæb cv‡Uvqvixi evwo nB‡Z †LvKb wgqvi evwo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BC2F1B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iv‡qievM Avi. Gb. GBP iv¯Ív nB‡Z Avt iwk‡`i evwo ch©šÍ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E8071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iv‡qievM Avi. Gb. GBP iv¯Ív nB‡Z Avt KzÏ‡mi evwo ch©šÍ iv¯Ív †givgZ| 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E8071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zgywiqv weªR n‡Z bin n‡q wm GÛ we iv¯Ív  ch©šÍ iv¯Ív cyb: wbgv©Y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E8071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</w:pPr>
            <w:r w:rsidRPr="00BA1036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ÂvBj wmGgwf †ivW nB‡Z Kv`iv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E8071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</w:pPr>
            <w:r w:rsidRPr="00BA1036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ÂvBj ‡PŠgynbx eªxR nB‡Z cvjcvi QvËv‡ii bZzb evox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E8071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</w:pPr>
            <w:r w:rsidRPr="003C679C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ÂvBj †mvbvMvRx evox nB‡Z cwðg bin Avjx AvKe‡ii evox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E8071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</w:pPr>
            <w:r w:rsidRPr="003C679C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 w:cs="SutonnyMJ"/>
                <w:sz w:val="26"/>
              </w:rPr>
              <w:t xml:space="preserve">bin AvKveŸ‡ii evoxn‡Z cvbPvBj †mvbvMvRx evox chšÍ© iv¯Ív cybtwbg©vY|   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E8071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</w:pPr>
            <w:r w:rsidRPr="003C679C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bPvBj L›`Kvi evoxi cwðg cv‡k KvjfvV©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E8071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</w:pPr>
            <w:r w:rsidRPr="003C679C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bPvBj bwR‡ii †`vKv‡bi mvg‡b †_‡K †mKvš—‡ii evox ch©š— iv¯—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E80715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</w:pPr>
            <w:r w:rsidRPr="003C679C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ygcyKzwiqv gnwm‡bi †`vKv‡bi mvg‡b †_‡K WygcyKzwiqv cyj ch©š— iv¯—v †givgZ|</w:t>
            </w:r>
          </w:p>
        </w:tc>
      </w:tr>
      <w:tr w:rsidR="005A2B53" w:rsidTr="005A2B53">
        <w:trPr>
          <w:trHeight w:val="146"/>
        </w:trPr>
        <w:tc>
          <w:tcPr>
            <w:tcW w:w="72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80" w:type="dxa"/>
          </w:tcPr>
          <w:p w:rsidR="005A2B53" w:rsidRDefault="005A2B53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6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20" w:type="dxa"/>
          </w:tcPr>
          <w:p w:rsidR="005A2B53" w:rsidRDefault="005A2B5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800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74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</w:pPr>
            <w:r w:rsidRPr="003C679C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ygcyKzwiqv gnwm‡bi †`vKv‡bi `w¶Y cv‡k †gBb †ivW nB‡Z nvRx Awj Dj¨vi evox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</w:pPr>
            <w:r w:rsidRPr="003C679C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bPvBj bwR‡ii †`vKvb †_‡K ZvjyK`vi evox ch©šÍ iv¯Ív †givgZ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bPvBj AvKveŸ‡ii evox n‡Z †mvbvMvRx ZvjyK`vi evox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bin m`©vi evwoi gmwR‡`i cvk nB‡Z wØb †gvnv¤§‡`i evwo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bPvBj KwgwbwU nvmcvZv‡j mvg‡b gvwU fivU 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bPvBj ‡gvevi†Ki  evwoi c~e© cvk nB‡Z †bvqvMvI cwðg cvk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gvnjøv n‡Z eoZzjv ch©šÍ iv¯Ív cyb: wbgv©Y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Z‰Zk¦i `wÿb cv‡k bZzb iv¯Ívi gy‡L KvjfvU© wbgv©Y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†Z‰Zk¦i cÖv_wgK we`¨vjq nB‡Z igRvb Avjxi evwoi `wÿ‡bi KvjfvU©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iBcyKzwiqv eªxR nB‡Z MÖv‡gi `wÿb mxgvbv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Z‰Zk¦i igRvb Avjxi evwoi `wÿb cvk w`‡q WzgycyKzwiqv iv¯Ívi gyL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 w:cs="SutonnyMJ"/>
                <w:sz w:val="26"/>
              </w:rPr>
              <w:t>‡Z‰Zk¦i-Wzgywiqv-Kv`iv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  <w:r w:rsidRPr="000E7344">
              <w:rPr>
                <w:rFonts w:ascii="SutonnyMJ" w:hAnsi="SutonnyMJ" w:cs="SutonnyMJ"/>
                <w:sz w:val="26"/>
              </w:rPr>
              <w:t>iv¯Ívi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  <w:r w:rsidRPr="000E7344">
              <w:rPr>
                <w:rFonts w:ascii="SutonnyMJ" w:hAnsi="SutonnyMJ" w:cs="SutonnyMJ"/>
                <w:sz w:val="26"/>
              </w:rPr>
              <w:t>gyL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  <w:r w:rsidRPr="000E7344">
              <w:rPr>
                <w:rFonts w:ascii="SutonnyMJ" w:hAnsi="SutonnyMJ" w:cs="SutonnyMJ"/>
                <w:sz w:val="26"/>
              </w:rPr>
              <w:t>n‡Z</w:t>
            </w:r>
            <w:r>
              <w:rPr>
                <w:rFonts w:ascii="SutonnyMJ" w:hAnsi="SutonnyMJ" w:cs="SutonnyMJ"/>
                <w:sz w:val="26"/>
              </w:rPr>
              <w:t xml:space="preserve"> </w:t>
            </w:r>
            <w:r w:rsidRPr="000E7344">
              <w:rPr>
                <w:rFonts w:ascii="SutonnyMJ" w:hAnsi="SutonnyMJ" w:cs="SutonnyMJ"/>
                <w:sz w:val="26"/>
              </w:rPr>
              <w:t>gnwm‡bi †`vKvb I †QvU bvMevwoqv n‡q Lvjcvo ch©šÍ iv¯Ív cybt wbg©vY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Z‰Zk¦i gwZb WªvBfv‡ii evoxi cv‡k GKwU e· KvjfvU© wbgv©Y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 †Z‰Zk¦i Kwig cÖ‡dmi Gi evox nB‡Z Kv`iv iv¯Ív ch©šÍ iv¯Ív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1A2B6E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iBcyKzwiqv cy‡ji `w¶Y cvk nB‡Z gwd‡Ri evox ch©šÍ iv¯Ív  †givgZ|</w:t>
            </w:r>
          </w:p>
        </w:tc>
      </w:tr>
      <w:tr w:rsidR="00A26739" w:rsidTr="005A2B53">
        <w:trPr>
          <w:trHeight w:val="346"/>
        </w:trPr>
        <w:tc>
          <w:tcPr>
            <w:tcW w:w="720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A26739" w:rsidRDefault="00A26739" w:rsidP="00D85F59">
            <w:pPr>
              <w:jc w:val="center"/>
            </w:pPr>
            <w:r w:rsidRPr="00547D8D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16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800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74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Z‰Zk¦i f~Bqv evoxi gv`ªvmv nB‡Z nvwmg wgqvi evox ch©š— iv¯—v †givgZ|</w:t>
            </w:r>
          </w:p>
        </w:tc>
      </w:tr>
    </w:tbl>
    <w:p w:rsidR="005A2B53" w:rsidRDefault="005A2B53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1008"/>
        <w:gridCol w:w="1782"/>
        <w:gridCol w:w="2341"/>
        <w:gridCol w:w="1618"/>
        <w:gridCol w:w="1795"/>
        <w:gridCol w:w="5748"/>
      </w:tblGrid>
      <w:tr w:rsidR="005A2B53" w:rsidTr="005A71E5">
        <w:trPr>
          <w:trHeight w:val="146"/>
        </w:trPr>
        <w:tc>
          <w:tcPr>
            <w:tcW w:w="1008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782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341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18" w:type="dxa"/>
          </w:tcPr>
          <w:p w:rsidR="005A2B53" w:rsidRDefault="005A2B53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795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48" w:type="dxa"/>
          </w:tcPr>
          <w:p w:rsidR="005A2B53" w:rsidRDefault="005A2B53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>
            <w:r w:rsidRPr="00145EE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Z‰Zk¦i gwbi gywÝi evoxi KvjfvW© †_‡K gÄygv gv÷v‡ii evwo ch©š— iv¯—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>
            <w:r w:rsidRPr="00145EE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iBcyKzwiqv KvjfvW© nB‡Z gmwR`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45EE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Z‰Zk¦i cÖv_wgK we`¨vjq n‡Z f’Bqv evox gv`ªvmv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45EE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‡Z‰Zk¦i cÖvBgvix ¯‹yj nB‡Z igRvb  Avjxi evwo ch©šÍ iv¯Ív †givgZ| 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45EE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nv‡dR mv‡ne ûRy‡ii gvRvi nB‡Z †gvjøvi iv¯Ív ch©šÍ bZzb iv¯Ív</w:t>
            </w:r>
            <w:r w:rsidRPr="000E7344">
              <w:rPr>
                <w:rFonts w:ascii="SutonnyMJ" w:hAnsi="SutonnyMJ" w:cs="SutonnyMJ"/>
                <w:sz w:val="26"/>
              </w:rPr>
              <w:t xml:space="preserve"> </w:t>
            </w:r>
            <w:r w:rsidRPr="000E7344">
              <w:rPr>
                <w:rFonts w:ascii="SutonnyMJ" w:hAnsi="SutonnyMJ"/>
                <w:sz w:val="26"/>
              </w:rPr>
              <w:t>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45EE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m`cvov nvRx mv‡n‡ei ivox n‡Z gm`cvov gmwR‡`i KYv©i ch©šÍ iv¯Ív †givgZ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45EE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o Zzjv miKvix cÖv_wgK we`¨vjq n‡Z gm`cvov w`Nxi cwðg cvo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45EE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m` cvov †bvqv evox n‡Z ivRv ivgcyi `xb †gvnv¤§‡`i †`vKvb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45EE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 †QvU Zzjv nv‡dwRqv gv`ªvmv nB‡Z `wÿY cvov f³vi evox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45EE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m`cvov w`Nxi †Kvbv nB‡Z ivRvivgcyi †gv¯Ídv wghvi evoxi mvg‡b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45EE7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o Zzjv PwK`vi evox nB‡Z gvwbK Wv³v‡ii evox ch©s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6A75A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QvU Zzjv Kv‡`‡ii †`vKvb †_‡K †bvqv evoxi cwðg gv_v ch©šÍ iv¯Í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6A75A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oZzjv w`Nxi Kbv©i †_‡K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6A75A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Rwc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oZzjv f~Bqv evoxi cwðg †Kvbv †_‡K gmrcvov w`Nxi cwðg cvov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6A75A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oZzjv cÖv_wgK we`¨vjq n‡Z †nv‡mb †g¤^v‡ii evox ch©šÍ iv¯Ív †givgZ|</w:t>
            </w:r>
          </w:p>
        </w:tc>
      </w:tr>
      <w:tr w:rsidR="000318F4" w:rsidTr="005A71E5">
        <w:trPr>
          <w:trHeight w:val="146"/>
        </w:trPr>
        <w:tc>
          <w:tcPr>
            <w:tcW w:w="1008" w:type="dxa"/>
          </w:tcPr>
          <w:p w:rsidR="000318F4" w:rsidRDefault="000318F4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782" w:type="dxa"/>
          </w:tcPr>
          <w:p w:rsidR="000318F4" w:rsidRDefault="000318F4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341" w:type="dxa"/>
          </w:tcPr>
          <w:p w:rsidR="000318F4" w:rsidRDefault="000318F4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18" w:type="dxa"/>
          </w:tcPr>
          <w:p w:rsidR="000318F4" w:rsidRDefault="000318F4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795" w:type="dxa"/>
          </w:tcPr>
          <w:p w:rsidR="000318F4" w:rsidRDefault="000318F4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48" w:type="dxa"/>
          </w:tcPr>
          <w:p w:rsidR="000318F4" w:rsidRDefault="000318F4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BD1E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oZzjv myiæR wgqvi evox n‡Z †QvUZzjv gv`ªvmv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BD1E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6B6D92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QvUZzjv ingvb nv‡d‡Ri evox n‡Z †gvnv¤§` †nv‡m‡bi evox ch©šÍ iv¯Ív B‡Ui mwjs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BD1E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ivRvivgcyi w`ivi †`vKvb †_‡K gmrcvov cvKv eªxR ch©š— iv¯—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BD1E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QvUZzjv gv`ªvmv nB‡Z †gvjøv evox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BD1E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Pr="00162A00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62A00">
              <w:rPr>
                <w:rFonts w:ascii="SutonnyMJ" w:hAnsi="SutonnyMJ"/>
                <w:sz w:val="28"/>
                <w:szCs w:val="28"/>
              </w:rPr>
              <w:t>wU</w:t>
            </w:r>
            <w:r>
              <w:rPr>
                <w:rFonts w:ascii="SutonnyMJ" w:hAnsi="SutonnyMJ"/>
                <w:sz w:val="28"/>
                <w:szCs w:val="28"/>
              </w:rPr>
              <w:t>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bvwQi evox nB‡Z Kv`iv RgÏvi evox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BD1E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6B6D92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Y©cvov Lv‡ji Dci Kwe‡ii evoxi mvg‡b GKwU e· KvjfvU©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BD1E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ÂbMi ˆeivMx fvswZ nB‡Z cÂbMi cvKv †iv‡Wi gv_v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BD1E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AD60F9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c~e©cvov gmwR` nB‡Z Wzgywiqv fvqv bin Avjx Avn¤§‡`i evwo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BD1E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AD60F9"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evRvi nB‡Z Kv`iv gv‡Ri I Avwgi evwo fvqv bvwQi evwo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BD1E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Y©cvov Avwgi †nv‡mb Gi †`vKvb nB‡Z nivRx evwo fvqv cv‡UvIqvix evwo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BD1E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 w:cs="SutonnyMJ"/>
                <w:sz w:val="26"/>
              </w:rPr>
              <w:t>Kv`iveªx‡Ri †Mvovn‡Z †jcmvgmwR` ch©šÍiv¯Ívcybtwbg©vY (fvqv- KY©cvovcwðg evRvi)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BD1E00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6B6D92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wðg Kv`iv cvUIqvix evoxi gmwR` †ivW nB‡Z KY©cvov AvwQg DwÏb †ecvix evox ch©šÍ iv¯Ív mwjs Ki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F250C9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6B6D92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eªxR nB‡Z Kv`iv evRvi ch©šÍ iv¯Ív mwjs Ki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F250C9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c~e© cvov †mKvš—i wgqvi evox nB‡Z Kv`iv evRvi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F250C9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Y©cvov †nv‡mb wgqvi †`vKvb ‡_‡K AvwQg DwÏb †ecvix evox ch©šÍ iv¯Ív †givgZ|</w:t>
            </w:r>
          </w:p>
        </w:tc>
      </w:tr>
      <w:tr w:rsidR="00B4314D" w:rsidTr="005A71E5">
        <w:trPr>
          <w:trHeight w:val="346"/>
        </w:trPr>
        <w:tc>
          <w:tcPr>
            <w:tcW w:w="1008" w:type="dxa"/>
          </w:tcPr>
          <w:p w:rsidR="00B4314D" w:rsidRPr="00EB251C" w:rsidRDefault="00B4314D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B4314D" w:rsidRDefault="00B4314D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341" w:type="dxa"/>
          </w:tcPr>
          <w:p w:rsidR="00B4314D" w:rsidRDefault="00B4314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B4314D" w:rsidRDefault="007B687F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B4314D" w:rsidRDefault="00B4314D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B4314D" w:rsidRPr="000E7344" w:rsidRDefault="00B4314D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- KY©cvov †K›`ªxq C` Mv‡qi iv¯Ív †givgZ|</w:t>
            </w:r>
          </w:p>
        </w:tc>
      </w:tr>
      <w:tr w:rsidR="000318F4" w:rsidTr="005A71E5">
        <w:trPr>
          <w:trHeight w:val="146"/>
        </w:trPr>
        <w:tc>
          <w:tcPr>
            <w:tcW w:w="1008" w:type="dxa"/>
          </w:tcPr>
          <w:p w:rsidR="000318F4" w:rsidRDefault="000318F4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µt bs</w:t>
            </w:r>
          </w:p>
        </w:tc>
        <w:tc>
          <w:tcPr>
            <w:tcW w:w="1782" w:type="dxa"/>
          </w:tcPr>
          <w:p w:rsidR="000318F4" w:rsidRDefault="000318F4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341" w:type="dxa"/>
          </w:tcPr>
          <w:p w:rsidR="000318F4" w:rsidRDefault="000318F4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18" w:type="dxa"/>
          </w:tcPr>
          <w:p w:rsidR="000318F4" w:rsidRDefault="000318F4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795" w:type="dxa"/>
          </w:tcPr>
          <w:p w:rsidR="000318F4" w:rsidRDefault="000318F4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48" w:type="dxa"/>
          </w:tcPr>
          <w:p w:rsidR="000318F4" w:rsidRDefault="000318F4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†Z‰Zk¦i jwZd gvóv‡ii evox nB‡Z Kv`iv DËi gvV nBqv cÂbMi nvB¯‹zj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780DA4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Y©cvov AvwQg DwÏb †ecvix evox nB‡Z KY©cvov †nv‡mb wgqvi †`vKvb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780DA4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Wygywiqv nB‡Z Kv`iv c~e©cvov Rv‡g gmwR` 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6B6D92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cwðg cvUIqvix evox nB‡Z cvKv iv¯Ív ch©šÍ iv¯Ív B‡Ui mwjs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780DA4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bvwQi evox cvKv iv¯—v nB‡Z Kv`iv evRvi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780DA4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Kv`iv cwðg cvov cvUt evox n‡Z gby wgqvi evox ch©šÍ iv¯Ív †givgZ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6B6D92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wðg Kv`iv cvUIqvix evoxi gmwR` †ivW n‡Z KY©cvov AvwRg DwÏb †ecvix evox ch©šÍ iv¯Ív B‡Ui mwjs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780DA4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Kv`iv c~e© cvov †PŠayixi †`vKvb †_‡K †bvqv evox nBqv gRyg`vi evox ch©šÍ iv¯Ív †givgZ|   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780DA4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c~e© cvov gmwR` nB‡Z Wygywiqv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780DA4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evRvi nB‡Z †Z‰Zk¦i jwZd gvóv‡ii evox iv¯—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780DA4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j¨vcmv †`vKvb nB‡Z j¨vcmv ZvRy wgqvi evox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6B6D92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Kvgvi evoxi mvg‡b KvjfvU©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eLv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w`Nxi DËi cvo n‡Z gv`ªvmv n‡Z k¨vgcyi miKvi evoxi Kei¯’v‡bi c~e© gv_v ch©šÍ iv¯Í cyb: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6B6D92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j¨vcmv Avn¤§` Dj¨vn evoxi Lv‡ji Dci GKwU e· KvjfvU©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6B6D92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 w:cs="SutonnyMJ"/>
                <w:sz w:val="26"/>
              </w:rPr>
              <w:t>k¨vgcyi Kvgvi evoxi eªxR n‡Z cywjk duvwo ch©šÍ iv¯Ív ms¯‹vi I c¨vjvmvBwWs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8063A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780DA4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nB‡Z Kv`iv Lvjcvo ch©šÍ iv¯Ív †givgZ|</w:t>
            </w:r>
          </w:p>
        </w:tc>
      </w:tr>
      <w:tr w:rsidR="009F7E7B" w:rsidTr="005A71E5">
        <w:trPr>
          <w:trHeight w:val="146"/>
        </w:trPr>
        <w:tc>
          <w:tcPr>
            <w:tcW w:w="1008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782" w:type="dxa"/>
          </w:tcPr>
          <w:p w:rsidR="009F7E7B" w:rsidRDefault="009F7E7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341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18" w:type="dxa"/>
          </w:tcPr>
          <w:p w:rsidR="009F7E7B" w:rsidRDefault="009F7E7B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795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48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E7F8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Avt nvB gRyg`v‡ii evox n‡Z †Lwoni †gBb iv¯Ív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E7F8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gwdR wgqvi evox n‡Z e½eÜz cwil`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E7F83">
              <w:rPr>
                <w:rFonts w:ascii="SutonnyMJ" w:hAnsi="SutonnyMJ"/>
                <w:sz w:val="28"/>
                <w:szCs w:val="28"/>
              </w:rPr>
              <w:t>†hvMv‡hvM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†jcmv eªxR nB‡Z †jcmv gmwR` ch©šÍ iv¯Ív †givgZ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bin `wÿY gv‡V Aveyj Kv‡k‡gi ¯‹xg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52AAB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v›`j cwðg gv‡V w¯‹g †Wªb wbg©vY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52AAB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Av‡bvqvi †nv‡m‡bi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52AAB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Pvu›`j ‡`v‡bi gv‡V Bwi †ev‡iv ¯‹x‡gi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52AAB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evRv‡i cvwb wb®‹vl‡bi Rb¨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52AAB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7530B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gv‡V Bwi †ev‡iv ¯‹x‡gi †Wªb cvvKv Kib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52AAB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7530B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DËi gv‡V Bwi †ev‡iv ¯‹x‡gi †Wªb cvKv Kib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52AAB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7530B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j‡Pvu nvexeyi ingv‡bi ¯‹xg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52AAB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‡jv‡Pvu ¯^cb wgqvi  Bwi †ev‡iv ¯‹x‡gi †Wªb cvKv Kib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52AAB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Avjx AvKe‡ii Bwi †ev‡iv ¯‹x‡gi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52AAB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LZvi cvo mye‡ji Bwi †ev‡iv ¯‹x‡gi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52AAB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976210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kvn Avj‡gi evoxi cwðg cv‡k Bwi †ev‡iv ¯‹x‡gi †Wªb cvKv Ki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52AAB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976210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iv‡qi evM cwðg gv‡V Kvgv‡ji Bwi †ev‡iv ¯‹x‡gi †Wªb wbgv©Y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152AAB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E07D50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 †eZ †Zvjv wejøv‡ji Bwi †ev‡iv ¯‹x‡gi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863BE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E07D50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eZ‡Zvjv †mP ¯‹x‡gi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863BE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E07D50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mev c~e© gv‡V Bwi †ev‡iv ¯‹x‡gi †Wªb cvKv Kib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863BE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E07D50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eZ‡Zvjv BDmyd †g¤^v‡ii Bwi †ev‡iv ¯‹x‡gi †Wªb cvKv Kib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863BE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E07D50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iv‡qievM cwðg gv‡V Kvgv‡ji Bwi †ev‡iv ¯‹x‡gi †Wªb cvKv Kib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863BE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E07D50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iv‡qievM cwðg gv‡V wejøv‡ji Bwi †ev‡iv ¯‹x‡gi †Wªb cvKv Kib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863BE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E07D50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eZ‡Zvjv I †e¸bwewP  Bwi †ev‡iv ¯‹x‡gi †Wªb cvKv Kib|</w:t>
            </w:r>
          </w:p>
        </w:tc>
      </w:tr>
      <w:tr w:rsidR="009F7E7B" w:rsidTr="005A71E5">
        <w:trPr>
          <w:trHeight w:val="146"/>
        </w:trPr>
        <w:tc>
          <w:tcPr>
            <w:tcW w:w="1008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782" w:type="dxa"/>
          </w:tcPr>
          <w:p w:rsidR="009F7E7B" w:rsidRDefault="009F7E7B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341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18" w:type="dxa"/>
          </w:tcPr>
          <w:p w:rsidR="009F7E7B" w:rsidRDefault="009F7E7B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795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48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46376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E07D50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bPvBj `wÿb gv‡V ¯‹xg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46376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6B6D92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bPvBj Kv‡k‡gi  Bwi †ev‡iv ¯‹x‡gi †Wªb cvKv Kib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46376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4F6A18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bPvBj `w¶Y gv‡V iæûj Avwg‡bi Bwi †ev‡iv ¯‹x‡gi †Wªb cvKv Kib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46376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4F6A18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†Z‰Zk¦ i mvgQ‡ji Bwi †ev‡iv ¯‹x‡gi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46376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4F6A18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Z‰Zk¦i BDbyQ wgqvi Bwi †ev‡iv ¯‹x‡gi †Wªb cvKv Kib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46376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4F6A18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‡jv‡Pv eªxR nB‡Z †gvjøv ggZvR wgqvi evox ch©šÍ Lvj Lbb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46376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ivRvivgcyi †gvL‡jQ cvUIqvix evoxi `w¶‡Y ¯‹xg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46376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757BEF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oZzjv nv‡dR Avn¤§` evejyi Bwi †ev‡iv ¯‹x‡gi †Wªb cvKv Ki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46376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757BEF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DËi gv‡V ¯‹xg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46376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757BEF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c~e© gv‡V Bwi †ev‡iv ¯‹x‡gi †Wªb wbgv©Y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46376A">
              <w:rPr>
                <w:rFonts w:ascii="SutonnyMJ" w:hAnsi="SutonnyMJ"/>
                <w:sz w:val="28"/>
                <w:szCs w:val="28"/>
              </w:rPr>
              <w:t>K…wl I †mP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757BEF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j¨vcmv Avt ingvb wgqvi Bwi †ev‡iv ¯‹x‡gi †Wªb cvKv Kib|</w:t>
            </w:r>
          </w:p>
        </w:tc>
      </w:tr>
      <w:tr w:rsidR="00780DA4" w:rsidTr="005A71E5">
        <w:trPr>
          <w:trHeight w:val="346"/>
        </w:trPr>
        <w:tc>
          <w:tcPr>
            <w:tcW w:w="1008" w:type="dxa"/>
          </w:tcPr>
          <w:p w:rsidR="00780DA4" w:rsidRPr="00EB251C" w:rsidRDefault="00780DA4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780DA4" w:rsidRDefault="00A26739" w:rsidP="00D85F5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341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780DA4" w:rsidRDefault="00780DA4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780DA4" w:rsidRPr="000E7344" w:rsidRDefault="00780DA4" w:rsidP="00780DA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ÂbMi Av`k© D”P we`¨vj‡qi feb ms¯‹vi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C09FA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780DA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QvUZzjv gv`ªvmv Dbœqb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C09FA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wWMÖx K‡j‡R †Pqvi †Uwej mieivn|</w:t>
            </w:r>
          </w:p>
        </w:tc>
      </w:tr>
      <w:tr w:rsidR="00A26739" w:rsidTr="005A71E5">
        <w:trPr>
          <w:trHeight w:val="29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C09FA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8F5D15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Avi GÛ Gg D”P we`¨vj‡q †Pqvi †Uwej mieivn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C09FA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ÂbMi Av`k© D”P we`¨vj‡q †Pqvi †Uwej mieivn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C09FA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8F5D15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gwbiv AvwRg GKv‡Wgx‡Z †Pqvi †Uwej mieivn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C09FA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043F54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`iv cÖv_wgK we`¨vj‡q †Pqvi †Uwej mieivn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C09FA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043F54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wbcyi cÖv_wgK we`¨vj‡q †Pqvi †Uwej mieivn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C09FA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043F54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bPvBj cÖv_wgK we`¨vj‡q †Pqvi †Uwej mieivn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C09FA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043F54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`iv cÖv_wgK we`¨vj‡q †Pqvi †Uwej mieivn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C09FA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043F54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oZzjv nv‡dR wgqv Rv‡g gmwR` Dbœqb|</w:t>
            </w:r>
          </w:p>
        </w:tc>
      </w:tr>
      <w:tr w:rsidR="00A26739" w:rsidTr="005A71E5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6739" w:rsidRDefault="00A26739" w:rsidP="00D85F59">
            <w:pPr>
              <w:jc w:val="center"/>
            </w:pPr>
            <w:r w:rsidRPr="00CC09FA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341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043F54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iv AvwRg GKv‡Wwg ¯‹z‡ji Dbœqb|</w:t>
            </w:r>
          </w:p>
        </w:tc>
      </w:tr>
    </w:tbl>
    <w:p w:rsidR="00A26739" w:rsidRDefault="00A26739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1008"/>
        <w:gridCol w:w="1971"/>
        <w:gridCol w:w="2152"/>
        <w:gridCol w:w="1618"/>
        <w:gridCol w:w="1795"/>
        <w:gridCol w:w="5748"/>
      </w:tblGrid>
      <w:tr w:rsidR="009F7E7B" w:rsidTr="009F7E7B">
        <w:trPr>
          <w:trHeight w:val="146"/>
        </w:trPr>
        <w:tc>
          <w:tcPr>
            <w:tcW w:w="1008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71" w:type="dxa"/>
          </w:tcPr>
          <w:p w:rsidR="009F7E7B" w:rsidRDefault="009F7E7B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52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18" w:type="dxa"/>
          </w:tcPr>
          <w:p w:rsidR="009F7E7B" w:rsidRDefault="009F7E7B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795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48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DD3155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043F54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Avi GÛ GBP D”P we`¨vj‡qi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DD3155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wWMªx R‡jR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 xml:space="preserve">Kvjv‡Puv Rv‡g gmwR` Dbœqb| 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122D0F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mv‡j½v Rv‡g gmwR`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122D0F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NwogÛj KwgDwbwU ¯‹zj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122D0F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NwogÛj Rv‡g gmwR`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122D0F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b~ivbx gv`ªvmv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451984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gwbcyi cÖv_wgK we`¨vjq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451984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myjZvwbqv wmwbqi gv`ªvmv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F2662D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mev cwðg cvov Rv‡g gmwR`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F2662D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mev gvgyw`qv Rv‡g gmwR`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F2662D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iv‡qievM Rv‡g gmwR`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F2662D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eZ‡Zvjv (ct) cvov †gvnv¤§` Dj¨v Rv‡g gmwR`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F2662D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eZ‡Zvjv (`tcvov) RvbœvZzi b~i Rv‡g gmwR`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FF6C22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vbPvBj cÖv_wgK we`¨vjq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FF6C22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CF368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Z‰Zk¦ i cÖv_wgK we`¨vjq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FF6C22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CF368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iBcyKzwiqv Rv‡g gmwR`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FF6C22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CF368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eo Zzjv cÖv_wgK we`¨vjq Dbœqb|</w:t>
            </w:r>
          </w:p>
        </w:tc>
      </w:tr>
      <w:tr w:rsidR="00780DA4" w:rsidTr="009F7E7B">
        <w:trPr>
          <w:trHeight w:val="346"/>
        </w:trPr>
        <w:tc>
          <w:tcPr>
            <w:tcW w:w="1008" w:type="dxa"/>
          </w:tcPr>
          <w:p w:rsidR="00780DA4" w:rsidRPr="00EB251C" w:rsidRDefault="00780DA4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780DA4" w:rsidRDefault="00A26739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2662D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780DA4" w:rsidRDefault="00780DA4" w:rsidP="00025360">
            <w:pPr>
              <w:jc w:val="center"/>
            </w:pPr>
            <w:r w:rsidRPr="00CF368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780DA4" w:rsidRPr="000E7344" w:rsidRDefault="00780DA4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QvUZzjv DËi cvov Rv‡g gmwR` Dbœqb|</w:t>
            </w:r>
          </w:p>
        </w:tc>
      </w:tr>
      <w:tr w:rsidR="00780DA4" w:rsidTr="009F7E7B">
        <w:trPr>
          <w:trHeight w:val="346"/>
        </w:trPr>
        <w:tc>
          <w:tcPr>
            <w:tcW w:w="1008" w:type="dxa"/>
          </w:tcPr>
          <w:p w:rsidR="00780DA4" w:rsidRPr="00EB251C" w:rsidRDefault="00780DA4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780DA4" w:rsidRDefault="00A26739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DD3155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780DA4" w:rsidRDefault="00780DA4" w:rsidP="00025360">
            <w:pPr>
              <w:jc w:val="center"/>
            </w:pPr>
            <w:r w:rsidRPr="00CF368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780DA4" w:rsidRPr="000E7344" w:rsidRDefault="00780DA4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ivRvivgcyi †QvUZzjv cÖv_wgK we`¨vj‡qi gvV fivU|</w:t>
            </w:r>
          </w:p>
        </w:tc>
      </w:tr>
      <w:tr w:rsidR="00780DA4" w:rsidTr="009F7E7B">
        <w:trPr>
          <w:trHeight w:val="346"/>
        </w:trPr>
        <w:tc>
          <w:tcPr>
            <w:tcW w:w="1008" w:type="dxa"/>
          </w:tcPr>
          <w:p w:rsidR="00780DA4" w:rsidRPr="00EB251C" w:rsidRDefault="00780DA4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780DA4" w:rsidRDefault="00A26739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2662D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780DA4" w:rsidRDefault="00780DA4" w:rsidP="00025360">
            <w:pPr>
              <w:jc w:val="center"/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780DA4" w:rsidRPr="000E7344" w:rsidRDefault="00780DA4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QvUZzjv `wÿY cvov †dviKvwbqv gv`ªvmv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066CDD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 w:rsidRPr="00CF368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cÂbMi nvB¯‹z‡ji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066CDD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25360">
            <w:pPr>
              <w:jc w:val="center"/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gv`ªvmv Dbœqb</w:t>
            </w:r>
          </w:p>
        </w:tc>
      </w:tr>
      <w:tr w:rsidR="006D1DB0" w:rsidTr="009F7E7B">
        <w:trPr>
          <w:trHeight w:val="346"/>
        </w:trPr>
        <w:tc>
          <w:tcPr>
            <w:tcW w:w="1008" w:type="dxa"/>
          </w:tcPr>
          <w:p w:rsidR="006D1DB0" w:rsidRPr="00EB251C" w:rsidRDefault="006D1DB0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6D1DB0" w:rsidRDefault="00A26739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2662D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6D1DB0" w:rsidRDefault="006D1DB0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6D1DB0" w:rsidRDefault="006D1DB0" w:rsidP="00025360">
            <w:pPr>
              <w:jc w:val="center"/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6D1DB0" w:rsidRDefault="006D1DB0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6D1DB0" w:rsidRPr="000E7344" w:rsidRDefault="006D1DB0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gw`bvZzj D‡¤§ `vwLj gv`ªvmv Dbœqb|</w:t>
            </w:r>
          </w:p>
        </w:tc>
      </w:tr>
    </w:tbl>
    <w:p w:rsidR="009F7E7B" w:rsidRDefault="009F7E7B">
      <w:r>
        <w:br w:type="page"/>
      </w:r>
    </w:p>
    <w:tbl>
      <w:tblPr>
        <w:tblStyle w:val="TableGrid"/>
        <w:tblW w:w="0" w:type="auto"/>
        <w:tblInd w:w="-252" w:type="dxa"/>
        <w:tblLook w:val="04A0"/>
      </w:tblPr>
      <w:tblGrid>
        <w:gridCol w:w="1008"/>
        <w:gridCol w:w="1971"/>
        <w:gridCol w:w="2152"/>
        <w:gridCol w:w="1618"/>
        <w:gridCol w:w="1795"/>
        <w:gridCol w:w="5748"/>
      </w:tblGrid>
      <w:tr w:rsidR="002976B9" w:rsidTr="009F7E7B">
        <w:trPr>
          <w:trHeight w:val="146"/>
        </w:trPr>
        <w:tc>
          <w:tcPr>
            <w:tcW w:w="1008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71" w:type="dxa"/>
          </w:tcPr>
          <w:p w:rsidR="009F7E7B" w:rsidRDefault="009F7E7B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52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18" w:type="dxa"/>
          </w:tcPr>
          <w:p w:rsidR="009F7E7B" w:rsidRDefault="009F7E7B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795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48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A135DC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Y©cvov Rv‡g gmwR`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A135DC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cvUIqvix evox GwZgLvbv ms¯‹vi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A135DC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c~e© cvov Rv‡g gmwR`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A135DC">
              <w:rPr>
                <w:rFonts w:ascii="SutonnyMJ" w:hAnsi="SutonnyMJ"/>
                <w:sz w:val="28"/>
                <w:szCs w:val="28"/>
              </w:rPr>
              <w:t>ag©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j¨vcmv Rv‡g gmwR` Dbœqb|</w:t>
            </w:r>
          </w:p>
        </w:tc>
      </w:tr>
      <w:tr w:rsidR="002976B9" w:rsidTr="009F7E7B">
        <w:trPr>
          <w:trHeight w:val="346"/>
        </w:trPr>
        <w:tc>
          <w:tcPr>
            <w:tcW w:w="1008" w:type="dxa"/>
          </w:tcPr>
          <w:p w:rsidR="00780DA4" w:rsidRPr="00EB251C" w:rsidRDefault="00780DA4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780DA4" w:rsidRDefault="00A26739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780DA4" w:rsidRDefault="00780DA4" w:rsidP="00064832">
            <w:pPr>
              <w:jc w:val="center"/>
            </w:pPr>
            <w:r w:rsidRPr="00CF368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780DA4" w:rsidRPr="000E7344" w:rsidRDefault="00780DA4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cÖv_wgK we`¨vjq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3908C8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</w:pPr>
            <w:r w:rsidRPr="00CF368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Z‰Zk¦i cÖv_wgK we`¨vj‡q †Pqvi †Uwej mieivn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3908C8">
              <w:rPr>
                <w:rFonts w:ascii="SutonnyMJ" w:hAnsi="SutonnyMJ"/>
                <w:sz w:val="28"/>
                <w:szCs w:val="28"/>
              </w:rPr>
              <w:t>wkÿv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</w:pPr>
            <w:r w:rsidRPr="00CF368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780DA4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QvUZzjv cÖv_wgK we`¨vj‡q †Pqvi †Uwej mieivn|</w:t>
            </w:r>
          </w:p>
        </w:tc>
      </w:tr>
      <w:tr w:rsidR="002976B9" w:rsidTr="009F7E7B">
        <w:trPr>
          <w:trHeight w:val="346"/>
        </w:trPr>
        <w:tc>
          <w:tcPr>
            <w:tcW w:w="1008" w:type="dxa"/>
          </w:tcPr>
          <w:p w:rsidR="00780DA4" w:rsidRPr="00EB251C" w:rsidRDefault="00780DA4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780DA4" w:rsidRDefault="00A26739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780DA4" w:rsidRDefault="00780DA4" w:rsidP="00064832">
            <w:pPr>
              <w:jc w:val="center"/>
            </w:pPr>
            <w:r w:rsidRPr="00CF368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780DA4" w:rsidRPr="000E7344" w:rsidRDefault="00780DA4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iv‡qievM cxi kvn kixd cÖv_wgK we`¨vj‡q GKwU Uq‡jU wbgv©Y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571767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</w:pPr>
            <w:r w:rsidRPr="00CF368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c~e© BDwbqb cwil‡`i wewfbœ evox‡Z ¯^v¯’¨ m¤§Z Uq‡jU wbgv©Y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571767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</w:pPr>
            <w:r w:rsidRPr="00CF3683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evRv‡i GKwU MY‰kvPvMvi wbgv©Y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571767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043F54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evRv‡i GKwU MY‰kvPvMvi wbgv©Y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571767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043F54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v`iv evRv‡i GKwU Av‡m©wbK gy³ Mfxi bjK’c ¯’vcb|</w:t>
            </w:r>
          </w:p>
        </w:tc>
      </w:tr>
      <w:tr w:rsidR="00A26739" w:rsidTr="00A26739">
        <w:trPr>
          <w:trHeight w:val="70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571767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mev cwðg cvov Rv‡g gmwR‡` Uq‡jU wbgv©Y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571767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¯^v¯’¨ †K‡›`ªi Dbœq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7F5989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</w:pPr>
            <w:r w:rsidRPr="00E43B52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c~e© BDwbq‡bi wewfbœ ¯’v‡b wis ¯øve mieivn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7F5989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</w:pPr>
            <w:r w:rsidRPr="00E43B52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BDwbqb cwil‡`i wewfbœ ¯’v‡b m¨vwb‡Ukb ¯’vc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7F5989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</w:pPr>
            <w:r w:rsidRPr="00E43B52"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BDwbqb cwil` evRv‡I Avi,wm,wm cvBc I cq: wb®‹vkb wbgv©Y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7F5989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c~e© BDÕwci mvg‡b GKwU Av‡m©wbKgy³ bjK’c ¯’vc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7F5989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LZvicvo Rv‡g gmwR‡`i †kŠPvMvi wbgv©Y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7F5989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myjZvwbqv gv`ªvmvi mvg‡b GKwU Av‡m©wbKgy³ bjK’c ¯’vcb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7F5989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</w:pPr>
            <w:r w:rsidRPr="00D370C4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bin `yjv‡ji †`vKv‡bi cv‡k †kŠPvMvi wbgv©Y|</w:t>
            </w:r>
          </w:p>
        </w:tc>
      </w:tr>
      <w:tr w:rsidR="00A26739" w:rsidTr="009F7E7B">
        <w:trPr>
          <w:trHeight w:val="346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7F5989"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</w:pPr>
            <w:r w:rsidRPr="00D370C4"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Pr="000E7344" w:rsidRDefault="00A26739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‡Z‰Zk¦i cÖv_wgK we`¨vjq msjMœ Mb†kŠPvMvi wbgv©Y|</w:t>
            </w:r>
          </w:p>
        </w:tc>
      </w:tr>
      <w:tr w:rsidR="002976B9" w:rsidTr="009F7E7B">
        <w:trPr>
          <w:trHeight w:val="146"/>
        </w:trPr>
        <w:tc>
          <w:tcPr>
            <w:tcW w:w="1008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µt bs</w:t>
            </w:r>
          </w:p>
        </w:tc>
        <w:tc>
          <w:tcPr>
            <w:tcW w:w="1971" w:type="dxa"/>
          </w:tcPr>
          <w:p w:rsidR="009F7E7B" w:rsidRDefault="009F7E7B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vZ ev †m±i</w:t>
            </w:r>
          </w:p>
        </w:tc>
        <w:tc>
          <w:tcPr>
            <w:tcW w:w="2152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„nxZe¨ cÖKí †h miKvix `ßi I Kg©m~Pxi Aaxb</w:t>
            </w:r>
          </w:p>
        </w:tc>
        <w:tc>
          <w:tcPr>
            <w:tcW w:w="1618" w:type="dxa"/>
          </w:tcPr>
          <w:p w:rsidR="009F7E7B" w:rsidRDefault="009F7E7B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h Kg©m~Pxi AvIZvq cÖKíwU M„wnZ n‡e</w:t>
            </w:r>
          </w:p>
        </w:tc>
        <w:tc>
          <w:tcPr>
            <w:tcW w:w="1795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bq‡b MwVZ KwgwUi bvg</w:t>
            </w:r>
          </w:p>
        </w:tc>
        <w:tc>
          <w:tcPr>
            <w:tcW w:w="5748" w:type="dxa"/>
          </w:tcPr>
          <w:p w:rsidR="009F7E7B" w:rsidRDefault="009F7E7B" w:rsidP="006A7F8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</w:tr>
      <w:tr w:rsidR="002976B9" w:rsidTr="009F7E7B">
        <w:trPr>
          <w:trHeight w:val="346"/>
        </w:trPr>
        <w:tc>
          <w:tcPr>
            <w:tcW w:w="1008" w:type="dxa"/>
          </w:tcPr>
          <w:p w:rsidR="00780DA4" w:rsidRPr="00EB251C" w:rsidRDefault="00780DA4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780DA4" w:rsidRDefault="00A26739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780DA4" w:rsidRDefault="00780DA4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wWwc</w:t>
            </w:r>
          </w:p>
        </w:tc>
        <w:tc>
          <w:tcPr>
            <w:tcW w:w="1795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780DA4" w:rsidRPr="000E7344" w:rsidRDefault="00780DA4" w:rsidP="000E7344">
            <w:pPr>
              <w:tabs>
                <w:tab w:val="left" w:pos="2505"/>
              </w:tabs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k¨vgcyi gwdR BwÄwbqv‡ii evoxi cv‡k cq: wb®‹vkb ¯’vcb|</w:t>
            </w:r>
          </w:p>
        </w:tc>
      </w:tr>
      <w:tr w:rsidR="002976B9" w:rsidTr="00064832">
        <w:trPr>
          <w:trHeight w:val="70"/>
        </w:trPr>
        <w:tc>
          <w:tcPr>
            <w:tcW w:w="1008" w:type="dxa"/>
          </w:tcPr>
          <w:p w:rsidR="00780DA4" w:rsidRPr="00EB251C" w:rsidRDefault="00780DA4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780DA4" w:rsidRDefault="00A26739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wi‡ek Dbœqb</w:t>
            </w:r>
          </w:p>
        </w:tc>
        <w:tc>
          <w:tcPr>
            <w:tcW w:w="2152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780DA4" w:rsidRDefault="00780DA4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U-Avi</w:t>
            </w:r>
          </w:p>
        </w:tc>
        <w:tc>
          <w:tcPr>
            <w:tcW w:w="1795" w:type="dxa"/>
          </w:tcPr>
          <w:p w:rsidR="00780DA4" w:rsidRDefault="00780DA4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780DA4" w:rsidRPr="000E7344" w:rsidRDefault="00780DA4" w:rsidP="000E7344">
            <w:pPr>
              <w:jc w:val="both"/>
              <w:rPr>
                <w:rFonts w:ascii="SutonnyMJ" w:hAnsi="SutonnyMJ"/>
                <w:sz w:val="26"/>
              </w:rPr>
            </w:pPr>
            <w:r w:rsidRPr="000E7344">
              <w:rPr>
                <w:rFonts w:ascii="SutonnyMJ" w:hAnsi="SutonnyMJ"/>
                <w:sz w:val="26"/>
              </w:rPr>
              <w:t>wP‡Zvlx c~e© BDwbqb cwil‡`i mvg‡b I wcQ‡b djR e„ÿ ‡ivcb|</w:t>
            </w:r>
          </w:p>
        </w:tc>
      </w:tr>
      <w:tr w:rsidR="002976B9" w:rsidTr="00064832">
        <w:trPr>
          <w:trHeight w:val="70"/>
        </w:trPr>
        <w:tc>
          <w:tcPr>
            <w:tcW w:w="1008" w:type="dxa"/>
          </w:tcPr>
          <w:p w:rsidR="002976B9" w:rsidRPr="00EB251C" w:rsidRDefault="002976B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2976B9" w:rsidRDefault="00A26739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_¨ I cÖWzw³</w:t>
            </w:r>
          </w:p>
        </w:tc>
        <w:tc>
          <w:tcPr>
            <w:tcW w:w="2152" w:type="dxa"/>
          </w:tcPr>
          <w:p w:rsidR="002976B9" w:rsidRDefault="002976B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2976B9" w:rsidRDefault="002976B9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795" w:type="dxa"/>
          </w:tcPr>
          <w:p w:rsidR="002976B9" w:rsidRDefault="002976B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2976B9" w:rsidRPr="000E7344" w:rsidRDefault="002976B9" w:rsidP="002976B9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c~e© BDwbqb wWwRUvj †m›Uv‡i gvjvgvj mieivn|</w:t>
            </w:r>
          </w:p>
        </w:tc>
      </w:tr>
      <w:tr w:rsidR="00A26739" w:rsidTr="00064832">
        <w:trPr>
          <w:trHeight w:val="70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2974B2">
              <w:rPr>
                <w:rFonts w:ascii="SutonnyMJ" w:hAnsi="SutonnyMJ"/>
                <w:sz w:val="28"/>
                <w:szCs w:val="28"/>
              </w:rPr>
              <w:t>Z_¨ I cÖWzw³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Default="00A26739" w:rsidP="002976B9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c~e© BDwbqb wWwRUvj †m›Uv‡ii gvjvgvj ms¯‹vi&amp;</w:t>
            </w:r>
          </w:p>
        </w:tc>
      </w:tr>
      <w:tr w:rsidR="00A26739" w:rsidTr="00064832">
        <w:trPr>
          <w:trHeight w:val="70"/>
        </w:trPr>
        <w:tc>
          <w:tcPr>
            <w:tcW w:w="1008" w:type="dxa"/>
          </w:tcPr>
          <w:p w:rsidR="00A26739" w:rsidRPr="00EB251C" w:rsidRDefault="00A2673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A26739" w:rsidRDefault="00A26739" w:rsidP="0048540A">
            <w:pPr>
              <w:jc w:val="center"/>
            </w:pPr>
            <w:r w:rsidRPr="002974B2">
              <w:rPr>
                <w:rFonts w:ascii="SutonnyMJ" w:hAnsi="SutonnyMJ"/>
                <w:sz w:val="28"/>
                <w:szCs w:val="28"/>
              </w:rPr>
              <w:t>Z_¨ I cÖWzw³</w:t>
            </w:r>
          </w:p>
        </w:tc>
        <w:tc>
          <w:tcPr>
            <w:tcW w:w="2152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A26739" w:rsidRDefault="00A26739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795" w:type="dxa"/>
          </w:tcPr>
          <w:p w:rsidR="00A26739" w:rsidRDefault="00A2673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A26739" w:rsidRDefault="00A26739" w:rsidP="002976B9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c~e© BDwb</w:t>
            </w:r>
            <w:r w:rsidR="00B264D3">
              <w:rPr>
                <w:rFonts w:ascii="SutonnyMJ" w:hAnsi="SutonnyMJ"/>
                <w:sz w:val="26"/>
              </w:rPr>
              <w:t>qb cwil‡` AvmevecÎ mieivn</w:t>
            </w:r>
            <w:r>
              <w:rPr>
                <w:rFonts w:ascii="SutonnyMJ" w:hAnsi="SutonnyMJ"/>
                <w:sz w:val="26"/>
              </w:rPr>
              <w:t>|</w:t>
            </w:r>
          </w:p>
        </w:tc>
      </w:tr>
      <w:tr w:rsidR="002976B9" w:rsidTr="00064832">
        <w:trPr>
          <w:trHeight w:val="70"/>
        </w:trPr>
        <w:tc>
          <w:tcPr>
            <w:tcW w:w="1008" w:type="dxa"/>
          </w:tcPr>
          <w:p w:rsidR="002976B9" w:rsidRPr="00EB251C" w:rsidRDefault="002976B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2976B9" w:rsidRDefault="00A26739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eKvVv‡gv</w:t>
            </w:r>
          </w:p>
        </w:tc>
        <w:tc>
          <w:tcPr>
            <w:tcW w:w="2152" w:type="dxa"/>
          </w:tcPr>
          <w:p w:rsidR="002976B9" w:rsidRDefault="002976B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2976B9" w:rsidRDefault="002976B9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795" w:type="dxa"/>
          </w:tcPr>
          <w:p w:rsidR="002976B9" w:rsidRDefault="002976B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2976B9" w:rsidRDefault="002976B9" w:rsidP="002976B9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c~e© BDwbqb wWwRUvj †m›Uv‡ii `iRvq Kjvcwmej †MBU wbgv©Y|</w:t>
            </w:r>
          </w:p>
        </w:tc>
      </w:tr>
      <w:tr w:rsidR="002976B9" w:rsidTr="00064832">
        <w:trPr>
          <w:trHeight w:val="70"/>
        </w:trPr>
        <w:tc>
          <w:tcPr>
            <w:tcW w:w="1008" w:type="dxa"/>
          </w:tcPr>
          <w:p w:rsidR="002976B9" w:rsidRPr="00EB251C" w:rsidRDefault="002976B9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2976B9" w:rsidRDefault="00A26739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eKvVv‡gv</w:t>
            </w:r>
          </w:p>
        </w:tc>
        <w:tc>
          <w:tcPr>
            <w:tcW w:w="2152" w:type="dxa"/>
          </w:tcPr>
          <w:p w:rsidR="002976B9" w:rsidRDefault="002976B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2976B9" w:rsidRDefault="002976B9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795" w:type="dxa"/>
          </w:tcPr>
          <w:p w:rsidR="002976B9" w:rsidRDefault="002976B9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2976B9" w:rsidRDefault="002976B9" w:rsidP="002976B9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c~e© BDwbqb cwil‡`i wmuwo †Mvovq Kjvcwmej †MBU wbgv©Y|</w:t>
            </w:r>
          </w:p>
        </w:tc>
      </w:tr>
      <w:tr w:rsidR="006A7F87" w:rsidTr="00064832">
        <w:trPr>
          <w:trHeight w:val="70"/>
        </w:trPr>
        <w:tc>
          <w:tcPr>
            <w:tcW w:w="1008" w:type="dxa"/>
          </w:tcPr>
          <w:p w:rsidR="006A7F87" w:rsidRPr="00EB251C" w:rsidRDefault="006A7F87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6A7F87" w:rsidRDefault="00B264D3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ewea</w:t>
            </w:r>
          </w:p>
        </w:tc>
        <w:tc>
          <w:tcPr>
            <w:tcW w:w="2152" w:type="dxa"/>
          </w:tcPr>
          <w:p w:rsidR="006A7F87" w:rsidRDefault="006A7F87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6A7F87" w:rsidRDefault="006A7F87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795" w:type="dxa"/>
          </w:tcPr>
          <w:p w:rsidR="006A7F87" w:rsidRDefault="006A7F87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6A7F87" w:rsidRDefault="006A7F87" w:rsidP="002976B9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c~e© BDwbqbi cwil‡` AvmevecÎ µq|</w:t>
            </w:r>
          </w:p>
        </w:tc>
      </w:tr>
      <w:tr w:rsidR="006A7F87" w:rsidTr="00064832">
        <w:trPr>
          <w:trHeight w:val="70"/>
        </w:trPr>
        <w:tc>
          <w:tcPr>
            <w:tcW w:w="1008" w:type="dxa"/>
          </w:tcPr>
          <w:p w:rsidR="006A7F87" w:rsidRPr="00EB251C" w:rsidRDefault="006A7F87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6A7F87" w:rsidRDefault="00B264D3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¯^v¯’¨</w:t>
            </w:r>
          </w:p>
        </w:tc>
        <w:tc>
          <w:tcPr>
            <w:tcW w:w="2152" w:type="dxa"/>
          </w:tcPr>
          <w:p w:rsidR="006A7F87" w:rsidRDefault="006A7F87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6A7F87" w:rsidRDefault="00B264D3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795" w:type="dxa"/>
          </w:tcPr>
          <w:p w:rsidR="006A7F87" w:rsidRDefault="006A7F87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6A7F87" w:rsidRDefault="00B264D3" w:rsidP="002976B9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c~e© B&amp;Dwbqb cwil‡`i Uq‡jUmg~n †givgZ|</w:t>
            </w:r>
          </w:p>
        </w:tc>
      </w:tr>
      <w:tr w:rsidR="00B264D3" w:rsidTr="00064832">
        <w:trPr>
          <w:trHeight w:val="70"/>
        </w:trPr>
        <w:tc>
          <w:tcPr>
            <w:tcW w:w="1008" w:type="dxa"/>
          </w:tcPr>
          <w:p w:rsidR="00B264D3" w:rsidRPr="00EB251C" w:rsidRDefault="00B264D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B264D3" w:rsidRDefault="00B264D3" w:rsidP="0048540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ewea</w:t>
            </w:r>
          </w:p>
        </w:tc>
        <w:tc>
          <w:tcPr>
            <w:tcW w:w="2152" w:type="dxa"/>
          </w:tcPr>
          <w:p w:rsidR="00B264D3" w:rsidRDefault="00B264D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B264D3" w:rsidRDefault="00B264D3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795" w:type="dxa"/>
          </w:tcPr>
          <w:p w:rsidR="00B264D3" w:rsidRDefault="00B264D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B264D3" w:rsidRDefault="00B264D3" w:rsidP="00B264D3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c~e© BDwbqb wWwRUvj †m›Uv‡i AvmevecÎ mieivn|</w:t>
            </w:r>
          </w:p>
        </w:tc>
      </w:tr>
      <w:tr w:rsidR="00B264D3" w:rsidTr="00064832">
        <w:trPr>
          <w:trHeight w:val="70"/>
        </w:trPr>
        <w:tc>
          <w:tcPr>
            <w:tcW w:w="1008" w:type="dxa"/>
          </w:tcPr>
          <w:p w:rsidR="00B264D3" w:rsidRPr="00EB251C" w:rsidRDefault="00B264D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B264D3" w:rsidRDefault="00B264D3" w:rsidP="00B264D3">
            <w:pPr>
              <w:jc w:val="center"/>
            </w:pPr>
            <w:r w:rsidRPr="00A4478F">
              <w:rPr>
                <w:rFonts w:ascii="SutonnyMJ" w:hAnsi="SutonnyMJ"/>
                <w:sz w:val="28"/>
                <w:szCs w:val="28"/>
              </w:rPr>
              <w:t>wewea</w:t>
            </w:r>
          </w:p>
        </w:tc>
        <w:tc>
          <w:tcPr>
            <w:tcW w:w="2152" w:type="dxa"/>
          </w:tcPr>
          <w:p w:rsidR="00B264D3" w:rsidRDefault="00B264D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B264D3" w:rsidRDefault="00B264D3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795" w:type="dxa"/>
          </w:tcPr>
          <w:p w:rsidR="00B264D3" w:rsidRDefault="00B264D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B264D3" w:rsidRDefault="00B264D3" w:rsidP="00B264D3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c~e© BDwbqb cwil‡`i †mŠ›`h¨ ea©Y||</w:t>
            </w:r>
          </w:p>
        </w:tc>
      </w:tr>
      <w:tr w:rsidR="00B264D3" w:rsidTr="00064832">
        <w:trPr>
          <w:trHeight w:val="70"/>
        </w:trPr>
        <w:tc>
          <w:tcPr>
            <w:tcW w:w="1008" w:type="dxa"/>
          </w:tcPr>
          <w:p w:rsidR="00B264D3" w:rsidRPr="00EB251C" w:rsidRDefault="00B264D3" w:rsidP="000E7344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71" w:type="dxa"/>
          </w:tcPr>
          <w:p w:rsidR="00B264D3" w:rsidRDefault="00B264D3" w:rsidP="00B264D3">
            <w:pPr>
              <w:jc w:val="center"/>
            </w:pPr>
            <w:r w:rsidRPr="00A4478F">
              <w:rPr>
                <w:rFonts w:ascii="SutonnyMJ" w:hAnsi="SutonnyMJ"/>
                <w:sz w:val="28"/>
                <w:szCs w:val="28"/>
              </w:rPr>
              <w:t>wewea</w:t>
            </w:r>
          </w:p>
        </w:tc>
        <w:tc>
          <w:tcPr>
            <w:tcW w:w="2152" w:type="dxa"/>
          </w:tcPr>
          <w:p w:rsidR="00B264D3" w:rsidRDefault="00B264D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18" w:type="dxa"/>
          </w:tcPr>
          <w:p w:rsidR="00B264D3" w:rsidRDefault="00B264D3" w:rsidP="00064832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%</w:t>
            </w:r>
          </w:p>
        </w:tc>
        <w:tc>
          <w:tcPr>
            <w:tcW w:w="1795" w:type="dxa"/>
          </w:tcPr>
          <w:p w:rsidR="00B264D3" w:rsidRDefault="00B264D3" w:rsidP="00FF4429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5748" w:type="dxa"/>
          </w:tcPr>
          <w:p w:rsidR="00B264D3" w:rsidRDefault="00B264D3" w:rsidP="00B264D3">
            <w:pPr>
              <w:jc w:val="both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P‡Zvlx evRvi †kW †givgZ|</w:t>
            </w:r>
          </w:p>
        </w:tc>
      </w:tr>
    </w:tbl>
    <w:p w:rsidR="006449C0" w:rsidRDefault="006449C0"/>
    <w:sectPr w:rsidR="006449C0" w:rsidSect="006449C0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DA0" w:rsidRDefault="00CB6DA0" w:rsidP="006449C0">
      <w:r>
        <w:separator/>
      </w:r>
    </w:p>
  </w:endnote>
  <w:endnote w:type="continuationSeparator" w:id="1">
    <w:p w:rsidR="00CB6DA0" w:rsidRDefault="00CB6DA0" w:rsidP="00644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DA0" w:rsidRDefault="00CB6DA0" w:rsidP="006449C0">
      <w:r>
        <w:separator/>
      </w:r>
    </w:p>
  </w:footnote>
  <w:footnote w:type="continuationSeparator" w:id="1">
    <w:p w:rsidR="00CB6DA0" w:rsidRDefault="00CB6DA0" w:rsidP="00644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B4C2F"/>
    <w:multiLevelType w:val="hybridMultilevel"/>
    <w:tmpl w:val="CF825EE4"/>
    <w:lvl w:ilvl="0" w:tplc="C464E8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9C0"/>
    <w:rsid w:val="00006B61"/>
    <w:rsid w:val="00025360"/>
    <w:rsid w:val="000318F4"/>
    <w:rsid w:val="00041590"/>
    <w:rsid w:val="00051792"/>
    <w:rsid w:val="00064832"/>
    <w:rsid w:val="0007418D"/>
    <w:rsid w:val="000B49BF"/>
    <w:rsid w:val="000D6520"/>
    <w:rsid w:val="000E7344"/>
    <w:rsid w:val="00137DFE"/>
    <w:rsid w:val="00145C13"/>
    <w:rsid w:val="001A2B6E"/>
    <w:rsid w:val="001E0D19"/>
    <w:rsid w:val="0023041A"/>
    <w:rsid w:val="002976B9"/>
    <w:rsid w:val="00362E5F"/>
    <w:rsid w:val="00463D3F"/>
    <w:rsid w:val="0048540A"/>
    <w:rsid w:val="00493F16"/>
    <w:rsid w:val="004E244B"/>
    <w:rsid w:val="00524FEB"/>
    <w:rsid w:val="00545F5D"/>
    <w:rsid w:val="005A2B53"/>
    <w:rsid w:val="005A71E5"/>
    <w:rsid w:val="006002CB"/>
    <w:rsid w:val="0063594E"/>
    <w:rsid w:val="006449C0"/>
    <w:rsid w:val="006A7F87"/>
    <w:rsid w:val="006B333D"/>
    <w:rsid w:val="006D1DB0"/>
    <w:rsid w:val="00732C6C"/>
    <w:rsid w:val="007519A2"/>
    <w:rsid w:val="00780DA4"/>
    <w:rsid w:val="007B687F"/>
    <w:rsid w:val="0080322A"/>
    <w:rsid w:val="008A1528"/>
    <w:rsid w:val="008D2ED8"/>
    <w:rsid w:val="008E65C1"/>
    <w:rsid w:val="008F4493"/>
    <w:rsid w:val="008F5D15"/>
    <w:rsid w:val="0098026E"/>
    <w:rsid w:val="009D5900"/>
    <w:rsid w:val="009E12C0"/>
    <w:rsid w:val="009F4433"/>
    <w:rsid w:val="009F7AAF"/>
    <w:rsid w:val="009F7E7B"/>
    <w:rsid w:val="00A05ED4"/>
    <w:rsid w:val="00A05FC9"/>
    <w:rsid w:val="00A26739"/>
    <w:rsid w:val="00A576F1"/>
    <w:rsid w:val="00A83D33"/>
    <w:rsid w:val="00B264D3"/>
    <w:rsid w:val="00B32EE3"/>
    <w:rsid w:val="00B4314D"/>
    <w:rsid w:val="00BA7D72"/>
    <w:rsid w:val="00BD33C5"/>
    <w:rsid w:val="00BE23C9"/>
    <w:rsid w:val="00C034B2"/>
    <w:rsid w:val="00C44B82"/>
    <w:rsid w:val="00C8182B"/>
    <w:rsid w:val="00CB6DA0"/>
    <w:rsid w:val="00D14D1A"/>
    <w:rsid w:val="00D838E1"/>
    <w:rsid w:val="00D85F59"/>
    <w:rsid w:val="00DF44CB"/>
    <w:rsid w:val="00E01056"/>
    <w:rsid w:val="00E313C9"/>
    <w:rsid w:val="00E56BB4"/>
    <w:rsid w:val="00E67BCA"/>
    <w:rsid w:val="00F154D6"/>
    <w:rsid w:val="00F25A67"/>
    <w:rsid w:val="00F45EE3"/>
    <w:rsid w:val="00FD5D73"/>
    <w:rsid w:val="00FF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4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9C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44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9C0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526F-4725-4FD0-A908-C97D5EBC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A</cp:lastModifiedBy>
  <cp:revision>19</cp:revision>
  <dcterms:created xsi:type="dcterms:W3CDTF">2017-11-19T14:37:00Z</dcterms:created>
  <dcterms:modified xsi:type="dcterms:W3CDTF">2017-11-19T15:35:00Z</dcterms:modified>
</cp:coreProperties>
</file>